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B2FF3" w14:textId="77777777" w:rsidR="001D21DB" w:rsidRPr="00C60548" w:rsidRDefault="00093562" w:rsidP="00C60548">
      <w:pPr>
        <w:shd w:val="clear" w:color="auto" w:fill="00B050"/>
        <w:bidi/>
        <w:spacing w:line="276" w:lineRule="auto"/>
        <w:jc w:val="center"/>
        <w:rPr>
          <w:rFonts w:cs="B Nazanin"/>
          <w:b/>
          <w:bCs/>
          <w:color w:val="FFFFFF" w:themeColor="background1"/>
          <w:sz w:val="28"/>
          <w:szCs w:val="28"/>
          <w:rtl/>
        </w:rPr>
      </w:pPr>
      <w:r w:rsidRPr="00C60548">
        <w:rPr>
          <w:rFonts w:cs="B Nazanin" w:hint="cs"/>
          <w:b/>
          <w:bCs/>
          <w:color w:val="FFFFFF" w:themeColor="background1"/>
          <w:sz w:val="28"/>
          <w:szCs w:val="28"/>
          <w:rtl/>
        </w:rPr>
        <w:t>تأثیر روابط سالم والدین و فرزندان در تحکیم خانواده</w:t>
      </w:r>
    </w:p>
    <w:p w14:paraId="113B7072" w14:textId="77777777" w:rsidR="00F71091" w:rsidRDefault="00636D92" w:rsidP="00C60548">
      <w:pPr>
        <w:bidi/>
        <w:spacing w:line="276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ولفین و گردآورندگان</w:t>
      </w:r>
      <w:r w:rsidR="00093562" w:rsidRPr="009F5C48">
        <w:rPr>
          <w:rFonts w:cs="B Nazanin" w:hint="cs"/>
          <w:sz w:val="24"/>
          <w:szCs w:val="24"/>
          <w:rtl/>
        </w:rPr>
        <w:t xml:space="preserve">: </w:t>
      </w:r>
    </w:p>
    <w:p w14:paraId="30557FDC" w14:textId="77777777" w:rsidR="00C37B26" w:rsidRPr="009F5C48" w:rsidRDefault="00093562" w:rsidP="00C60548">
      <w:pPr>
        <w:bidi/>
        <w:spacing w:line="276" w:lineRule="auto"/>
        <w:jc w:val="both"/>
        <w:rPr>
          <w:rFonts w:cs="B Nazanin"/>
          <w:sz w:val="24"/>
          <w:szCs w:val="24"/>
          <w:rtl/>
        </w:rPr>
      </w:pPr>
      <w:r w:rsidRPr="009F5C48">
        <w:rPr>
          <w:rFonts w:cs="B Nazanin" w:hint="cs"/>
          <w:sz w:val="24"/>
          <w:szCs w:val="24"/>
          <w:rtl/>
        </w:rPr>
        <w:t xml:space="preserve">صدیقه خادم </w:t>
      </w:r>
      <w:r w:rsidR="00C37B26" w:rsidRPr="009F5C48">
        <w:rPr>
          <w:rFonts w:cs="B Nazanin" w:hint="cs"/>
          <w:sz w:val="24"/>
          <w:szCs w:val="24"/>
          <w:rtl/>
        </w:rPr>
        <w:t>کارشناس سلامت روان دفتر سلامت روانی</w:t>
      </w:r>
      <w:r w:rsidR="009F5C48">
        <w:rPr>
          <w:rFonts w:cs="B Nazanin" w:hint="cs"/>
          <w:sz w:val="24"/>
          <w:szCs w:val="24"/>
          <w:rtl/>
        </w:rPr>
        <w:t>، اجتماعی و اعتیاد وزارت بهداشت</w:t>
      </w:r>
    </w:p>
    <w:p w14:paraId="5B16E879" w14:textId="77777777" w:rsidR="001D21DB" w:rsidRPr="009F5C48" w:rsidRDefault="00093562" w:rsidP="00C60548">
      <w:pPr>
        <w:bidi/>
        <w:spacing w:line="276" w:lineRule="auto"/>
        <w:jc w:val="both"/>
        <w:rPr>
          <w:rFonts w:cs="B Nazanin"/>
          <w:sz w:val="24"/>
          <w:szCs w:val="24"/>
          <w:rtl/>
        </w:rPr>
      </w:pPr>
      <w:r w:rsidRPr="009F5C48">
        <w:rPr>
          <w:rFonts w:cs="B Nazanin" w:hint="cs"/>
          <w:sz w:val="24"/>
          <w:szCs w:val="24"/>
          <w:rtl/>
        </w:rPr>
        <w:t xml:space="preserve"> زینب سرحدی</w:t>
      </w:r>
      <w:r w:rsidR="00C37B26" w:rsidRPr="009F5C48">
        <w:rPr>
          <w:rFonts w:cs="B Nazanin" w:hint="cs"/>
          <w:sz w:val="24"/>
          <w:szCs w:val="24"/>
          <w:rtl/>
        </w:rPr>
        <w:t xml:space="preserve"> مدیرگروه سلامت روانی، اجتم</w:t>
      </w:r>
      <w:r w:rsidR="00F71091">
        <w:rPr>
          <w:rFonts w:cs="B Nazanin" w:hint="cs"/>
          <w:sz w:val="24"/>
          <w:szCs w:val="24"/>
          <w:rtl/>
        </w:rPr>
        <w:t>اعی و اعتیاد دانشکده علوم پزشکی</w:t>
      </w:r>
      <w:r w:rsidR="00C37B26" w:rsidRPr="009F5C48">
        <w:rPr>
          <w:rFonts w:cs="B Nazanin" w:hint="cs"/>
          <w:sz w:val="24"/>
          <w:szCs w:val="24"/>
          <w:rtl/>
        </w:rPr>
        <w:t xml:space="preserve"> بم </w:t>
      </w:r>
    </w:p>
    <w:p w14:paraId="18E143B9" w14:textId="77777777" w:rsidR="001D21DB" w:rsidRPr="00411B2C" w:rsidRDefault="00093562" w:rsidP="00C60548">
      <w:pPr>
        <w:bidi/>
        <w:spacing w:line="276" w:lineRule="auto"/>
        <w:rPr>
          <w:rFonts w:cs="B Nazanin"/>
          <w:b/>
          <w:bCs/>
          <w:i/>
          <w:iCs/>
          <w:sz w:val="24"/>
          <w:szCs w:val="24"/>
          <w:u w:val="single"/>
        </w:rPr>
      </w:pPr>
      <w:r w:rsidRPr="00411B2C">
        <w:rPr>
          <w:rFonts w:cs="B Nazanin" w:hint="cs"/>
          <w:b/>
          <w:bCs/>
          <w:i/>
          <w:iCs/>
          <w:sz w:val="24"/>
          <w:szCs w:val="24"/>
          <w:u w:val="single"/>
          <w:rtl/>
        </w:rPr>
        <w:t>مقدمه</w:t>
      </w:r>
    </w:p>
    <w:p w14:paraId="14EFDAEA" w14:textId="77777777" w:rsidR="001D21DB" w:rsidRPr="00411B2C" w:rsidRDefault="00C37B26" w:rsidP="005C34F7">
      <w:pPr>
        <w:bidi/>
        <w:spacing w:line="276" w:lineRule="auto"/>
        <w:jc w:val="both"/>
        <w:rPr>
          <w:rFonts w:cs="B Nazanin"/>
          <w:sz w:val="24"/>
          <w:szCs w:val="24"/>
          <w:rtl/>
        </w:rPr>
      </w:pPr>
      <w:r w:rsidRPr="00411B2C">
        <w:rPr>
          <w:rFonts w:cs="B Nazanin" w:hint="cs"/>
          <w:sz w:val="24"/>
          <w:szCs w:val="24"/>
          <w:rtl/>
        </w:rPr>
        <w:t xml:space="preserve">    </w:t>
      </w:r>
      <w:r w:rsidR="00333DE1" w:rsidRPr="00411B2C">
        <w:rPr>
          <w:rFonts w:cs="B Nazanin" w:hint="cs"/>
          <w:sz w:val="24"/>
          <w:szCs w:val="24"/>
          <w:rtl/>
        </w:rPr>
        <w:t xml:space="preserve">بر اساس مدل آسیب پذیری </w:t>
      </w:r>
      <w:r w:rsidR="00333DE1" w:rsidRPr="00411B2C">
        <w:rPr>
          <w:rFonts w:ascii="Sakkal Majalla" w:hAnsi="Sakkal Majalla" w:cs="Sakkal Majalla" w:hint="cs"/>
          <w:sz w:val="24"/>
          <w:szCs w:val="24"/>
          <w:rtl/>
        </w:rPr>
        <w:t>–</w:t>
      </w:r>
      <w:r w:rsidR="00333DE1" w:rsidRPr="00411B2C">
        <w:rPr>
          <w:rFonts w:cs="B Nazanin" w:hint="cs"/>
          <w:sz w:val="24"/>
          <w:szCs w:val="24"/>
          <w:rtl/>
        </w:rPr>
        <w:t xml:space="preserve"> استرس در آسیب شناسی روانی، پژوهش های زیادی نقش خانواده را به عنوان </w:t>
      </w:r>
      <w:r w:rsidR="00333DE1" w:rsidRPr="002872A9">
        <w:rPr>
          <w:rFonts w:cs="B Nazanin" w:hint="cs"/>
          <w:color w:val="FF0000"/>
          <w:sz w:val="24"/>
          <w:szCs w:val="24"/>
          <w:rtl/>
        </w:rPr>
        <w:t xml:space="preserve">عامل </w:t>
      </w:r>
      <w:r w:rsidR="005C34F7">
        <w:rPr>
          <w:rFonts w:cs="B Nazanin" w:hint="cs"/>
          <w:color w:val="FF0000"/>
          <w:sz w:val="24"/>
          <w:szCs w:val="24"/>
          <w:rtl/>
        </w:rPr>
        <w:t>موثر</w:t>
      </w:r>
      <w:r w:rsidR="00567D0B">
        <w:rPr>
          <w:rFonts w:cs="B Nazanin" w:hint="cs"/>
          <w:color w:val="FF0000"/>
          <w:sz w:val="24"/>
          <w:szCs w:val="24"/>
          <w:rtl/>
        </w:rPr>
        <w:t xml:space="preserve"> </w:t>
      </w:r>
      <w:r w:rsidR="00333DE1" w:rsidRPr="00411B2C">
        <w:rPr>
          <w:rFonts w:cs="B Nazanin" w:hint="cs"/>
          <w:sz w:val="24"/>
          <w:szCs w:val="24"/>
          <w:rtl/>
        </w:rPr>
        <w:t xml:space="preserve">در </w:t>
      </w:r>
      <w:r w:rsidR="00567D0B">
        <w:rPr>
          <w:rFonts w:cs="B Nazanin" w:hint="cs"/>
          <w:sz w:val="24"/>
          <w:szCs w:val="24"/>
          <w:rtl/>
        </w:rPr>
        <w:t xml:space="preserve">پیشگیری از </w:t>
      </w:r>
      <w:r w:rsidR="00333DE1" w:rsidRPr="00411B2C">
        <w:rPr>
          <w:rFonts w:cs="B Nazanin" w:hint="cs"/>
          <w:sz w:val="24"/>
          <w:szCs w:val="24"/>
          <w:rtl/>
        </w:rPr>
        <w:t>آسیب پذیری افراد بررسی و نقش روابط و تعاملات والد- فرزندی و شیوه های فرزندپروری را به عنوان مهمترین عوامل خانوادگی موثر بر سل</w:t>
      </w:r>
      <w:r w:rsidRPr="00411B2C">
        <w:rPr>
          <w:rFonts w:cs="B Nazanin" w:hint="cs"/>
          <w:sz w:val="24"/>
          <w:szCs w:val="24"/>
          <w:rtl/>
        </w:rPr>
        <w:t>امت روانی افراد، تایید کرده اند</w:t>
      </w:r>
      <w:r w:rsidR="00333DE1" w:rsidRPr="00411B2C">
        <w:rPr>
          <w:rFonts w:cs="B Nazanin" w:hint="cs"/>
          <w:sz w:val="24"/>
          <w:szCs w:val="24"/>
          <w:rtl/>
        </w:rPr>
        <w:t xml:space="preserve">. </w:t>
      </w:r>
    </w:p>
    <w:p w14:paraId="50ADFA28" w14:textId="77777777" w:rsidR="00333DE1" w:rsidRPr="00411B2C" w:rsidRDefault="00C37B26" w:rsidP="00C60548">
      <w:pPr>
        <w:bidi/>
        <w:spacing w:line="276" w:lineRule="auto"/>
        <w:jc w:val="both"/>
        <w:rPr>
          <w:rFonts w:cs="B Nazanin"/>
          <w:sz w:val="24"/>
          <w:szCs w:val="24"/>
          <w:rtl/>
        </w:rPr>
      </w:pPr>
      <w:r w:rsidRPr="00411B2C">
        <w:rPr>
          <w:rFonts w:cs="B Nazanin" w:hint="cs"/>
          <w:sz w:val="24"/>
          <w:szCs w:val="24"/>
          <w:rtl/>
        </w:rPr>
        <w:t xml:space="preserve">    </w:t>
      </w:r>
      <w:r w:rsidR="00333DE1" w:rsidRPr="00411B2C">
        <w:rPr>
          <w:rFonts w:cs="B Nazanin" w:hint="cs"/>
          <w:sz w:val="24"/>
          <w:szCs w:val="24"/>
          <w:rtl/>
        </w:rPr>
        <w:t>انسجام خانواده</w:t>
      </w:r>
      <w:r w:rsidR="00333DE1" w:rsidRPr="00411B2C">
        <w:rPr>
          <w:rStyle w:val="FootnoteReference"/>
          <w:rFonts w:cs="B Nazanin"/>
          <w:sz w:val="24"/>
          <w:szCs w:val="24"/>
          <w:rtl/>
        </w:rPr>
        <w:footnoteReference w:id="1"/>
      </w:r>
      <w:r w:rsidR="00333DE1" w:rsidRPr="00411B2C">
        <w:rPr>
          <w:rFonts w:cs="B Nazanin" w:hint="cs"/>
          <w:sz w:val="24"/>
          <w:szCs w:val="24"/>
          <w:rtl/>
        </w:rPr>
        <w:t xml:space="preserve"> نشانه پیوندهای عاطفی است که اعضای خانواده نسبت به یکدیگ</w:t>
      </w:r>
      <w:r w:rsidRPr="00411B2C">
        <w:rPr>
          <w:rFonts w:cs="B Nazanin" w:hint="cs"/>
          <w:sz w:val="24"/>
          <w:szCs w:val="24"/>
          <w:rtl/>
        </w:rPr>
        <w:t>ر دارند و شامل مولفه هایی مانند</w:t>
      </w:r>
      <w:r w:rsidR="00333DE1" w:rsidRPr="00411B2C">
        <w:rPr>
          <w:rFonts w:cs="B Nazanin" w:hint="cs"/>
          <w:sz w:val="24"/>
          <w:szCs w:val="24"/>
          <w:rtl/>
        </w:rPr>
        <w:t>: رابطه عاطفی، تعامل خانوادگی، روابط پدر و مادر، رابطه فرزندان و والدین، میزان تعامل از لحاظ زمان و مکان، نوع دوستی و علائق و نهایت</w:t>
      </w:r>
      <w:r w:rsidRPr="00411B2C">
        <w:rPr>
          <w:rFonts w:cs="B Nazanin" w:hint="cs"/>
          <w:sz w:val="24"/>
          <w:szCs w:val="24"/>
          <w:rtl/>
        </w:rPr>
        <w:t>اً نحوه گذراندن اوقات فراغت است</w:t>
      </w:r>
      <w:r w:rsidR="00333DE1" w:rsidRPr="00411B2C">
        <w:rPr>
          <w:rFonts w:cs="B Nazanin" w:hint="cs"/>
          <w:sz w:val="24"/>
          <w:szCs w:val="24"/>
          <w:rtl/>
        </w:rPr>
        <w:t>. اگر خانواده که از وا</w:t>
      </w:r>
      <w:r w:rsidR="002872A9">
        <w:rPr>
          <w:rFonts w:cs="B Nazanin" w:hint="cs"/>
          <w:sz w:val="24"/>
          <w:szCs w:val="24"/>
          <w:rtl/>
        </w:rPr>
        <w:t>لدین و فرزندان تشکیل شده است</w:t>
      </w:r>
      <w:r w:rsidR="00333DE1" w:rsidRPr="00411B2C">
        <w:rPr>
          <w:rFonts w:cs="B Nazanin" w:hint="cs"/>
          <w:sz w:val="24"/>
          <w:szCs w:val="24"/>
          <w:rtl/>
        </w:rPr>
        <w:t>، از هماهنگی، انسجام و تفاهم متقابل برخوردار باشد، زمینه زندگی س</w:t>
      </w:r>
      <w:r w:rsidRPr="00411B2C">
        <w:rPr>
          <w:rFonts w:cs="B Nazanin" w:hint="cs"/>
          <w:sz w:val="24"/>
          <w:szCs w:val="24"/>
          <w:rtl/>
        </w:rPr>
        <w:t>الم خانودگی در آن فراهم می گردد</w:t>
      </w:r>
      <w:r w:rsidR="00333DE1" w:rsidRPr="00411B2C">
        <w:rPr>
          <w:rFonts w:cs="B Nazanin" w:hint="cs"/>
          <w:sz w:val="24"/>
          <w:szCs w:val="24"/>
          <w:rtl/>
        </w:rPr>
        <w:t>. اما اگر واحد خانواده انسجام و هماهنگی نداشته باشد، به فروپاشی و انهدام تهدید می شود و پایه و اساس آن متز</w:t>
      </w:r>
      <w:r w:rsidRPr="00411B2C">
        <w:rPr>
          <w:rFonts w:cs="B Nazanin" w:hint="cs"/>
          <w:sz w:val="24"/>
          <w:szCs w:val="24"/>
          <w:rtl/>
        </w:rPr>
        <w:t>لزل می گردد</w:t>
      </w:r>
      <w:r w:rsidR="00333DE1" w:rsidRPr="00411B2C">
        <w:rPr>
          <w:rFonts w:cs="B Nazanin" w:hint="cs"/>
          <w:sz w:val="24"/>
          <w:szCs w:val="24"/>
          <w:rtl/>
        </w:rPr>
        <w:t xml:space="preserve">. </w:t>
      </w:r>
      <w:r w:rsidR="00523B15" w:rsidRPr="00411B2C">
        <w:rPr>
          <w:rFonts w:cs="B Nazanin" w:hint="cs"/>
          <w:sz w:val="24"/>
          <w:szCs w:val="24"/>
          <w:rtl/>
        </w:rPr>
        <w:t>در این مقاله بیشتر به بررسی تاثیر روابط سالم والدین و  فرزن</w:t>
      </w:r>
      <w:r w:rsidRPr="00411B2C">
        <w:rPr>
          <w:rFonts w:cs="B Nazanin" w:hint="cs"/>
          <w:sz w:val="24"/>
          <w:szCs w:val="24"/>
          <w:rtl/>
        </w:rPr>
        <w:t>دان در تحکیم خانواده می پردازیم</w:t>
      </w:r>
      <w:r w:rsidR="00523B15" w:rsidRPr="00411B2C">
        <w:rPr>
          <w:rFonts w:cs="B Nazanin" w:hint="cs"/>
          <w:sz w:val="24"/>
          <w:szCs w:val="24"/>
          <w:rtl/>
        </w:rPr>
        <w:t xml:space="preserve">. </w:t>
      </w:r>
    </w:p>
    <w:p w14:paraId="3D629E62" w14:textId="77777777" w:rsidR="001D21DB" w:rsidRPr="00411B2C" w:rsidRDefault="00093562" w:rsidP="00C60548">
      <w:pPr>
        <w:bidi/>
        <w:spacing w:line="276" w:lineRule="auto"/>
        <w:rPr>
          <w:rFonts w:cs="B Nazanin"/>
          <w:b/>
          <w:bCs/>
          <w:i/>
          <w:iCs/>
          <w:sz w:val="24"/>
          <w:szCs w:val="24"/>
          <w:u w:val="single"/>
          <w:rtl/>
        </w:rPr>
      </w:pPr>
      <w:r w:rsidRPr="00411B2C">
        <w:rPr>
          <w:rFonts w:cs="B Nazanin" w:hint="cs"/>
          <w:b/>
          <w:bCs/>
          <w:i/>
          <w:iCs/>
          <w:sz w:val="24"/>
          <w:szCs w:val="24"/>
          <w:u w:val="single"/>
          <w:rtl/>
        </w:rPr>
        <w:t xml:space="preserve"> مفاهیم </w:t>
      </w:r>
      <w:r w:rsidR="00186782" w:rsidRPr="00411B2C">
        <w:rPr>
          <w:rFonts w:cs="B Nazanin" w:hint="cs"/>
          <w:b/>
          <w:bCs/>
          <w:i/>
          <w:iCs/>
          <w:sz w:val="24"/>
          <w:szCs w:val="24"/>
          <w:u w:val="single"/>
          <w:rtl/>
        </w:rPr>
        <w:t xml:space="preserve">اساسی </w:t>
      </w:r>
    </w:p>
    <w:p w14:paraId="0B62E4E1" w14:textId="77777777" w:rsidR="00523B15" w:rsidRPr="00411B2C" w:rsidRDefault="00093562" w:rsidP="00C60548">
      <w:pPr>
        <w:bidi/>
        <w:spacing w:line="276" w:lineRule="auto"/>
        <w:jc w:val="both"/>
        <w:rPr>
          <w:rFonts w:cs="B Nazanin"/>
          <w:sz w:val="24"/>
          <w:szCs w:val="24"/>
          <w:rtl/>
        </w:rPr>
      </w:pPr>
      <w:r w:rsidRPr="00411B2C">
        <w:rPr>
          <w:rFonts w:cs="B Nazanin" w:hint="cs"/>
          <w:b/>
          <w:bCs/>
          <w:i/>
          <w:iCs/>
          <w:sz w:val="24"/>
          <w:szCs w:val="24"/>
          <w:rtl/>
        </w:rPr>
        <w:t>ارتباط</w:t>
      </w:r>
      <w:r w:rsidR="00523B15" w:rsidRPr="00411B2C">
        <w:rPr>
          <w:rFonts w:cs="B Nazanin" w:hint="cs"/>
          <w:b/>
          <w:bCs/>
          <w:i/>
          <w:iCs/>
          <w:sz w:val="24"/>
          <w:szCs w:val="24"/>
          <w:rtl/>
        </w:rPr>
        <w:t xml:space="preserve"> : </w:t>
      </w:r>
      <w:r w:rsidR="00523B15" w:rsidRPr="00411B2C">
        <w:rPr>
          <w:rFonts w:cs="B Nazanin" w:hint="cs"/>
          <w:sz w:val="24"/>
          <w:szCs w:val="24"/>
          <w:rtl/>
        </w:rPr>
        <w:t>ارتباط فرآیندی است که به واسطه ی آن فرستنده از طریق یک مسیر ارتباطی پ</w:t>
      </w:r>
      <w:r w:rsidR="00C37B26" w:rsidRPr="00411B2C">
        <w:rPr>
          <w:rFonts w:cs="B Nazanin" w:hint="cs"/>
          <w:sz w:val="24"/>
          <w:szCs w:val="24"/>
          <w:rtl/>
        </w:rPr>
        <w:t>یامی را به گیرنده انتقال می دهد</w:t>
      </w:r>
      <w:r w:rsidR="00523B15" w:rsidRPr="00411B2C">
        <w:rPr>
          <w:rFonts w:cs="B Nazanin" w:hint="cs"/>
          <w:sz w:val="24"/>
          <w:szCs w:val="24"/>
          <w:rtl/>
        </w:rPr>
        <w:t>.</w:t>
      </w:r>
    </w:p>
    <w:p w14:paraId="20B291AF" w14:textId="77777777" w:rsidR="00070D0C" w:rsidRDefault="00093562" w:rsidP="00070D0C">
      <w:pPr>
        <w:bidi/>
        <w:spacing w:line="276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FD256D">
        <w:rPr>
          <w:rFonts w:cs="B Nazanin" w:hint="cs"/>
          <w:b/>
          <w:bCs/>
          <w:color w:val="000000" w:themeColor="text1"/>
          <w:sz w:val="24"/>
          <w:szCs w:val="24"/>
          <w:rtl/>
        </w:rPr>
        <w:t>خانواده</w:t>
      </w:r>
      <w:r w:rsidR="00070D0C">
        <w:rPr>
          <w:rFonts w:cs="B Nazanin" w:hint="cs"/>
          <w:b/>
          <w:bCs/>
          <w:color w:val="000000" w:themeColor="text1"/>
          <w:sz w:val="24"/>
          <w:szCs w:val="24"/>
          <w:rtl/>
        </w:rPr>
        <w:t>:</w:t>
      </w:r>
    </w:p>
    <w:p w14:paraId="5E23DB3C" w14:textId="18DDBA7A" w:rsidR="00070D0C" w:rsidRPr="00E91969" w:rsidRDefault="00070D0C" w:rsidP="00E91969">
      <w:pPr>
        <w:pStyle w:val="ListParagraph"/>
        <w:numPr>
          <w:ilvl w:val="0"/>
          <w:numId w:val="10"/>
        </w:numPr>
        <w:bidi/>
        <w:spacing w:line="276" w:lineRule="auto"/>
        <w:jc w:val="both"/>
        <w:rPr>
          <w:rFonts w:ascii="Arial" w:hAnsi="Arial" w:cs="B Nazanin"/>
          <w:color w:val="000000" w:themeColor="text1"/>
          <w:sz w:val="24"/>
          <w:szCs w:val="24"/>
          <w:rtl/>
          <w:lang w:bidi="fa-IR"/>
        </w:rPr>
      </w:pPr>
      <w:r w:rsidRPr="00E91969">
        <w:rPr>
          <w:rFonts w:ascii="Arial" w:hAnsi="Arial" w:cs="B Nazanin"/>
          <w:color w:val="000000" w:themeColor="text1"/>
          <w:sz w:val="24"/>
          <w:szCs w:val="24"/>
          <w:rtl/>
          <w:lang w:bidi="fa-IR"/>
        </w:rPr>
        <w:t>گلــدنبرگ وگلــدنبرگ</w:t>
      </w:r>
      <w:r w:rsidRPr="00E91969">
        <w:rPr>
          <w:rFonts w:ascii="Arial" w:hAnsi="Arial" w:cs="B Nazanin"/>
          <w:color w:val="000000" w:themeColor="text1"/>
          <w:sz w:val="24"/>
          <w:szCs w:val="24"/>
          <w:lang w:bidi="fa-IR"/>
        </w:rPr>
        <w:t xml:space="preserve"> </w:t>
      </w:r>
      <w:r w:rsidRPr="00E91969">
        <w:rPr>
          <w:rFonts w:ascii="Arial" w:hAnsi="Arial" w:cs="B Nazanin"/>
          <w:color w:val="000000" w:themeColor="text1"/>
          <w:sz w:val="24"/>
          <w:szCs w:val="24"/>
          <w:rtl/>
          <w:lang w:bidi="fa-IR"/>
        </w:rPr>
        <w:t xml:space="preserve">یدر </w:t>
      </w:r>
      <w:r w:rsidRPr="00E91969">
        <w:rPr>
          <w:rFonts w:ascii="Arial" w:hAnsi="Arial" w:cs="B Nazanin" w:hint="cs"/>
          <w:color w:val="000000" w:themeColor="text1"/>
          <w:sz w:val="24"/>
          <w:szCs w:val="24"/>
          <w:rtl/>
          <w:lang w:bidi="fa-IR"/>
        </w:rPr>
        <w:t>در</w:t>
      </w:r>
      <w:r w:rsidRPr="00E91969">
        <w:rPr>
          <w:rFonts w:ascii="Arial" w:hAnsi="Arial" w:cs="B Nazanin"/>
          <w:color w:val="000000" w:themeColor="text1"/>
          <w:sz w:val="24"/>
          <w:szCs w:val="24"/>
          <w:rtl/>
          <w:lang w:bidi="fa-IR"/>
        </w:rPr>
        <w:t>تعریــف خــانواده مـ</w:t>
      </w:r>
      <w:r w:rsidRPr="00E91969">
        <w:rPr>
          <w:rFonts w:ascii="Arial" w:hAnsi="Arial" w:cs="B Nazanin" w:hint="cs"/>
          <w:color w:val="000000" w:themeColor="text1"/>
          <w:sz w:val="24"/>
          <w:szCs w:val="24"/>
          <w:rtl/>
          <w:lang w:bidi="fa-IR"/>
        </w:rPr>
        <w:t xml:space="preserve">ی </w:t>
      </w:r>
      <w:r w:rsidRPr="00E91969">
        <w:rPr>
          <w:rFonts w:ascii="Arial" w:hAnsi="Arial" w:cs="B Nazanin"/>
          <w:color w:val="000000" w:themeColor="text1"/>
          <w:sz w:val="24"/>
          <w:szCs w:val="24"/>
          <w:rtl/>
          <w:lang w:bidi="fa-IR"/>
        </w:rPr>
        <w:t>گویدکــه خــانواده نظــام عاطفی پیچیده</w:t>
      </w:r>
      <w:r w:rsidR="00E91969" w:rsidRPr="00E91969">
        <w:rPr>
          <w:rFonts w:ascii="Arial" w:hAnsi="Arial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E91969">
        <w:rPr>
          <w:rFonts w:ascii="Arial" w:hAnsi="Arial" w:cs="B Nazanin"/>
          <w:color w:val="000000" w:themeColor="text1"/>
          <w:sz w:val="24"/>
          <w:szCs w:val="24"/>
          <w:rtl/>
          <w:lang w:bidi="fa-IR"/>
        </w:rPr>
        <w:t>اي است که چنـد نسـل را در بـر مـی گیـرد و وجـه تمـایز آن بـا سـایر نظـام هـاي اجتماعی در وفاداري، عاطفه و دائمـی بـودن عضـویت در آن اسـت</w:t>
      </w:r>
      <w:r w:rsidRPr="00E91969">
        <w:rPr>
          <w:rFonts w:ascii="Arial" w:hAnsi="Arial" w:cs="B Nazanin" w:hint="cs"/>
          <w:color w:val="000000" w:themeColor="text1"/>
          <w:sz w:val="24"/>
          <w:szCs w:val="24"/>
          <w:rtl/>
          <w:lang w:bidi="fa-IR"/>
        </w:rPr>
        <w:t>.</w:t>
      </w:r>
      <w:r w:rsidRPr="00E91969">
        <w:rPr>
          <w:rFonts w:ascii="Arial" w:hAnsi="Arial" w:cs="B Nazanin"/>
          <w:color w:val="000000" w:themeColor="text1"/>
          <w:sz w:val="24"/>
          <w:szCs w:val="24"/>
          <w:rtl/>
          <w:lang w:bidi="fa-IR"/>
        </w:rPr>
        <w:t xml:space="preserve"> </w:t>
      </w:r>
    </w:p>
    <w:p w14:paraId="17B08079" w14:textId="565DF34D" w:rsidR="00E91969" w:rsidRPr="00E91969" w:rsidRDefault="00E91969" w:rsidP="00E91969">
      <w:pPr>
        <w:pStyle w:val="ListParagraph"/>
        <w:numPr>
          <w:ilvl w:val="0"/>
          <w:numId w:val="10"/>
        </w:numPr>
        <w:bidi/>
        <w:spacing w:line="276" w:lineRule="auto"/>
        <w:jc w:val="both"/>
        <w:rPr>
          <w:rFonts w:ascii="Arial" w:hAnsi="Arial" w:cs="B Nazanin"/>
          <w:color w:val="000000" w:themeColor="text1"/>
          <w:sz w:val="24"/>
          <w:szCs w:val="24"/>
          <w:rtl/>
          <w:lang w:bidi="fa-IR"/>
        </w:rPr>
      </w:pPr>
      <w:r w:rsidRPr="00E91969">
        <w:rPr>
          <w:rFonts w:ascii="Arial" w:hAnsi="Arial" w:cs="B Nazanin" w:hint="cs"/>
          <w:color w:val="000000" w:themeColor="text1"/>
          <w:sz w:val="24"/>
          <w:szCs w:val="24"/>
          <w:rtl/>
          <w:lang w:bidi="fa-IR"/>
        </w:rPr>
        <w:t>از منظر فرهنگ بومی ایران و دین مبین اسلام خانواده سلول اصلی جامعه است که دو ستون دارد، ستونی به نام پدر و ستونی به نام مادر و ستون اصلی آن مادر است و با ازدواج شرعی مفهوم پیدا می کند و با حضور فرزندان وسعت می یابد و شیرین و زیبا می گردد.</w:t>
      </w:r>
    </w:p>
    <w:p w14:paraId="4283BEB6" w14:textId="77777777" w:rsidR="00E91969" w:rsidRPr="00411B2C" w:rsidRDefault="00E91969" w:rsidP="00E91969">
      <w:pPr>
        <w:bidi/>
        <w:spacing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6BF345F5" w14:textId="3A0698A1" w:rsidR="0080780C" w:rsidRPr="00FD256D" w:rsidRDefault="0080780C" w:rsidP="00070D0C">
      <w:pPr>
        <w:bidi/>
        <w:spacing w:line="276" w:lineRule="auto"/>
        <w:jc w:val="both"/>
        <w:rPr>
          <w:rFonts w:ascii="Arial" w:hAnsi="Arial" w:cs="B Nazanin"/>
          <w:color w:val="FF0000"/>
          <w:sz w:val="24"/>
          <w:szCs w:val="24"/>
          <w:rtl/>
          <w:lang w:bidi="fa-IR"/>
        </w:rPr>
      </w:pPr>
    </w:p>
    <w:p w14:paraId="1F48A2AF" w14:textId="4706512E" w:rsidR="00C60548" w:rsidRPr="00411B2C" w:rsidRDefault="0080780C" w:rsidP="001004C4">
      <w:pPr>
        <w:bidi/>
        <w:spacing w:line="276" w:lineRule="auto"/>
        <w:rPr>
          <w:rFonts w:cs="B Nazanin"/>
          <w:b/>
          <w:bCs/>
          <w:sz w:val="24"/>
          <w:szCs w:val="24"/>
          <w:rtl/>
        </w:rPr>
      </w:pPr>
      <w:r w:rsidRPr="00411B2C">
        <w:rPr>
          <w:rFonts w:cs="B Nazanin" w:hint="cs"/>
          <w:b/>
          <w:bCs/>
          <w:sz w:val="24"/>
          <w:szCs w:val="24"/>
          <w:rtl/>
        </w:rPr>
        <w:t>ان</w:t>
      </w:r>
      <w:r w:rsidR="00C37B26" w:rsidRPr="00411B2C">
        <w:rPr>
          <w:rFonts w:cs="B Nazanin" w:hint="cs"/>
          <w:b/>
          <w:bCs/>
          <w:sz w:val="24"/>
          <w:szCs w:val="24"/>
          <w:rtl/>
        </w:rPr>
        <w:t>سجام یا تحکیم خانواده</w:t>
      </w:r>
      <w:r w:rsidR="00523B15" w:rsidRPr="00411B2C">
        <w:rPr>
          <w:rFonts w:cs="B Nazanin" w:hint="cs"/>
          <w:b/>
          <w:bCs/>
          <w:sz w:val="24"/>
          <w:szCs w:val="24"/>
          <w:rtl/>
        </w:rPr>
        <w:t xml:space="preserve">: </w:t>
      </w:r>
      <w:r w:rsidR="00523B15" w:rsidRPr="00411B2C">
        <w:rPr>
          <w:rFonts w:cs="B Nazanin" w:hint="cs"/>
          <w:sz w:val="24"/>
          <w:szCs w:val="24"/>
          <w:rtl/>
        </w:rPr>
        <w:t>پیوندهای عاطفی است که اعضای خانواده نسبت به یکدیگر دارند</w:t>
      </w:r>
      <w:r w:rsidR="00186782" w:rsidRPr="00411B2C">
        <w:rPr>
          <w:rFonts w:cs="B Nazanin" w:hint="cs"/>
          <w:b/>
          <w:bCs/>
          <w:sz w:val="24"/>
          <w:szCs w:val="24"/>
          <w:rtl/>
        </w:rPr>
        <w:t xml:space="preserve">. </w:t>
      </w:r>
    </w:p>
    <w:p w14:paraId="4095CE65" w14:textId="77777777" w:rsidR="00DC1708" w:rsidRPr="00411B2C" w:rsidRDefault="00DC1708" w:rsidP="00C60548">
      <w:pPr>
        <w:bidi/>
        <w:spacing w:line="276" w:lineRule="auto"/>
        <w:rPr>
          <w:rFonts w:cs="B Nazanin"/>
          <w:b/>
          <w:bCs/>
          <w:i/>
          <w:iCs/>
          <w:sz w:val="24"/>
          <w:szCs w:val="24"/>
          <w:u w:val="single"/>
          <w:rtl/>
        </w:rPr>
      </w:pPr>
      <w:r w:rsidRPr="00411B2C">
        <w:rPr>
          <w:rFonts w:cs="B Nazanin" w:hint="cs"/>
          <w:b/>
          <w:bCs/>
          <w:i/>
          <w:iCs/>
          <w:sz w:val="24"/>
          <w:szCs w:val="24"/>
          <w:u w:val="single"/>
          <w:rtl/>
        </w:rPr>
        <w:lastRenderedPageBreak/>
        <w:t xml:space="preserve">بررسی الگو های ارتباطی والد </w:t>
      </w:r>
      <w:r w:rsidRPr="00411B2C">
        <w:rPr>
          <w:rFonts w:ascii="Sakkal Majalla" w:hAnsi="Sakkal Majalla" w:cs="Sakkal Majalla" w:hint="cs"/>
          <w:b/>
          <w:bCs/>
          <w:i/>
          <w:iCs/>
          <w:sz w:val="24"/>
          <w:szCs w:val="24"/>
          <w:u w:val="single"/>
          <w:rtl/>
        </w:rPr>
        <w:t>–</w:t>
      </w:r>
      <w:r w:rsidRPr="00411B2C">
        <w:rPr>
          <w:rFonts w:cs="B Nazanin" w:hint="cs"/>
          <w:b/>
          <w:bCs/>
          <w:i/>
          <w:iCs/>
          <w:sz w:val="24"/>
          <w:szCs w:val="24"/>
          <w:u w:val="single"/>
          <w:rtl/>
        </w:rPr>
        <w:t xml:space="preserve"> فرزندی </w:t>
      </w:r>
    </w:p>
    <w:p w14:paraId="4E1BC2B8" w14:textId="77777777" w:rsidR="00C60548" w:rsidRPr="00411B2C" w:rsidRDefault="00C37B26" w:rsidP="00C60548">
      <w:pPr>
        <w:bidi/>
        <w:spacing w:line="276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یکی از عوامل موثر بر انسجام و تحکیم خانواده، نوع ارتباط والدین با فرزندان می باشد که آن را بعنوان سب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ک های فرزندپروری مطرح می نمایند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</w:t>
      </w:r>
      <w:r w:rsidR="00DC1708" w:rsidRPr="00411B2C">
        <w:rPr>
          <w:rFonts w:ascii="Times New Roman" w:eastAsia="Times New Roman" w:hAnsi="Times New Roman" w:cs="B Nazanin"/>
          <w:sz w:val="24"/>
          <w:szCs w:val="24"/>
          <w:rtl/>
        </w:rPr>
        <w:t xml:space="preserve">سبک فرزند پروری 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="00DC1708" w:rsidRPr="00411B2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روش‌های</w:t>
      </w:r>
      <w:r w:rsidR="00DC1708" w:rsidRPr="00411B2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تربیت</w:t>
      </w:r>
      <w:r w:rsidR="00DC1708" w:rsidRPr="00411B2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="00DC1708" w:rsidRPr="00411B2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تعلیمی</w:t>
      </w:r>
      <w:r w:rsidR="00DC1708" w:rsidRPr="00411B2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والدین</w:t>
      </w:r>
      <w:r w:rsidR="00DC1708" w:rsidRPr="00411B2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گفته</w:t>
      </w:r>
      <w:r w:rsidR="00DC1708" w:rsidRPr="00411B2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می‌شود</w:t>
      </w:r>
      <w:r w:rsidR="00DC1708" w:rsidRPr="00411B2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که</w:t>
      </w:r>
      <w:r w:rsidR="00DC1708" w:rsidRPr="00411B2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بر</w:t>
      </w:r>
      <w:r w:rsidR="00DC1708" w:rsidRPr="00411B2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نحوه</w:t>
      </w:r>
      <w:r w:rsidR="00DC1708" w:rsidRPr="00411B2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تعاملات</w:t>
      </w:r>
      <w:r w:rsidR="00DC1708" w:rsidRPr="00411B2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آن‌ها</w:t>
      </w:r>
      <w:r w:rsidR="00DC1708" w:rsidRPr="00411B2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با</w:t>
      </w:r>
      <w:r w:rsidR="00DC1708" w:rsidRPr="00411B2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فرزندانشان</w:t>
      </w:r>
      <w:r w:rsidR="00DC1708" w:rsidRPr="00411B2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تاثیر</w:t>
      </w:r>
      <w:r w:rsidR="00DC1708" w:rsidRPr="00411B2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می‌گذارد</w:t>
      </w:r>
      <w:r w:rsidR="004255C5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="00DC1708" w:rsidRPr="00411B2C">
        <w:rPr>
          <w:rFonts w:cs="B Nazanin"/>
          <w:sz w:val="24"/>
          <w:szCs w:val="24"/>
        </w:rPr>
        <w:t xml:space="preserve"> 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انواع سبک ه</w:t>
      </w:r>
      <w:r w:rsidR="004255C5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ای فرزندپروی به شرح زیر می باشد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</w:t>
      </w:r>
    </w:p>
    <w:p w14:paraId="1A09F85E" w14:textId="77777777" w:rsidR="00DC1708" w:rsidRPr="00411B2C" w:rsidRDefault="00DC1708" w:rsidP="00C60548">
      <w:pPr>
        <w:pStyle w:val="ListParagraph"/>
        <w:numPr>
          <w:ilvl w:val="0"/>
          <w:numId w:val="8"/>
        </w:numPr>
        <w:bidi/>
        <w:spacing w:line="276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مستبدانه (</w:t>
      </w:r>
      <w:r w:rsidRPr="00411B2C">
        <w:rPr>
          <w:rFonts w:ascii="Times New Roman" w:eastAsia="Times New Roman" w:hAnsi="Times New Roman" w:cs="B Nazanin"/>
          <w:sz w:val="24"/>
          <w:szCs w:val="24"/>
        </w:rPr>
        <w:t>Authoritarian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)</w:t>
      </w:r>
    </w:p>
    <w:p w14:paraId="0B89FABB" w14:textId="77777777" w:rsidR="00DC1708" w:rsidRPr="00411B2C" w:rsidRDefault="00DC1708" w:rsidP="00C60548">
      <w:pPr>
        <w:pStyle w:val="ListParagraph"/>
        <w:numPr>
          <w:ilvl w:val="0"/>
          <w:numId w:val="8"/>
        </w:numPr>
        <w:bidi/>
        <w:spacing w:line="276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مقتدرانه (</w:t>
      </w:r>
      <w:r w:rsidRPr="00411B2C">
        <w:rPr>
          <w:rFonts w:ascii="Times New Roman" w:eastAsia="Times New Roman" w:hAnsi="Times New Roman" w:cs="B Nazanin"/>
          <w:sz w:val="24"/>
          <w:szCs w:val="24"/>
        </w:rPr>
        <w:t>Authoritative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)</w:t>
      </w:r>
    </w:p>
    <w:p w14:paraId="47647D79" w14:textId="77777777" w:rsidR="00DC1708" w:rsidRPr="00411B2C" w:rsidRDefault="00DC1708" w:rsidP="00C60548">
      <w:pPr>
        <w:pStyle w:val="ListParagraph"/>
        <w:numPr>
          <w:ilvl w:val="0"/>
          <w:numId w:val="8"/>
        </w:numPr>
        <w:bidi/>
        <w:spacing w:line="276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سهل گیر (</w:t>
      </w:r>
      <w:r w:rsidRPr="00411B2C">
        <w:rPr>
          <w:rFonts w:ascii="Times New Roman" w:eastAsia="Times New Roman" w:hAnsi="Times New Roman" w:cs="B Nazanin"/>
          <w:sz w:val="24"/>
          <w:szCs w:val="24"/>
          <w:lang w:bidi="fa-IR"/>
        </w:rPr>
        <w:t>Permissive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)</w:t>
      </w:r>
    </w:p>
    <w:p w14:paraId="752E64DE" w14:textId="77777777" w:rsidR="00DC1708" w:rsidRPr="00411B2C" w:rsidRDefault="00DC1708" w:rsidP="00C60548">
      <w:pPr>
        <w:pStyle w:val="ListParagraph"/>
        <w:numPr>
          <w:ilvl w:val="0"/>
          <w:numId w:val="8"/>
        </w:numPr>
        <w:bidi/>
        <w:spacing w:line="276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بی اعتنا (</w:t>
      </w:r>
      <w:r w:rsidRPr="00411B2C">
        <w:rPr>
          <w:rFonts w:ascii="Times New Roman" w:eastAsia="Times New Roman" w:hAnsi="Times New Roman" w:cs="B Nazanin"/>
          <w:sz w:val="24"/>
          <w:szCs w:val="24"/>
          <w:lang w:bidi="fa-IR"/>
        </w:rPr>
        <w:t>Uninvolved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) </w:t>
      </w:r>
    </w:p>
    <w:p w14:paraId="0FE097A8" w14:textId="77777777" w:rsidR="00DC1708" w:rsidRPr="00411B2C" w:rsidRDefault="00DC1708" w:rsidP="00C60548">
      <w:pPr>
        <w:bidi/>
        <w:spacing w:line="276" w:lineRule="auto"/>
        <w:rPr>
          <w:rFonts w:ascii="Times New Roman" w:eastAsia="Times New Roman" w:hAnsi="Times New Roman" w:cs="B Nazanin"/>
          <w:b/>
          <w:bCs/>
          <w:i/>
          <w:iCs/>
          <w:sz w:val="24"/>
          <w:szCs w:val="24"/>
          <w:rtl/>
        </w:rPr>
      </w:pPr>
      <w:r w:rsidRPr="00411B2C">
        <w:rPr>
          <w:rFonts w:ascii="Times New Roman" w:eastAsia="Times New Roman" w:hAnsi="Times New Roman" w:cs="B Nazanin" w:hint="cs"/>
          <w:b/>
          <w:bCs/>
          <w:i/>
          <w:iCs/>
          <w:sz w:val="24"/>
          <w:szCs w:val="24"/>
          <w:rtl/>
        </w:rPr>
        <w:t>مستبدانه (</w:t>
      </w:r>
      <w:r w:rsidRPr="00411B2C">
        <w:rPr>
          <w:rFonts w:ascii="Times New Roman" w:eastAsia="Times New Roman" w:hAnsi="Times New Roman" w:cs="B Nazanin"/>
          <w:b/>
          <w:bCs/>
          <w:i/>
          <w:iCs/>
          <w:sz w:val="24"/>
          <w:szCs w:val="24"/>
        </w:rPr>
        <w:t>Authoritarian</w:t>
      </w:r>
      <w:r w:rsidRPr="00411B2C">
        <w:rPr>
          <w:rFonts w:ascii="Times New Roman" w:eastAsia="Times New Roman" w:hAnsi="Times New Roman" w:cs="B Nazanin" w:hint="cs"/>
          <w:b/>
          <w:bCs/>
          <w:i/>
          <w:iCs/>
          <w:sz w:val="24"/>
          <w:szCs w:val="24"/>
          <w:rtl/>
        </w:rPr>
        <w:t>)</w:t>
      </w:r>
    </w:p>
    <w:p w14:paraId="3626B703" w14:textId="77777777" w:rsidR="00DC1708" w:rsidRPr="00411B2C" w:rsidRDefault="004255C5" w:rsidP="00C60548">
      <w:pPr>
        <w:bidi/>
        <w:spacing w:line="276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والدین مستبد به این دلیل معروف هستند که وقتی کودک دلایل پشت یک قانون را زیر سوال می برد می گویند : " حرف حرفه منه ! " آنها علاقه ای به مذاکره ندارند و بر اطاعت متمرکز هستند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ین والدین به فرزندان خود اجازه درگیر شدن در چالش ها و موانع را نمی دهند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قوانین را وضع می کنند و عواقبش را بدون توجه یا توجه اندک به نظر کودک اجرا می کنند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</w:p>
    <w:p w14:paraId="0647C3A9" w14:textId="77777777" w:rsidR="00DC1708" w:rsidRPr="00411B2C" w:rsidRDefault="00DC1708" w:rsidP="00C60548">
      <w:pPr>
        <w:bidi/>
        <w:spacing w:line="276" w:lineRule="auto"/>
        <w:rPr>
          <w:rFonts w:ascii="Times New Roman" w:eastAsia="Times New Roman" w:hAnsi="Times New Roman" w:cs="B Nazanin"/>
          <w:b/>
          <w:bCs/>
          <w:i/>
          <w:iCs/>
          <w:sz w:val="24"/>
          <w:szCs w:val="24"/>
          <w:rtl/>
        </w:rPr>
      </w:pPr>
      <w:r w:rsidRPr="00411B2C">
        <w:rPr>
          <w:rFonts w:ascii="Times New Roman" w:eastAsia="Times New Roman" w:hAnsi="Times New Roman" w:cs="B Nazanin" w:hint="cs"/>
          <w:b/>
          <w:bCs/>
          <w:i/>
          <w:iCs/>
          <w:sz w:val="24"/>
          <w:szCs w:val="24"/>
          <w:rtl/>
        </w:rPr>
        <w:t>مقتدرانه (</w:t>
      </w:r>
      <w:r w:rsidRPr="00411B2C">
        <w:rPr>
          <w:rFonts w:ascii="Times New Roman" w:eastAsia="Times New Roman" w:hAnsi="Times New Roman" w:cs="B Nazanin"/>
          <w:b/>
          <w:bCs/>
          <w:i/>
          <w:iCs/>
          <w:sz w:val="24"/>
          <w:szCs w:val="24"/>
        </w:rPr>
        <w:t>Authoritative</w:t>
      </w:r>
      <w:r w:rsidRPr="00411B2C">
        <w:rPr>
          <w:rFonts w:ascii="Times New Roman" w:eastAsia="Times New Roman" w:hAnsi="Times New Roman" w:cs="B Nazanin" w:hint="cs"/>
          <w:b/>
          <w:bCs/>
          <w:i/>
          <w:iCs/>
          <w:sz w:val="24"/>
          <w:szCs w:val="24"/>
          <w:rtl/>
        </w:rPr>
        <w:t>)</w:t>
      </w:r>
    </w:p>
    <w:p w14:paraId="0A29EE82" w14:textId="77777777" w:rsidR="00DC1708" w:rsidRPr="00411B2C" w:rsidRDefault="004255C5" w:rsidP="00C60548">
      <w:pPr>
        <w:bidi/>
        <w:spacing w:line="276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الدین مقتدر قوانینی دارند و برای نقض قوانین پیامدهایی در نظر می گیرند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آنها به نظرات فرزندان خود اهمیت می دهند و بیشتر زمان و انرژی خود را صرف پیشگیری از مشکلات رفتاری می کنند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آنها از استراتژی های انظباطی مثبت برای تقویت رفتارهای مثبت استفاده می کنند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</w:p>
    <w:p w14:paraId="05AFA8FA" w14:textId="77777777" w:rsidR="00DC1708" w:rsidRPr="00411B2C" w:rsidRDefault="00DC1708" w:rsidP="00C60548">
      <w:pPr>
        <w:bidi/>
        <w:spacing w:line="276" w:lineRule="auto"/>
        <w:rPr>
          <w:rFonts w:ascii="Times New Roman" w:eastAsia="Times New Roman" w:hAnsi="Times New Roman" w:cs="B Nazanin"/>
          <w:b/>
          <w:bCs/>
          <w:i/>
          <w:iCs/>
          <w:sz w:val="24"/>
          <w:szCs w:val="24"/>
          <w:rtl/>
        </w:rPr>
      </w:pPr>
      <w:r w:rsidRPr="00411B2C">
        <w:rPr>
          <w:rFonts w:ascii="Times New Roman" w:eastAsia="Times New Roman" w:hAnsi="Times New Roman" w:cs="B Nazanin" w:hint="cs"/>
          <w:b/>
          <w:bCs/>
          <w:i/>
          <w:iCs/>
          <w:sz w:val="24"/>
          <w:szCs w:val="24"/>
          <w:rtl/>
        </w:rPr>
        <w:t>سهل گیر (</w:t>
      </w:r>
      <w:r w:rsidRPr="00411B2C">
        <w:rPr>
          <w:rFonts w:ascii="Times New Roman" w:eastAsia="Times New Roman" w:hAnsi="Times New Roman" w:cs="B Nazanin"/>
          <w:b/>
          <w:bCs/>
          <w:i/>
          <w:iCs/>
          <w:sz w:val="24"/>
          <w:szCs w:val="24"/>
        </w:rPr>
        <w:t>Permissive</w:t>
      </w:r>
      <w:r w:rsidRPr="00411B2C">
        <w:rPr>
          <w:rFonts w:ascii="Times New Roman" w:eastAsia="Times New Roman" w:hAnsi="Times New Roman" w:cs="B Nazanin" w:hint="cs"/>
          <w:b/>
          <w:bCs/>
          <w:i/>
          <w:iCs/>
          <w:sz w:val="24"/>
          <w:szCs w:val="24"/>
          <w:rtl/>
        </w:rPr>
        <w:t>)</w:t>
      </w:r>
    </w:p>
    <w:p w14:paraId="3EF237B1" w14:textId="77777777" w:rsidR="00DC1708" w:rsidRPr="00411B2C" w:rsidRDefault="004255C5" w:rsidP="00C60548">
      <w:pPr>
        <w:bidi/>
        <w:spacing w:line="276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این وال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دین کاملا بخشنده هستند و نگرش "بچه ها باید بچگی کنند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" را اتخاذ می کنند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پیامدهایی که برای رفتارهای نامطلوب کودکان خود در نظر می گیرند، اجرا نمی کنند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آنها صمیمی و پاسخ گو هستند، اما انتظارات روشنی ندارند و رفتار فرزندان را هدایت نمی کنند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آنها نظارت تربیتی کمتری روی فرزندان دارند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</w:p>
    <w:p w14:paraId="6D4F55F8" w14:textId="77777777" w:rsidR="00DC1708" w:rsidRPr="00411B2C" w:rsidRDefault="00DC1708" w:rsidP="00C60548">
      <w:pPr>
        <w:bidi/>
        <w:spacing w:line="276" w:lineRule="auto"/>
        <w:rPr>
          <w:rFonts w:ascii="Times New Roman" w:eastAsia="Times New Roman" w:hAnsi="Times New Roman" w:cs="B Nazanin"/>
          <w:b/>
          <w:bCs/>
          <w:i/>
          <w:iCs/>
          <w:sz w:val="24"/>
          <w:szCs w:val="24"/>
          <w:rtl/>
        </w:rPr>
      </w:pPr>
      <w:r w:rsidRPr="00411B2C">
        <w:rPr>
          <w:rFonts w:ascii="Times New Roman" w:eastAsia="Times New Roman" w:hAnsi="Times New Roman" w:cs="B Nazanin" w:hint="cs"/>
          <w:b/>
          <w:bCs/>
          <w:i/>
          <w:iCs/>
          <w:sz w:val="24"/>
          <w:szCs w:val="24"/>
          <w:rtl/>
        </w:rPr>
        <w:t>بی اعتنا (</w:t>
      </w:r>
      <w:r w:rsidRPr="00411B2C">
        <w:rPr>
          <w:rFonts w:ascii="Times New Roman" w:eastAsia="Times New Roman" w:hAnsi="Times New Roman" w:cs="B Nazanin"/>
          <w:b/>
          <w:bCs/>
          <w:i/>
          <w:iCs/>
          <w:sz w:val="24"/>
          <w:szCs w:val="24"/>
        </w:rPr>
        <w:t>Uninvolved</w:t>
      </w:r>
      <w:r w:rsidRPr="00411B2C">
        <w:rPr>
          <w:rFonts w:ascii="Times New Roman" w:eastAsia="Times New Roman" w:hAnsi="Times New Roman" w:cs="B Nazanin" w:hint="cs"/>
          <w:b/>
          <w:bCs/>
          <w:i/>
          <w:iCs/>
          <w:sz w:val="24"/>
          <w:szCs w:val="24"/>
          <w:rtl/>
        </w:rPr>
        <w:t xml:space="preserve">) </w:t>
      </w:r>
    </w:p>
    <w:p w14:paraId="17A1EEAD" w14:textId="77777777" w:rsidR="00DC1708" w:rsidRDefault="004255C5" w:rsidP="00C60548">
      <w:pPr>
        <w:bidi/>
        <w:spacing w:line="276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 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الدین بی اعتنا وقت و انرژی زیادی را برای رفع نیازهای اولیه کودکان اختصاص نمی دهند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حتمال غفلت در این والدین وجود دارند که به نظر می</w:t>
      </w:r>
      <w:r w:rsidR="00911D15"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سد کمتر عمدی باشد</w:t>
      </w:r>
      <w:r w:rsidR="00911D15"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شکلات سلامت جسمانی یا سلامت روان یا مشکلات سوء مصرف مواد در این والدین بیشتر دیده می شود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  <w:r w:rsidR="00DC1708"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14:paraId="3A4E25C2" w14:textId="77777777" w:rsidR="00C60548" w:rsidRDefault="00C60548" w:rsidP="00C60548">
      <w:pPr>
        <w:bidi/>
        <w:spacing w:line="276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630B652E" w14:textId="77777777" w:rsidR="00C60548" w:rsidRPr="00411B2C" w:rsidRDefault="00C60548" w:rsidP="00C60548">
      <w:pPr>
        <w:bidi/>
        <w:spacing w:line="276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47359085" w14:textId="77777777" w:rsidR="001D21DB" w:rsidRPr="00411B2C" w:rsidRDefault="00186782" w:rsidP="00C60548">
      <w:pPr>
        <w:bidi/>
        <w:spacing w:line="276" w:lineRule="auto"/>
        <w:rPr>
          <w:rFonts w:cs="B Nazanin"/>
          <w:b/>
          <w:bCs/>
          <w:i/>
          <w:iCs/>
          <w:sz w:val="24"/>
          <w:szCs w:val="24"/>
          <w:u w:val="single"/>
          <w:rtl/>
        </w:rPr>
      </w:pPr>
      <w:r w:rsidRPr="00411B2C">
        <w:rPr>
          <w:rFonts w:cs="B Nazanin" w:hint="cs"/>
          <w:b/>
          <w:bCs/>
          <w:i/>
          <w:iCs/>
          <w:sz w:val="24"/>
          <w:szCs w:val="24"/>
          <w:u w:val="single"/>
          <w:rtl/>
        </w:rPr>
        <w:t xml:space="preserve">بررسی الگو های ارتباطی در خانواده </w:t>
      </w:r>
    </w:p>
    <w:p w14:paraId="6CF60CFD" w14:textId="77777777" w:rsidR="0080780C" w:rsidRPr="00411B2C" w:rsidRDefault="00911D15" w:rsidP="00C60548">
      <w:p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411B2C"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0F2174" w:rsidRPr="00411B2C">
        <w:rPr>
          <w:rFonts w:cs="B Nazanin" w:hint="cs"/>
          <w:sz w:val="24"/>
          <w:szCs w:val="24"/>
          <w:rtl/>
          <w:lang w:bidi="fa-IR"/>
        </w:rPr>
        <w:t xml:space="preserve">ستیر معتقد است </w:t>
      </w:r>
      <w:r w:rsidR="0080780C" w:rsidRPr="00411B2C">
        <w:rPr>
          <w:rFonts w:cs="B Nazanin"/>
          <w:sz w:val="24"/>
          <w:szCs w:val="24"/>
          <w:rtl/>
          <w:lang w:bidi="fa-IR"/>
        </w:rPr>
        <w:t xml:space="preserve">زماني كه نوعي فشار در زندگي وجود داشته باشد برخي مردم از </w:t>
      </w:r>
      <w:r w:rsidR="00D339F0" w:rsidRPr="00411B2C">
        <w:rPr>
          <w:rFonts w:cs="B Nazanin" w:hint="cs"/>
          <w:sz w:val="24"/>
          <w:szCs w:val="24"/>
          <w:rtl/>
          <w:lang w:bidi="fa-IR"/>
        </w:rPr>
        <w:t xml:space="preserve">پنج </w:t>
      </w:r>
      <w:r w:rsidR="0080780C" w:rsidRPr="00411B2C">
        <w:rPr>
          <w:rFonts w:cs="B Nazanin"/>
          <w:sz w:val="24"/>
          <w:szCs w:val="24"/>
          <w:rtl/>
          <w:lang w:bidi="fa-IR"/>
        </w:rPr>
        <w:t>طريق به مقابله با آن مي‌پردازند. در خانواده‌هاي آشفته انتقال پيام به صورت دو سطحي است</w:t>
      </w:r>
      <w:r w:rsidRPr="00411B2C">
        <w:rPr>
          <w:rFonts w:cs="B Nazanin" w:hint="cs"/>
          <w:sz w:val="24"/>
          <w:szCs w:val="24"/>
          <w:rtl/>
          <w:lang w:bidi="fa-IR"/>
        </w:rPr>
        <w:t>.</w:t>
      </w:r>
      <w:r w:rsidR="0080780C" w:rsidRPr="00411B2C">
        <w:rPr>
          <w:rFonts w:cs="B Nazanin"/>
          <w:sz w:val="24"/>
          <w:szCs w:val="24"/>
          <w:lang w:bidi="fa-IR"/>
        </w:rPr>
        <w:t xml:space="preserve"> </w:t>
      </w:r>
      <w:r w:rsidR="0080780C" w:rsidRPr="00411B2C">
        <w:rPr>
          <w:rFonts w:cs="B Nazanin"/>
          <w:sz w:val="24"/>
          <w:szCs w:val="24"/>
          <w:rtl/>
          <w:lang w:bidi="fa-IR"/>
        </w:rPr>
        <w:t xml:space="preserve">شخص فرستنده از اينكه پيام دو سطحي مي‌فرستد ناآگاه است اما شنونده به دو پيام توجه دارد مانند تفاوت بين كلمات و حركات بدني- مثال: فرد لبخندي بر لب داشته باشد و با كلمات بگويد </w:t>
      </w:r>
      <w:r w:rsidR="000F2174" w:rsidRPr="00411B2C">
        <w:rPr>
          <w:rFonts w:cs="B Nazanin" w:hint="cs"/>
          <w:sz w:val="24"/>
          <w:szCs w:val="24"/>
          <w:rtl/>
          <w:lang w:bidi="fa-IR"/>
        </w:rPr>
        <w:t>"</w:t>
      </w:r>
      <w:r w:rsidR="0080780C" w:rsidRPr="00411B2C">
        <w:rPr>
          <w:rFonts w:cs="B Nazanin"/>
          <w:sz w:val="24"/>
          <w:szCs w:val="24"/>
          <w:rtl/>
          <w:lang w:bidi="fa-IR"/>
        </w:rPr>
        <w:t>حالم خيلي بد است</w:t>
      </w:r>
      <w:r w:rsidR="000F2174" w:rsidRPr="00411B2C">
        <w:rPr>
          <w:rFonts w:cs="B Nazanin"/>
          <w:sz w:val="24"/>
          <w:szCs w:val="24"/>
          <w:lang w:bidi="fa-IR"/>
        </w:rPr>
        <w:t>”</w:t>
      </w:r>
      <w:r w:rsidR="000F2174" w:rsidRPr="00411B2C">
        <w:rPr>
          <w:rFonts w:cs="B Nazanin" w:hint="cs"/>
          <w:sz w:val="24"/>
          <w:szCs w:val="24"/>
          <w:rtl/>
          <w:lang w:bidi="fa-IR"/>
        </w:rPr>
        <w:t xml:space="preserve">. این </w:t>
      </w:r>
      <w:r w:rsidR="00D339F0" w:rsidRPr="00411B2C">
        <w:rPr>
          <w:rFonts w:cs="B Nazanin" w:hint="cs"/>
          <w:sz w:val="24"/>
          <w:szCs w:val="24"/>
          <w:rtl/>
          <w:lang w:bidi="fa-IR"/>
        </w:rPr>
        <w:t>5</w:t>
      </w:r>
      <w:r w:rsidR="000F2174" w:rsidRPr="00411B2C">
        <w:rPr>
          <w:rFonts w:cs="B Nazanin" w:hint="cs"/>
          <w:sz w:val="24"/>
          <w:szCs w:val="24"/>
          <w:rtl/>
          <w:lang w:bidi="fa-IR"/>
        </w:rPr>
        <w:t xml:space="preserve"> ا</w:t>
      </w:r>
      <w:r w:rsidRPr="00411B2C">
        <w:rPr>
          <w:rFonts w:cs="B Nazanin" w:hint="cs"/>
          <w:sz w:val="24"/>
          <w:szCs w:val="24"/>
          <w:rtl/>
          <w:lang w:bidi="fa-IR"/>
        </w:rPr>
        <w:t>لگوی ارتباطی به شرح زیر می باشد</w:t>
      </w:r>
      <w:r w:rsidR="000F2174" w:rsidRPr="00411B2C">
        <w:rPr>
          <w:rFonts w:cs="B Nazanin" w:hint="cs"/>
          <w:sz w:val="24"/>
          <w:szCs w:val="24"/>
          <w:rtl/>
          <w:lang w:bidi="fa-IR"/>
        </w:rPr>
        <w:t xml:space="preserve">: </w:t>
      </w:r>
    </w:p>
    <w:p w14:paraId="365D3B79" w14:textId="77777777" w:rsidR="000F2174" w:rsidRPr="00411B2C" w:rsidRDefault="00114771" w:rsidP="00C60548">
      <w:p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 - </w:t>
      </w:r>
      <w:r w:rsidR="0080780C" w:rsidRPr="00411B2C">
        <w:rPr>
          <w:rFonts w:cs="B Nazanin"/>
          <w:b/>
          <w:bCs/>
          <w:sz w:val="24"/>
          <w:szCs w:val="24"/>
          <w:rtl/>
          <w:lang w:bidi="fa-IR"/>
        </w:rPr>
        <w:t>سازش گر</w:t>
      </w:r>
      <w:r w:rsidR="000F2174" w:rsidRPr="00411B2C">
        <w:rPr>
          <w:rFonts w:cs="B Nazanin"/>
          <w:sz w:val="24"/>
          <w:szCs w:val="24"/>
          <w:lang w:bidi="fa-IR"/>
        </w:rPr>
        <w:t xml:space="preserve"> (</w:t>
      </w:r>
      <w:r w:rsidR="002862CC" w:rsidRPr="002862CC">
        <w:rPr>
          <w:rFonts w:cs="B Nazanin" w:hint="cs"/>
          <w:sz w:val="24"/>
          <w:szCs w:val="24"/>
          <w:lang w:bidi="fa-IR"/>
        </w:rPr>
        <w:t>Placating</w:t>
      </w:r>
      <w:r w:rsidRPr="00411B2C">
        <w:rPr>
          <w:rFonts w:cs="B Nazanin"/>
          <w:sz w:val="24"/>
          <w:szCs w:val="24"/>
          <w:lang w:bidi="fa-IR"/>
        </w:rPr>
        <w:t>)</w:t>
      </w:r>
      <w:r w:rsidR="000F2174" w:rsidRPr="00411B2C">
        <w:rPr>
          <w:rFonts w:cs="B Nazanin"/>
          <w:sz w:val="24"/>
          <w:szCs w:val="24"/>
          <w:lang w:bidi="fa-IR"/>
        </w:rPr>
        <w:t xml:space="preserve"> : </w:t>
      </w:r>
      <w:r w:rsidR="000F2174" w:rsidRPr="00411B2C">
        <w:rPr>
          <w:rFonts w:cs="B Nazanin" w:hint="cs"/>
          <w:sz w:val="24"/>
          <w:szCs w:val="24"/>
          <w:rtl/>
          <w:lang w:bidi="fa-IR"/>
        </w:rPr>
        <w:t xml:space="preserve"> </w:t>
      </w:r>
      <w:r w:rsidR="000F2174" w:rsidRPr="00411B2C">
        <w:rPr>
          <w:rFonts w:cs="B Nazanin"/>
          <w:sz w:val="24"/>
          <w:szCs w:val="24"/>
          <w:rtl/>
          <w:lang w:bidi="fa-IR"/>
        </w:rPr>
        <w:t>فرد سازش گر همواره سخنانش در جهت جلب توجه ديگران است و سعي مي‌كند از هر موضوعي كه موجب ناخوشايندي ديگران مي‌شود معذرت خواهي كند و هرگز مخالفتي نشان ندهد. دنبال تائيد ديگران است</w:t>
      </w:r>
      <w:r w:rsidR="000F2174" w:rsidRPr="00411B2C">
        <w:rPr>
          <w:rFonts w:cs="B Nazanin"/>
          <w:sz w:val="24"/>
          <w:szCs w:val="24"/>
          <w:lang w:bidi="fa-IR"/>
        </w:rPr>
        <w:t>.</w:t>
      </w:r>
    </w:p>
    <w:p w14:paraId="31BF6AA6" w14:textId="77777777" w:rsidR="0080780C" w:rsidRPr="00411B2C" w:rsidRDefault="000F2174" w:rsidP="00C60548">
      <w:pPr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C60548">
        <w:rPr>
          <w:rFonts w:cs="B Nazanin" w:hint="cs"/>
          <w:b/>
          <w:bCs/>
          <w:sz w:val="24"/>
          <w:szCs w:val="24"/>
          <w:rtl/>
          <w:lang w:bidi="fa-IR"/>
        </w:rPr>
        <w:t>ک</w:t>
      </w:r>
      <w:r w:rsidR="0080780C" w:rsidRPr="00C60548">
        <w:rPr>
          <w:rFonts w:cs="B Nazanin"/>
          <w:b/>
          <w:bCs/>
          <w:sz w:val="24"/>
          <w:szCs w:val="24"/>
          <w:rtl/>
          <w:lang w:bidi="fa-IR"/>
        </w:rPr>
        <w:t>لمات:</w:t>
      </w:r>
      <w:r w:rsidR="0080780C" w:rsidRPr="00411B2C">
        <w:rPr>
          <w:rFonts w:cs="B Nazanin"/>
          <w:sz w:val="24"/>
          <w:szCs w:val="24"/>
          <w:rtl/>
          <w:lang w:bidi="fa-IR"/>
        </w:rPr>
        <w:t xml:space="preserve"> موافقت آميز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 مثلا : آنچه شما بخواهید درست است</w:t>
      </w:r>
      <w:r w:rsidR="000D15C9" w:rsidRPr="00411B2C">
        <w:rPr>
          <w:rFonts w:cs="B Nazanin" w:hint="cs"/>
          <w:sz w:val="24"/>
          <w:szCs w:val="24"/>
          <w:rtl/>
          <w:lang w:bidi="fa-IR"/>
        </w:rPr>
        <w:t>.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 من اینجا هستم تا شما را خوشحال کنم</w:t>
      </w:r>
      <w:r w:rsidR="000D15C9" w:rsidRPr="00411B2C">
        <w:rPr>
          <w:rFonts w:cs="B Nazanin" w:hint="cs"/>
          <w:sz w:val="24"/>
          <w:szCs w:val="24"/>
          <w:rtl/>
          <w:lang w:bidi="fa-IR"/>
        </w:rPr>
        <w:t>.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176B260B" w14:textId="77777777" w:rsidR="0080780C" w:rsidRPr="00411B2C" w:rsidRDefault="0080780C" w:rsidP="00C60548">
      <w:p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C60548">
        <w:rPr>
          <w:rFonts w:cs="B Nazanin"/>
          <w:b/>
          <w:bCs/>
          <w:sz w:val="24"/>
          <w:szCs w:val="24"/>
          <w:rtl/>
          <w:lang w:bidi="fa-IR"/>
        </w:rPr>
        <w:t>بدن</w:t>
      </w:r>
      <w:r w:rsidR="00C60548">
        <w:rPr>
          <w:rFonts w:cs="B Nazanin" w:hint="cs"/>
          <w:sz w:val="24"/>
          <w:szCs w:val="24"/>
          <w:rtl/>
          <w:lang w:bidi="fa-IR"/>
        </w:rPr>
        <w:t>:</w:t>
      </w:r>
      <w:r w:rsidRPr="00411B2C">
        <w:rPr>
          <w:rFonts w:cs="B Nazanin"/>
          <w:sz w:val="24"/>
          <w:szCs w:val="24"/>
          <w:rtl/>
          <w:lang w:bidi="fa-IR"/>
        </w:rPr>
        <w:t xml:space="preserve"> حالت رقت آميز به خود مي‌گيرد </w:t>
      </w:r>
      <w:r w:rsidR="000F2174" w:rsidRPr="00411B2C">
        <w:rPr>
          <w:rFonts w:cs="B Nazanin" w:hint="cs"/>
          <w:sz w:val="24"/>
          <w:szCs w:val="24"/>
          <w:rtl/>
          <w:lang w:bidi="fa-IR"/>
        </w:rPr>
        <w:t>"</w:t>
      </w:r>
      <w:r w:rsidRPr="00411B2C">
        <w:rPr>
          <w:rFonts w:cs="B Nazanin"/>
          <w:sz w:val="24"/>
          <w:szCs w:val="24"/>
          <w:rtl/>
          <w:lang w:bidi="fa-IR"/>
        </w:rPr>
        <w:t>من بيچاره‌ام</w:t>
      </w:r>
      <w:r w:rsidR="000F2174" w:rsidRPr="00411B2C">
        <w:rPr>
          <w:rFonts w:cs="B Nazanin" w:hint="cs"/>
          <w:sz w:val="24"/>
          <w:szCs w:val="24"/>
          <w:rtl/>
          <w:lang w:bidi="fa-IR"/>
        </w:rPr>
        <w:t>"</w:t>
      </w:r>
    </w:p>
    <w:p w14:paraId="049F2F45" w14:textId="77777777" w:rsidR="0080780C" w:rsidRPr="00411B2C" w:rsidRDefault="0080780C" w:rsidP="00C60548">
      <w:pPr>
        <w:bidi/>
        <w:spacing w:line="276" w:lineRule="auto"/>
        <w:rPr>
          <w:rFonts w:cs="B Nazanin"/>
          <w:sz w:val="24"/>
          <w:szCs w:val="24"/>
          <w:lang w:bidi="fa-IR"/>
        </w:rPr>
      </w:pPr>
      <w:r w:rsidRPr="00C60548">
        <w:rPr>
          <w:rFonts w:cs="B Nazanin"/>
          <w:b/>
          <w:bCs/>
          <w:sz w:val="24"/>
          <w:szCs w:val="24"/>
          <w:rtl/>
          <w:lang w:bidi="fa-IR"/>
        </w:rPr>
        <w:t>درون:</w:t>
      </w:r>
      <w:r w:rsidRPr="00411B2C">
        <w:rPr>
          <w:rFonts w:cs="B Nazanin"/>
          <w:sz w:val="24"/>
          <w:szCs w:val="24"/>
          <w:rtl/>
          <w:lang w:bidi="fa-IR"/>
        </w:rPr>
        <w:t xml:space="preserve"> من احساس هيچ بودن مي‌كنم، من بي ارزشم</w:t>
      </w:r>
      <w:r w:rsidRPr="00411B2C">
        <w:rPr>
          <w:rFonts w:cs="B Nazanin"/>
          <w:sz w:val="24"/>
          <w:szCs w:val="24"/>
          <w:lang w:bidi="fa-IR"/>
        </w:rPr>
        <w:t>.</w:t>
      </w:r>
      <w:r w:rsidR="000F2174" w:rsidRPr="00411B2C">
        <w:rPr>
          <w:rFonts w:cs="B Nazanin" w:hint="cs"/>
          <w:sz w:val="24"/>
          <w:szCs w:val="24"/>
          <w:rtl/>
          <w:lang w:bidi="fa-IR"/>
        </w:rPr>
        <w:t xml:space="preserve"> اگر فلانی نباشد من در حکم مرده هستم</w:t>
      </w:r>
      <w:r w:rsidR="000D15C9" w:rsidRPr="00411B2C">
        <w:rPr>
          <w:rFonts w:cs="B Nazanin" w:hint="cs"/>
          <w:sz w:val="24"/>
          <w:szCs w:val="24"/>
          <w:rtl/>
          <w:lang w:bidi="fa-IR"/>
        </w:rPr>
        <w:t>.</w:t>
      </w:r>
      <w:r w:rsidR="000F2174" w:rsidRPr="00411B2C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69E5112D" w14:textId="77777777" w:rsidR="0080780C" w:rsidRPr="002862CC" w:rsidRDefault="00114771" w:rsidP="00C60548">
      <w:pPr>
        <w:widowControl w:val="0"/>
        <w:bidi/>
        <w:spacing w:line="276" w:lineRule="auto"/>
        <w:jc w:val="both"/>
        <w:rPr>
          <w:rFonts w:cs="Andalus"/>
        </w:rPr>
      </w:pP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 xml:space="preserve">2 - </w:t>
      </w:r>
      <w:r w:rsidR="0080780C" w:rsidRPr="00411B2C">
        <w:rPr>
          <w:rFonts w:cs="B Nazanin"/>
          <w:b/>
          <w:bCs/>
          <w:sz w:val="24"/>
          <w:szCs w:val="24"/>
          <w:rtl/>
          <w:lang w:bidi="fa-IR"/>
        </w:rPr>
        <w:t>سرزنشگر</w:t>
      </w:r>
      <w:r w:rsidR="000F2174" w:rsidRPr="00411B2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862CC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="002862CC" w:rsidRPr="002862CC">
        <w:rPr>
          <w:rFonts w:ascii="Times New Roman" w:cs="B Nazanin" w:hint="cs"/>
          <w:sz w:val="24"/>
          <w:szCs w:val="24"/>
        </w:rPr>
        <w:t>Blaming</w:t>
      </w:r>
      <w:r w:rsidR="002862CC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0F2174" w:rsidRPr="00411B2C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0F2174" w:rsidRPr="00411B2C">
        <w:rPr>
          <w:rFonts w:cs="B Nazanin" w:hint="cs"/>
          <w:sz w:val="24"/>
          <w:szCs w:val="24"/>
          <w:rtl/>
          <w:lang w:bidi="fa-IR"/>
        </w:rPr>
        <w:t xml:space="preserve"> همیشه علاقمند است که سلطه خود را بر دیگران تحمیل کند و</w:t>
      </w:r>
      <w:r w:rsidR="000D15C9" w:rsidRPr="00411B2C">
        <w:rPr>
          <w:rFonts w:cs="B Nazanin" w:hint="cs"/>
          <w:sz w:val="24"/>
          <w:szCs w:val="24"/>
          <w:rtl/>
          <w:lang w:bidi="fa-IR"/>
        </w:rPr>
        <w:t xml:space="preserve"> نه اینکه واقعا حقیقت را دریابد</w:t>
      </w:r>
      <w:r w:rsidR="000F2174" w:rsidRPr="00411B2C">
        <w:rPr>
          <w:rFonts w:cs="B Nazanin" w:hint="cs"/>
          <w:sz w:val="24"/>
          <w:szCs w:val="24"/>
          <w:rtl/>
          <w:lang w:bidi="fa-IR"/>
        </w:rPr>
        <w:t>. او یک دست به کمر زده و با انگشت دس</w:t>
      </w:r>
      <w:r w:rsidR="000D15C9" w:rsidRPr="00411B2C">
        <w:rPr>
          <w:rFonts w:cs="B Nazanin" w:hint="cs"/>
          <w:sz w:val="24"/>
          <w:szCs w:val="24"/>
          <w:rtl/>
          <w:lang w:bidi="fa-IR"/>
        </w:rPr>
        <w:t>ت دیگر به اطرافیان اشاره می کند</w:t>
      </w:r>
      <w:r w:rsidR="000F2174" w:rsidRPr="00411B2C">
        <w:rPr>
          <w:rFonts w:cs="B Nazanin" w:hint="cs"/>
          <w:sz w:val="24"/>
          <w:szCs w:val="24"/>
          <w:rtl/>
          <w:lang w:bidi="fa-IR"/>
        </w:rPr>
        <w:t>. محکوم می کند و موقعی احساس ارزش می کند که کسی از او اطاعت کند .</w:t>
      </w:r>
      <w:r w:rsidR="000D15C9" w:rsidRPr="00411B2C">
        <w:rPr>
          <w:rFonts w:cs="B Nazanin" w:hint="cs"/>
          <w:sz w:val="24"/>
          <w:szCs w:val="24"/>
          <w:rtl/>
          <w:lang w:bidi="fa-IR"/>
        </w:rPr>
        <w:t xml:space="preserve"> ایرادگیر و خودکامه و ارباب است</w:t>
      </w:r>
      <w:r w:rsidR="000F2174" w:rsidRPr="00411B2C">
        <w:rPr>
          <w:rFonts w:cs="B Nazanin" w:hint="cs"/>
          <w:sz w:val="24"/>
          <w:szCs w:val="24"/>
          <w:rtl/>
          <w:lang w:bidi="fa-IR"/>
        </w:rPr>
        <w:t xml:space="preserve">. </w:t>
      </w:r>
    </w:p>
    <w:p w14:paraId="13D0E482" w14:textId="77777777" w:rsidR="0080780C" w:rsidRPr="00411B2C" w:rsidRDefault="0080780C" w:rsidP="00C60548">
      <w:p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C60548">
        <w:rPr>
          <w:rFonts w:cs="B Nazanin"/>
          <w:b/>
          <w:bCs/>
          <w:sz w:val="24"/>
          <w:szCs w:val="24"/>
          <w:rtl/>
          <w:lang w:bidi="fa-IR"/>
        </w:rPr>
        <w:t>كلمات:</w:t>
      </w:r>
      <w:r w:rsidRPr="00411B2C">
        <w:rPr>
          <w:rFonts w:cs="B Nazanin"/>
          <w:sz w:val="24"/>
          <w:szCs w:val="24"/>
          <w:rtl/>
          <w:lang w:bidi="fa-IR"/>
        </w:rPr>
        <w:t xml:space="preserve"> مخالفت آميز </w:t>
      </w:r>
      <w:r w:rsidR="000F2174" w:rsidRPr="00411B2C">
        <w:rPr>
          <w:rFonts w:cs="B Nazanin" w:hint="cs"/>
          <w:sz w:val="24"/>
          <w:szCs w:val="24"/>
          <w:rtl/>
          <w:lang w:bidi="fa-IR"/>
        </w:rPr>
        <w:t>"</w:t>
      </w:r>
      <w:r w:rsidRPr="00411B2C">
        <w:rPr>
          <w:rFonts w:cs="B Nazanin"/>
          <w:sz w:val="24"/>
          <w:szCs w:val="24"/>
          <w:rtl/>
          <w:lang w:bidi="fa-IR"/>
        </w:rPr>
        <w:t>هيچ وقت كاري را درست انجام نمي‌دهي</w:t>
      </w:r>
      <w:r w:rsidR="000F2174" w:rsidRPr="00411B2C">
        <w:rPr>
          <w:rFonts w:cs="B Nazanin" w:hint="cs"/>
          <w:sz w:val="24"/>
          <w:szCs w:val="24"/>
          <w:rtl/>
          <w:lang w:bidi="fa-IR"/>
        </w:rPr>
        <w:t xml:space="preserve">" یا " همیشه چنین می کنی، چرا همیشه تو ... " </w:t>
      </w:r>
    </w:p>
    <w:p w14:paraId="4FDB1E0D" w14:textId="77777777" w:rsidR="0080780C" w:rsidRPr="00411B2C" w:rsidRDefault="000F2174" w:rsidP="00C60548">
      <w:p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411B2C">
        <w:rPr>
          <w:rFonts w:cs="B Nazanin"/>
          <w:b/>
          <w:bCs/>
          <w:sz w:val="24"/>
          <w:szCs w:val="24"/>
          <w:rtl/>
          <w:lang w:bidi="fa-IR"/>
        </w:rPr>
        <w:t>بدن:</w:t>
      </w:r>
      <w:r w:rsidRPr="00411B2C">
        <w:rPr>
          <w:rFonts w:cs="B Nazanin"/>
          <w:sz w:val="24"/>
          <w:szCs w:val="24"/>
          <w:rtl/>
          <w:lang w:bidi="fa-IR"/>
        </w:rPr>
        <w:t xml:space="preserve"> وضع ملامت كننده 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و تهاجمی دارد و عظلات </w:t>
      </w:r>
      <w:r w:rsidR="00FA0224" w:rsidRPr="00411B2C">
        <w:rPr>
          <w:rFonts w:cs="B Nazanin" w:hint="cs"/>
          <w:sz w:val="24"/>
          <w:szCs w:val="24"/>
          <w:rtl/>
          <w:lang w:bidi="fa-IR"/>
        </w:rPr>
        <w:t>و اندام سفت است</w:t>
      </w:r>
      <w:r w:rsidR="00581DAC" w:rsidRPr="00411B2C">
        <w:rPr>
          <w:rFonts w:cs="B Nazanin" w:hint="cs"/>
          <w:sz w:val="24"/>
          <w:szCs w:val="24"/>
          <w:rtl/>
          <w:lang w:bidi="fa-IR"/>
        </w:rPr>
        <w:t xml:space="preserve">. در حال سرزنش کردن دیگران </w:t>
      </w:r>
      <w:r w:rsidR="00395F99" w:rsidRPr="00411B2C">
        <w:rPr>
          <w:rFonts w:cs="B Nazanin" w:hint="cs"/>
          <w:sz w:val="24"/>
          <w:szCs w:val="24"/>
          <w:rtl/>
          <w:lang w:bidi="fa-IR"/>
        </w:rPr>
        <w:t>نفس آنها بریده بریده م</w:t>
      </w:r>
      <w:r w:rsidR="00FA0224" w:rsidRPr="00411B2C">
        <w:rPr>
          <w:rFonts w:cs="B Nazanin" w:hint="cs"/>
          <w:sz w:val="24"/>
          <w:szCs w:val="24"/>
          <w:rtl/>
          <w:lang w:bidi="fa-IR"/>
        </w:rPr>
        <w:t>ی شود چون عضلات گردن سفت می شود</w:t>
      </w:r>
      <w:r w:rsidR="00395F99" w:rsidRPr="00411B2C">
        <w:rPr>
          <w:rFonts w:cs="B Nazanin" w:hint="cs"/>
          <w:sz w:val="24"/>
          <w:szCs w:val="24"/>
          <w:rtl/>
          <w:lang w:bidi="fa-IR"/>
        </w:rPr>
        <w:t xml:space="preserve">. صدای خشن و گرفته دارند </w:t>
      </w:r>
      <w:r w:rsidRPr="00411B2C">
        <w:rPr>
          <w:rFonts w:cs="B Nazanin" w:hint="cs"/>
          <w:sz w:val="24"/>
          <w:szCs w:val="24"/>
          <w:rtl/>
          <w:lang w:bidi="fa-IR"/>
        </w:rPr>
        <w:t>"</w:t>
      </w:r>
      <w:r w:rsidR="0080780C" w:rsidRPr="00411B2C">
        <w:rPr>
          <w:rFonts w:cs="B Nazanin"/>
          <w:sz w:val="24"/>
          <w:szCs w:val="24"/>
          <w:rtl/>
          <w:lang w:bidi="fa-IR"/>
        </w:rPr>
        <w:t>در اينجا من ارباب هستم</w:t>
      </w:r>
      <w:r w:rsidRPr="00411B2C">
        <w:rPr>
          <w:rFonts w:cs="B Nazanin" w:hint="cs"/>
          <w:sz w:val="24"/>
          <w:szCs w:val="24"/>
          <w:rtl/>
          <w:lang w:bidi="fa-IR"/>
        </w:rPr>
        <w:t>"</w:t>
      </w:r>
    </w:p>
    <w:p w14:paraId="241CB5DC" w14:textId="77777777" w:rsidR="0080780C" w:rsidRPr="00411B2C" w:rsidRDefault="0080780C" w:rsidP="00C60548">
      <w:p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411B2C">
        <w:rPr>
          <w:rFonts w:cs="B Nazanin"/>
          <w:b/>
          <w:bCs/>
          <w:sz w:val="24"/>
          <w:szCs w:val="24"/>
          <w:rtl/>
          <w:lang w:bidi="fa-IR"/>
        </w:rPr>
        <w:t>درون: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="000A4C34" w:rsidRPr="00411B2C">
        <w:rPr>
          <w:rFonts w:cs="B Nazanin" w:hint="cs"/>
          <w:sz w:val="24"/>
          <w:szCs w:val="24"/>
          <w:rtl/>
          <w:lang w:bidi="fa-IR"/>
        </w:rPr>
        <w:t xml:space="preserve">از درون احساس </w:t>
      </w:r>
      <w:r w:rsidR="00FA0224" w:rsidRPr="00411B2C">
        <w:rPr>
          <w:rFonts w:cs="B Nazanin" w:hint="cs"/>
          <w:sz w:val="24"/>
          <w:szCs w:val="24"/>
          <w:rtl/>
          <w:lang w:bidi="fa-IR"/>
        </w:rPr>
        <w:t>تنها بودن و ناموفق بودن می کنند</w:t>
      </w:r>
      <w:r w:rsidR="000A4C34" w:rsidRPr="00411B2C">
        <w:rPr>
          <w:rFonts w:cs="B Nazanin" w:hint="cs"/>
          <w:sz w:val="24"/>
          <w:szCs w:val="24"/>
          <w:rtl/>
          <w:lang w:bidi="fa-IR"/>
        </w:rPr>
        <w:t>. "</w:t>
      </w:r>
      <w:r w:rsidRPr="00411B2C">
        <w:rPr>
          <w:rFonts w:cs="B Nazanin"/>
          <w:sz w:val="24"/>
          <w:szCs w:val="24"/>
          <w:rtl/>
          <w:lang w:bidi="fa-IR"/>
        </w:rPr>
        <w:t xml:space="preserve">هيچ كس به من اهميت نمي‌دهد </w:t>
      </w:r>
      <w:r w:rsidR="000A4C34" w:rsidRPr="00411B2C">
        <w:rPr>
          <w:rFonts w:cs="B Nazanin" w:hint="cs"/>
          <w:sz w:val="24"/>
          <w:szCs w:val="24"/>
          <w:rtl/>
          <w:lang w:bidi="fa-IR"/>
        </w:rPr>
        <w:t xml:space="preserve">" </w:t>
      </w:r>
      <w:r w:rsidRPr="00411B2C">
        <w:rPr>
          <w:rFonts w:cs="B Nazanin"/>
          <w:sz w:val="24"/>
          <w:szCs w:val="24"/>
          <w:rtl/>
          <w:lang w:bidi="fa-IR"/>
        </w:rPr>
        <w:t xml:space="preserve">و </w:t>
      </w:r>
      <w:r w:rsidR="000A4C34" w:rsidRPr="00411B2C">
        <w:rPr>
          <w:rFonts w:cs="B Nazanin" w:hint="cs"/>
          <w:sz w:val="24"/>
          <w:szCs w:val="24"/>
          <w:rtl/>
          <w:lang w:bidi="fa-IR"/>
        </w:rPr>
        <w:t xml:space="preserve">" </w:t>
      </w:r>
      <w:r w:rsidRPr="00411B2C">
        <w:rPr>
          <w:rFonts w:cs="B Nazanin"/>
          <w:sz w:val="24"/>
          <w:szCs w:val="24"/>
          <w:rtl/>
          <w:lang w:bidi="fa-IR"/>
        </w:rPr>
        <w:t>اگر سرزنش</w:t>
      </w:r>
      <w:r w:rsidR="00FA0224" w:rsidRPr="00411B2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11B2C">
        <w:rPr>
          <w:rFonts w:cs="B Nazanin"/>
          <w:sz w:val="24"/>
          <w:szCs w:val="24"/>
          <w:rtl/>
          <w:lang w:bidi="fa-IR"/>
        </w:rPr>
        <w:t>شا</w:t>
      </w:r>
      <w:r w:rsidR="000A4C34" w:rsidRPr="00411B2C">
        <w:rPr>
          <w:rFonts w:cs="B Nazanin"/>
          <w:sz w:val="24"/>
          <w:szCs w:val="24"/>
          <w:rtl/>
          <w:lang w:bidi="fa-IR"/>
        </w:rPr>
        <w:t>ن نکنم هیچ کس کاری انجام نمي‌ده</w:t>
      </w:r>
      <w:r w:rsidRPr="00411B2C">
        <w:rPr>
          <w:rFonts w:cs="B Nazanin"/>
          <w:sz w:val="24"/>
          <w:szCs w:val="24"/>
          <w:rtl/>
          <w:lang w:bidi="fa-IR"/>
        </w:rPr>
        <w:t>د</w:t>
      </w:r>
      <w:r w:rsidR="000A4C34" w:rsidRPr="00411B2C">
        <w:rPr>
          <w:rFonts w:cs="B Nazanin"/>
          <w:sz w:val="24"/>
          <w:szCs w:val="24"/>
          <w:lang w:bidi="fa-IR"/>
        </w:rPr>
        <w:t xml:space="preserve">” </w:t>
      </w:r>
    </w:p>
    <w:p w14:paraId="7C798A4A" w14:textId="77777777" w:rsidR="0080780C" w:rsidRPr="002862CC" w:rsidRDefault="00114771" w:rsidP="00C60548">
      <w:pPr>
        <w:bidi/>
        <w:spacing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 xml:space="preserve">3 </w:t>
      </w:r>
      <w:r w:rsidR="002862CC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0780C" w:rsidRPr="00411B2C">
        <w:rPr>
          <w:rFonts w:cs="B Nazanin"/>
          <w:b/>
          <w:bCs/>
          <w:sz w:val="24"/>
          <w:szCs w:val="24"/>
          <w:rtl/>
          <w:lang w:bidi="fa-IR"/>
        </w:rPr>
        <w:t>حسابگر</w:t>
      </w:r>
      <w:r w:rsidR="002862CC">
        <w:rPr>
          <w:rFonts w:cs="B Nazanin" w:hint="cs"/>
          <w:b/>
          <w:bCs/>
          <w:sz w:val="24"/>
          <w:szCs w:val="24"/>
          <w:rtl/>
          <w:lang w:bidi="fa-IR"/>
        </w:rPr>
        <w:t xml:space="preserve"> (</w:t>
      </w:r>
      <w:r w:rsidR="002862CC" w:rsidRPr="002862CC">
        <w:rPr>
          <w:rFonts w:ascii="Times New Roman" w:cs="B Nazanin" w:hint="cs"/>
          <w:sz w:val="24"/>
          <w:szCs w:val="24"/>
        </w:rPr>
        <w:t>Computing</w:t>
      </w:r>
      <w:r w:rsidR="002862CC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80780C" w:rsidRPr="00411B2C">
        <w:rPr>
          <w:rFonts w:cs="B Nazanin"/>
          <w:b/>
          <w:bCs/>
          <w:sz w:val="24"/>
          <w:szCs w:val="24"/>
          <w:lang w:bidi="fa-IR"/>
        </w:rPr>
        <w:t>:</w:t>
      </w:r>
      <w:r w:rsidR="000A4C34" w:rsidRPr="00411B2C">
        <w:rPr>
          <w:rFonts w:cs="B Nazanin"/>
          <w:sz w:val="24"/>
          <w:szCs w:val="24"/>
          <w:rtl/>
          <w:lang w:bidi="fa-IR"/>
        </w:rPr>
        <w:t xml:space="preserve"> حسابگر بسيار مرتب و معقول است و اصلاً نشان نمي‌دهد كه احساسات دارد. </w:t>
      </w:r>
      <w:r w:rsidR="000A4C34" w:rsidRPr="00411B2C">
        <w:rPr>
          <w:rFonts w:cs="B Nazanin" w:hint="cs"/>
          <w:sz w:val="24"/>
          <w:szCs w:val="24"/>
          <w:rtl/>
          <w:lang w:bidi="fa-IR"/>
        </w:rPr>
        <w:t>در صحبت کردن از طولانی ترین کلمات استفاده می کند حتی اگر معنی آنها را نداند . بدین طریق لااقل هوشمند جلوه می کند ولی بعد از م</w:t>
      </w:r>
      <w:r w:rsidR="00FA0224" w:rsidRPr="00411B2C">
        <w:rPr>
          <w:rFonts w:cs="B Nazanin" w:hint="cs"/>
          <w:sz w:val="24"/>
          <w:szCs w:val="24"/>
          <w:rtl/>
          <w:lang w:bidi="fa-IR"/>
        </w:rPr>
        <w:t>دتی کسی به حرف آنها گوش نمی کند</w:t>
      </w:r>
      <w:r w:rsidR="000A4C34" w:rsidRPr="00411B2C">
        <w:rPr>
          <w:rFonts w:cs="B Nazanin" w:hint="cs"/>
          <w:sz w:val="24"/>
          <w:szCs w:val="24"/>
          <w:rtl/>
          <w:lang w:bidi="fa-IR"/>
        </w:rPr>
        <w:t xml:space="preserve">. می توان او را با ماشین حساب مقایسه </w:t>
      </w:r>
      <w:r w:rsidR="00FA0224" w:rsidRPr="00411B2C">
        <w:rPr>
          <w:rFonts w:cs="B Nazanin" w:hint="cs"/>
          <w:sz w:val="24"/>
          <w:szCs w:val="24"/>
          <w:rtl/>
          <w:lang w:bidi="fa-IR"/>
        </w:rPr>
        <w:t>کرد</w:t>
      </w:r>
      <w:r w:rsidR="000D15C9" w:rsidRPr="00411B2C">
        <w:rPr>
          <w:rFonts w:cs="B Nazanin" w:hint="cs"/>
          <w:sz w:val="24"/>
          <w:szCs w:val="24"/>
          <w:rtl/>
          <w:lang w:bidi="fa-IR"/>
        </w:rPr>
        <w:t>. اون نباید هیچ اشتباهی کند</w:t>
      </w:r>
      <w:r w:rsidR="000A4C34" w:rsidRPr="00411B2C">
        <w:rPr>
          <w:rFonts w:cs="B Nazanin" w:hint="cs"/>
          <w:sz w:val="24"/>
          <w:szCs w:val="24"/>
          <w:rtl/>
          <w:lang w:bidi="fa-IR"/>
        </w:rPr>
        <w:t xml:space="preserve">. </w:t>
      </w:r>
    </w:p>
    <w:p w14:paraId="5DBB4320" w14:textId="77777777" w:rsidR="0080780C" w:rsidRPr="00411B2C" w:rsidRDefault="0080780C" w:rsidP="00C60548">
      <w:pPr>
        <w:bidi/>
        <w:spacing w:line="276" w:lineRule="auto"/>
        <w:rPr>
          <w:rFonts w:cs="B Nazanin"/>
          <w:sz w:val="24"/>
          <w:szCs w:val="24"/>
          <w:lang w:bidi="fa-IR"/>
        </w:rPr>
      </w:pPr>
      <w:r w:rsidRPr="00C60548">
        <w:rPr>
          <w:rFonts w:cs="B Nazanin"/>
          <w:b/>
          <w:bCs/>
          <w:sz w:val="24"/>
          <w:szCs w:val="24"/>
          <w:rtl/>
          <w:lang w:bidi="fa-IR"/>
        </w:rPr>
        <w:t>كلمات</w:t>
      </w:r>
      <w:r w:rsidR="00C60548" w:rsidRPr="00C60548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411B2C">
        <w:rPr>
          <w:rFonts w:cs="B Nazanin"/>
          <w:sz w:val="24"/>
          <w:szCs w:val="24"/>
          <w:rtl/>
          <w:lang w:bidi="fa-IR"/>
        </w:rPr>
        <w:t xml:space="preserve"> بيش از اندازه معقول است</w:t>
      </w:r>
      <w:r w:rsidRPr="00411B2C">
        <w:rPr>
          <w:rFonts w:cs="B Nazanin"/>
          <w:sz w:val="24"/>
          <w:szCs w:val="24"/>
          <w:lang w:bidi="fa-IR"/>
        </w:rPr>
        <w:t>.</w:t>
      </w:r>
      <w:r w:rsidR="000A4C34" w:rsidRPr="00411B2C">
        <w:rPr>
          <w:rFonts w:cs="B Nazanin" w:hint="cs"/>
          <w:sz w:val="24"/>
          <w:szCs w:val="24"/>
          <w:rtl/>
          <w:lang w:bidi="fa-IR"/>
        </w:rPr>
        <w:t xml:space="preserve"> بیش</w:t>
      </w:r>
      <w:r w:rsidR="000D15C9" w:rsidRPr="00411B2C">
        <w:rPr>
          <w:rFonts w:cs="B Nazanin" w:hint="cs"/>
          <w:sz w:val="24"/>
          <w:szCs w:val="24"/>
          <w:rtl/>
          <w:lang w:bidi="fa-IR"/>
        </w:rPr>
        <w:t>تر کلمات انتزاعی به کار می برند</w:t>
      </w:r>
      <w:r w:rsidR="000A4C34" w:rsidRPr="00411B2C">
        <w:rPr>
          <w:rFonts w:cs="B Nazanin" w:hint="cs"/>
          <w:sz w:val="24"/>
          <w:szCs w:val="24"/>
          <w:rtl/>
          <w:lang w:bidi="fa-IR"/>
        </w:rPr>
        <w:t xml:space="preserve">. </w:t>
      </w:r>
    </w:p>
    <w:p w14:paraId="740B0168" w14:textId="77777777" w:rsidR="0080780C" w:rsidRPr="00411B2C" w:rsidRDefault="0080780C" w:rsidP="00C60548">
      <w:pPr>
        <w:bidi/>
        <w:spacing w:line="276" w:lineRule="auto"/>
        <w:rPr>
          <w:rFonts w:cs="B Nazanin"/>
          <w:sz w:val="24"/>
          <w:szCs w:val="24"/>
          <w:lang w:bidi="fa-IR"/>
        </w:rPr>
      </w:pPr>
      <w:r w:rsidRPr="00411B2C">
        <w:rPr>
          <w:rFonts w:cs="B Nazanin"/>
          <w:b/>
          <w:bCs/>
          <w:sz w:val="24"/>
          <w:szCs w:val="24"/>
          <w:rtl/>
          <w:lang w:bidi="fa-IR"/>
        </w:rPr>
        <w:t>بدن: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="000A4C34" w:rsidRPr="00411B2C">
        <w:rPr>
          <w:rFonts w:cs="B Nazanin" w:hint="cs"/>
          <w:sz w:val="24"/>
          <w:szCs w:val="24"/>
          <w:rtl/>
          <w:lang w:bidi="fa-IR"/>
        </w:rPr>
        <w:t>صدایش خشک و یکنواخت است و بدنش خشک و سرد و می گوید"</w:t>
      </w:r>
      <w:r w:rsidRPr="00411B2C">
        <w:rPr>
          <w:rFonts w:cs="B Nazanin"/>
          <w:sz w:val="24"/>
          <w:szCs w:val="24"/>
          <w:rtl/>
          <w:lang w:bidi="fa-IR"/>
        </w:rPr>
        <w:t>من آرام: خونسرد و آسوده خاطرم</w:t>
      </w:r>
      <w:r w:rsidR="000A4C34" w:rsidRPr="00411B2C">
        <w:rPr>
          <w:rFonts w:cs="B Nazanin" w:hint="cs"/>
          <w:sz w:val="24"/>
          <w:szCs w:val="24"/>
          <w:rtl/>
          <w:lang w:bidi="fa-IR"/>
        </w:rPr>
        <w:t>"</w:t>
      </w:r>
    </w:p>
    <w:p w14:paraId="6541EA5D" w14:textId="77777777" w:rsidR="000A4C34" w:rsidRPr="002862CC" w:rsidRDefault="0080780C" w:rsidP="00C60548">
      <w:pPr>
        <w:bidi/>
        <w:spacing w:line="276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411B2C">
        <w:rPr>
          <w:rFonts w:cs="B Nazanin"/>
          <w:b/>
          <w:bCs/>
          <w:sz w:val="24"/>
          <w:szCs w:val="24"/>
          <w:rtl/>
          <w:lang w:bidi="fa-IR"/>
        </w:rPr>
        <w:t>درون:</w:t>
      </w:r>
      <w:r w:rsidRPr="00411B2C">
        <w:rPr>
          <w:rFonts w:cs="B Nazanin"/>
          <w:sz w:val="24"/>
          <w:szCs w:val="24"/>
          <w:rtl/>
          <w:lang w:bidi="fa-IR"/>
        </w:rPr>
        <w:t xml:space="preserve"> احساس مي‌كنم آسيب پذيرم من بايد كاري بكنم تا مردم متوجه شوند كه انساني باهوش هستم و فقط منطق و عقايد هستند كه مي‌توانند مورد قبول باشند و مرا مجاب كنند</w:t>
      </w:r>
      <w:r w:rsidR="000D15C9" w:rsidRPr="00411B2C">
        <w:rPr>
          <w:rFonts w:cs="B Nazanin" w:hint="cs"/>
          <w:sz w:val="24"/>
          <w:szCs w:val="24"/>
          <w:rtl/>
          <w:lang w:bidi="fa-IR"/>
        </w:rPr>
        <w:t>.</w:t>
      </w:r>
      <w:r w:rsidRPr="00411B2C">
        <w:rPr>
          <w:rFonts w:cs="B Nazanin"/>
          <w:sz w:val="24"/>
          <w:szCs w:val="24"/>
          <w:lang w:bidi="fa-IR"/>
        </w:rPr>
        <w:br/>
      </w:r>
      <w:r w:rsidR="00114771" w:rsidRPr="00411B2C">
        <w:rPr>
          <w:rFonts w:cs="B Nazanin" w:hint="cs"/>
          <w:b/>
          <w:bCs/>
          <w:sz w:val="24"/>
          <w:szCs w:val="24"/>
          <w:rtl/>
          <w:lang w:bidi="fa-IR"/>
        </w:rPr>
        <w:t xml:space="preserve">4 - </w:t>
      </w:r>
      <w:r w:rsidRPr="00411B2C">
        <w:rPr>
          <w:rFonts w:cs="B Nazanin"/>
          <w:b/>
          <w:bCs/>
          <w:sz w:val="24"/>
          <w:szCs w:val="24"/>
          <w:rtl/>
          <w:lang w:bidi="fa-IR"/>
        </w:rPr>
        <w:t xml:space="preserve">گيج </w:t>
      </w:r>
      <w:r w:rsidR="002862CC">
        <w:rPr>
          <w:rFonts w:cs="B Nazanin" w:hint="cs"/>
          <w:b/>
          <w:bCs/>
          <w:sz w:val="24"/>
          <w:szCs w:val="24"/>
          <w:rtl/>
          <w:lang w:bidi="fa-IR"/>
        </w:rPr>
        <w:t xml:space="preserve">یا </w:t>
      </w:r>
      <w:r w:rsidRPr="00411B2C">
        <w:rPr>
          <w:rFonts w:cs="B Nazanin"/>
          <w:b/>
          <w:bCs/>
          <w:sz w:val="24"/>
          <w:szCs w:val="24"/>
          <w:rtl/>
          <w:lang w:bidi="fa-IR"/>
        </w:rPr>
        <w:t>نامربوط</w:t>
      </w:r>
      <w:r w:rsidR="000A4C34" w:rsidRPr="00411B2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862C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862CC" w:rsidRPr="002862CC">
        <w:rPr>
          <w:rFonts w:ascii="Times New Roman" w:cs="B Nazanin" w:hint="cs"/>
          <w:sz w:val="24"/>
          <w:szCs w:val="24"/>
          <w:rtl/>
        </w:rPr>
        <w:t>(</w:t>
      </w:r>
      <w:r w:rsidR="002862CC" w:rsidRPr="002862CC">
        <w:rPr>
          <w:rFonts w:ascii="Times New Roman" w:cs="B Nazanin" w:hint="cs"/>
          <w:sz w:val="24"/>
          <w:szCs w:val="24"/>
        </w:rPr>
        <w:t>Distracting</w:t>
      </w:r>
      <w:r w:rsidR="002862CC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0A4C34" w:rsidRPr="00411B2C">
        <w:rPr>
          <w:rFonts w:cs="B Nazanin" w:hint="cs"/>
          <w:sz w:val="24"/>
          <w:szCs w:val="24"/>
          <w:rtl/>
          <w:lang w:bidi="fa-IR"/>
        </w:rPr>
        <w:t xml:space="preserve">: </w:t>
      </w:r>
      <w:r w:rsidR="000A4C34" w:rsidRPr="00411B2C">
        <w:rPr>
          <w:rFonts w:cs="B Nazanin"/>
          <w:sz w:val="24"/>
          <w:szCs w:val="24"/>
          <w:rtl/>
          <w:lang w:bidi="fa-IR"/>
        </w:rPr>
        <w:t>هر عملي كه از يك آدم گيج ، سر مي‌زند و هر حرفي كه از دهانش خارج مي‌شود با آنچه ديگران مي‌گويند و كاري كه مي‌كنند نامربوط است. هيچ وقت جوابي به جا نمي‌دهد. احساس دروني او به افراد مات و مبهوت شباهت دارد. صدايش مرتب بالا و پايين مي‌رود. فكرش هيچ جا متمركز نيست</w:t>
      </w:r>
      <w:r w:rsidR="000D15C9" w:rsidRPr="00411B2C">
        <w:rPr>
          <w:rFonts w:cs="B Nazanin" w:hint="cs"/>
          <w:sz w:val="24"/>
          <w:szCs w:val="24"/>
          <w:rtl/>
          <w:lang w:bidi="fa-IR"/>
        </w:rPr>
        <w:t>.</w:t>
      </w:r>
    </w:p>
    <w:p w14:paraId="2CC8EE18" w14:textId="77777777" w:rsidR="0080780C" w:rsidRPr="00411B2C" w:rsidRDefault="0080780C" w:rsidP="00C60548">
      <w:p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C60548">
        <w:rPr>
          <w:rFonts w:cs="B Nazanin"/>
          <w:b/>
          <w:bCs/>
          <w:sz w:val="24"/>
          <w:szCs w:val="24"/>
          <w:rtl/>
          <w:lang w:bidi="fa-IR"/>
        </w:rPr>
        <w:t>كلمات:</w:t>
      </w:r>
      <w:r w:rsidRPr="00411B2C">
        <w:rPr>
          <w:rFonts w:cs="B Nazanin"/>
          <w:sz w:val="24"/>
          <w:szCs w:val="24"/>
          <w:rtl/>
          <w:lang w:bidi="fa-IR"/>
        </w:rPr>
        <w:t xml:space="preserve"> كلمات نامربوط </w:t>
      </w:r>
      <w:r w:rsidR="000A4C34" w:rsidRPr="00411B2C">
        <w:rPr>
          <w:rFonts w:cs="B Nazanin" w:hint="cs"/>
          <w:sz w:val="24"/>
          <w:szCs w:val="24"/>
          <w:rtl/>
          <w:lang w:bidi="fa-IR"/>
        </w:rPr>
        <w:t xml:space="preserve">که </w:t>
      </w:r>
      <w:r w:rsidRPr="00411B2C">
        <w:rPr>
          <w:rFonts w:cs="B Nazanin"/>
          <w:sz w:val="24"/>
          <w:szCs w:val="24"/>
          <w:rtl/>
          <w:lang w:bidi="fa-IR"/>
        </w:rPr>
        <w:t>معني ندارند</w:t>
      </w:r>
      <w:r w:rsidR="000D15C9" w:rsidRPr="00411B2C">
        <w:rPr>
          <w:rFonts w:cs="B Nazanin" w:hint="cs"/>
          <w:sz w:val="24"/>
          <w:szCs w:val="24"/>
          <w:rtl/>
          <w:lang w:bidi="fa-IR"/>
        </w:rPr>
        <w:t xml:space="preserve"> استفاده می کند</w:t>
      </w:r>
      <w:r w:rsidR="000A4C34" w:rsidRPr="00411B2C">
        <w:rPr>
          <w:rFonts w:cs="B Nazanin" w:hint="cs"/>
          <w:sz w:val="24"/>
          <w:szCs w:val="24"/>
          <w:rtl/>
          <w:lang w:bidi="fa-IR"/>
        </w:rPr>
        <w:t xml:space="preserve">. </w:t>
      </w:r>
    </w:p>
    <w:p w14:paraId="3362CF4F" w14:textId="77777777" w:rsidR="0080780C" w:rsidRPr="00411B2C" w:rsidRDefault="0080780C" w:rsidP="00C60548">
      <w:pPr>
        <w:bidi/>
        <w:spacing w:line="276" w:lineRule="auto"/>
        <w:rPr>
          <w:rFonts w:cs="B Nazanin"/>
          <w:b/>
          <w:bCs/>
          <w:sz w:val="24"/>
          <w:szCs w:val="24"/>
          <w:lang w:bidi="fa-IR"/>
        </w:rPr>
      </w:pPr>
      <w:r w:rsidRPr="00411B2C">
        <w:rPr>
          <w:rFonts w:cs="B Nazanin"/>
          <w:b/>
          <w:bCs/>
          <w:sz w:val="24"/>
          <w:szCs w:val="24"/>
          <w:rtl/>
          <w:lang w:bidi="fa-IR"/>
        </w:rPr>
        <w:t xml:space="preserve">بدن: </w:t>
      </w:r>
      <w:r w:rsidRPr="00C60548">
        <w:rPr>
          <w:rFonts w:cs="B Nazanin"/>
          <w:sz w:val="24"/>
          <w:szCs w:val="24"/>
          <w:rtl/>
          <w:lang w:bidi="fa-IR"/>
        </w:rPr>
        <w:t>كج و نابجا</w:t>
      </w:r>
    </w:p>
    <w:p w14:paraId="70B7D334" w14:textId="77777777" w:rsidR="0080780C" w:rsidRPr="00411B2C" w:rsidRDefault="0080780C" w:rsidP="00C60548">
      <w:pPr>
        <w:bidi/>
        <w:spacing w:line="276" w:lineRule="auto"/>
        <w:rPr>
          <w:rFonts w:cs="B Nazanin"/>
          <w:sz w:val="24"/>
          <w:szCs w:val="24"/>
          <w:lang w:bidi="fa-IR"/>
        </w:rPr>
      </w:pPr>
      <w:r w:rsidRPr="00411B2C">
        <w:rPr>
          <w:rFonts w:cs="B Nazanin"/>
          <w:b/>
          <w:bCs/>
          <w:sz w:val="24"/>
          <w:szCs w:val="24"/>
          <w:rtl/>
          <w:lang w:bidi="fa-IR"/>
        </w:rPr>
        <w:t>درون: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="000A4C34" w:rsidRPr="00411B2C">
        <w:rPr>
          <w:rFonts w:cs="B Nazanin" w:hint="cs"/>
          <w:sz w:val="24"/>
          <w:szCs w:val="24"/>
          <w:rtl/>
          <w:lang w:bidi="fa-IR"/>
        </w:rPr>
        <w:t>احساس درونی او به افراد مات و مبهوت شباهت دارد</w:t>
      </w:r>
      <w:r w:rsidR="000D15C9" w:rsidRPr="00411B2C">
        <w:rPr>
          <w:rFonts w:cs="B Nazanin" w:hint="cs"/>
          <w:sz w:val="24"/>
          <w:szCs w:val="24"/>
          <w:rtl/>
          <w:lang w:bidi="fa-IR"/>
        </w:rPr>
        <w:t>.</w:t>
      </w:r>
      <w:r w:rsidR="000A4C34" w:rsidRPr="00411B2C">
        <w:rPr>
          <w:rFonts w:cs="B Nazanin" w:hint="cs"/>
          <w:sz w:val="24"/>
          <w:szCs w:val="24"/>
          <w:rtl/>
          <w:lang w:bidi="fa-IR"/>
        </w:rPr>
        <w:t xml:space="preserve"> </w:t>
      </w:r>
      <w:r w:rsidR="000D15C9" w:rsidRPr="00411B2C">
        <w:rPr>
          <w:rFonts w:cs="B Nazanin"/>
          <w:sz w:val="24"/>
          <w:szCs w:val="24"/>
          <w:rtl/>
          <w:lang w:bidi="fa-IR"/>
        </w:rPr>
        <w:t>هيچ كس توجهي به من ندارد</w:t>
      </w:r>
      <w:r w:rsidRPr="00411B2C">
        <w:rPr>
          <w:rFonts w:cs="B Nazanin"/>
          <w:sz w:val="24"/>
          <w:szCs w:val="24"/>
          <w:rtl/>
          <w:lang w:bidi="fa-IR"/>
        </w:rPr>
        <w:t>، هيچ جا جايم نيست (ضعیف</w:t>
      </w:r>
      <w:r w:rsidR="000A4C34" w:rsidRPr="00411B2C">
        <w:rPr>
          <w:rFonts w:cs="B Nazanin" w:hint="cs"/>
          <w:sz w:val="24"/>
          <w:szCs w:val="24"/>
          <w:rtl/>
          <w:lang w:bidi="fa-IR"/>
        </w:rPr>
        <w:t>)</w:t>
      </w:r>
    </w:p>
    <w:p w14:paraId="572E52FF" w14:textId="77777777" w:rsidR="00AF5C29" w:rsidRPr="00C60548" w:rsidRDefault="000A4C34" w:rsidP="00C60548">
      <w:pPr>
        <w:widowControl w:val="0"/>
        <w:bidi/>
        <w:spacing w:line="276" w:lineRule="auto"/>
        <w:jc w:val="both"/>
        <w:rPr>
          <w:rFonts w:cs="Andalus"/>
          <w:rtl/>
        </w:rPr>
      </w:pP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 xml:space="preserve">5 </w:t>
      </w:r>
      <w:r w:rsidRPr="00411B2C">
        <w:rPr>
          <w:rFonts w:ascii="Sakkal Majalla" w:hAnsi="Sakkal Majalla" w:cs="Sakkal Majalla" w:hint="cs"/>
          <w:b/>
          <w:bCs/>
          <w:sz w:val="24"/>
          <w:szCs w:val="24"/>
          <w:rtl/>
          <w:lang w:bidi="fa-IR"/>
        </w:rPr>
        <w:t>–</w:t>
      </w: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 xml:space="preserve"> همتراز یا نرمال </w:t>
      </w:r>
      <w:r w:rsidR="002862CC">
        <w:rPr>
          <w:rFonts w:cs="B Nazanin" w:hint="cs"/>
          <w:b/>
          <w:bCs/>
          <w:sz w:val="24"/>
          <w:szCs w:val="24"/>
          <w:rtl/>
          <w:lang w:bidi="fa-IR"/>
        </w:rPr>
        <w:t xml:space="preserve"> (</w:t>
      </w:r>
      <w:r w:rsidR="002862CC" w:rsidRPr="002862CC">
        <w:rPr>
          <w:rFonts w:ascii="Times New Roman" w:cs="B Nazanin" w:hint="cs"/>
          <w:sz w:val="24"/>
          <w:szCs w:val="24"/>
        </w:rPr>
        <w:t>Leveling</w:t>
      </w:r>
      <w:r w:rsidR="002862CC" w:rsidRPr="002862CC">
        <w:rPr>
          <w:rFonts w:ascii="Times New Roman" w:cs="B Nazanin" w:hint="cs"/>
          <w:sz w:val="24"/>
          <w:szCs w:val="24"/>
          <w:rtl/>
        </w:rPr>
        <w:t>)</w:t>
      </w:r>
      <w:r w:rsidRPr="002862CC">
        <w:rPr>
          <w:rFonts w:ascii="Times New Roman" w:cs="B Nazanin" w:hint="cs"/>
          <w:sz w:val="24"/>
          <w:szCs w:val="24"/>
          <w:rtl/>
        </w:rPr>
        <w:t>: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 انسان بالغی را ترسیم می کند که در زندگی به دنبال تعامل با دیگران است</w:t>
      </w:r>
      <w:r w:rsidR="000D15C9" w:rsidRPr="00411B2C">
        <w:rPr>
          <w:rFonts w:cs="B Nazanin" w:hint="cs"/>
          <w:sz w:val="24"/>
          <w:szCs w:val="24"/>
          <w:rtl/>
          <w:lang w:bidi="fa-IR"/>
        </w:rPr>
        <w:t>.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 کلماتی را می گوید که</w:t>
      </w:r>
      <w:r w:rsidR="00FA0224" w:rsidRPr="00411B2C">
        <w:rPr>
          <w:rFonts w:cs="B Nazanin" w:hint="cs"/>
          <w:sz w:val="24"/>
          <w:szCs w:val="24"/>
          <w:rtl/>
          <w:lang w:bidi="fa-IR"/>
        </w:rPr>
        <w:t xml:space="preserve"> با حالت صورت و وضع بدن جور است</w:t>
      </w:r>
      <w:r w:rsidRPr="00411B2C">
        <w:rPr>
          <w:rFonts w:cs="B Nazanin" w:hint="cs"/>
          <w:sz w:val="24"/>
          <w:szCs w:val="24"/>
          <w:rtl/>
          <w:lang w:bidi="fa-IR"/>
        </w:rPr>
        <w:t>. روابط</w:t>
      </w:r>
      <w:r w:rsidR="00FA0224" w:rsidRPr="00411B2C">
        <w:rPr>
          <w:rFonts w:cs="B Nazanin" w:hint="cs"/>
          <w:sz w:val="24"/>
          <w:szCs w:val="24"/>
          <w:rtl/>
          <w:lang w:bidi="fa-IR"/>
        </w:rPr>
        <w:t xml:space="preserve"> آزاد و آسان و شرافتمندانه دارد</w:t>
      </w:r>
      <w:r w:rsidRPr="00411B2C">
        <w:rPr>
          <w:rFonts w:cs="B Nazanin" w:hint="cs"/>
          <w:sz w:val="24"/>
          <w:szCs w:val="24"/>
          <w:rtl/>
          <w:lang w:bidi="fa-IR"/>
        </w:rPr>
        <w:t>. می تو</w:t>
      </w:r>
      <w:r w:rsidR="00FA0224" w:rsidRPr="00411B2C">
        <w:rPr>
          <w:rFonts w:cs="B Nazanin" w:hint="cs"/>
          <w:sz w:val="24"/>
          <w:szCs w:val="24"/>
          <w:rtl/>
          <w:lang w:bidi="fa-IR"/>
        </w:rPr>
        <w:t>انید به چنین افرادی اعتماد کنید</w:t>
      </w:r>
      <w:r w:rsidRPr="00411B2C">
        <w:rPr>
          <w:rFonts w:cs="B Nazanin" w:hint="cs"/>
          <w:sz w:val="24"/>
          <w:szCs w:val="24"/>
          <w:rtl/>
          <w:lang w:bidi="fa-IR"/>
        </w:rPr>
        <w:t>. اگر کاری را انجام دهد که درست نباش</w:t>
      </w:r>
      <w:r w:rsidR="00FA0224" w:rsidRPr="00411B2C">
        <w:rPr>
          <w:rFonts w:cs="B Nazanin" w:hint="cs"/>
          <w:sz w:val="24"/>
          <w:szCs w:val="24"/>
          <w:rtl/>
          <w:lang w:bidi="fa-IR"/>
        </w:rPr>
        <w:t>د، پوزش می طلبد. مانند ماشین عمل نمی کند. اگر به کسی بگوئید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 که از شما خوشم می آید، صدای</w:t>
      </w:r>
      <w:r w:rsidR="00FA0224" w:rsidRPr="00411B2C">
        <w:rPr>
          <w:rFonts w:cs="B Nazanin" w:hint="cs"/>
          <w:sz w:val="24"/>
          <w:szCs w:val="24"/>
          <w:rtl/>
          <w:lang w:bidi="fa-IR"/>
        </w:rPr>
        <w:t>ش گرم و چشمانش مستقیم بسوی اوست. اگر به کسی هم بگوئی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د که از دست شما عصبانی هستم، صدایش خشک و صورتش خشمگین است چون </w:t>
      </w:r>
      <w:r w:rsidR="00FA0224" w:rsidRPr="00411B2C">
        <w:rPr>
          <w:rFonts w:cs="B Nazanin" w:hint="cs"/>
          <w:sz w:val="24"/>
          <w:szCs w:val="24"/>
          <w:rtl/>
          <w:lang w:bidi="fa-IR"/>
        </w:rPr>
        <w:t>حرکات اون حاوی پیامی مستقیم است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. </w:t>
      </w:r>
    </w:p>
    <w:p w14:paraId="2732EA10" w14:textId="77777777" w:rsidR="00DC1708" w:rsidRPr="00411B2C" w:rsidRDefault="00DC1708" w:rsidP="00C60548">
      <w:pPr>
        <w:bidi/>
        <w:spacing w:line="276" w:lineRule="auto"/>
        <w:rPr>
          <w:rFonts w:ascii="Times New Roman" w:eastAsia="Times New Roman" w:hAnsi="Times New Roman" w:cs="B Nazanin"/>
          <w:b/>
          <w:bCs/>
          <w:i/>
          <w:iCs/>
          <w:sz w:val="24"/>
          <w:szCs w:val="24"/>
          <w:rtl/>
          <w:lang w:bidi="fa-IR"/>
        </w:rPr>
      </w:pPr>
      <w:r w:rsidRPr="00411B2C">
        <w:rPr>
          <w:rFonts w:ascii="Times New Roman" w:eastAsia="Times New Roman" w:hAnsi="Times New Roman" w:cs="B Nazanin" w:hint="cs"/>
          <w:b/>
          <w:bCs/>
          <w:i/>
          <w:iCs/>
          <w:sz w:val="24"/>
          <w:szCs w:val="24"/>
          <w:rtl/>
          <w:lang w:bidi="fa-IR"/>
        </w:rPr>
        <w:t>تاثیر سبک های فرزندپروری و سبک های ارتباطی در خانواده بر انسجام</w:t>
      </w:r>
      <w:r w:rsidR="00CE3456" w:rsidRPr="00411B2C">
        <w:rPr>
          <w:rFonts w:ascii="Times New Roman" w:eastAsia="Times New Roman" w:hAnsi="Times New Roman" w:cs="B Nazanin" w:hint="cs"/>
          <w:b/>
          <w:bCs/>
          <w:i/>
          <w:iCs/>
          <w:sz w:val="24"/>
          <w:szCs w:val="24"/>
          <w:rtl/>
          <w:lang w:bidi="fa-IR"/>
        </w:rPr>
        <w:t xml:space="preserve">/ تحکیم </w:t>
      </w:r>
      <w:r w:rsidRPr="00411B2C">
        <w:rPr>
          <w:rFonts w:ascii="Times New Roman" w:eastAsia="Times New Roman" w:hAnsi="Times New Roman" w:cs="B Nazanin" w:hint="cs"/>
          <w:b/>
          <w:bCs/>
          <w:i/>
          <w:iCs/>
          <w:sz w:val="24"/>
          <w:szCs w:val="24"/>
          <w:rtl/>
          <w:lang w:bidi="fa-IR"/>
        </w:rPr>
        <w:t xml:space="preserve"> خانواده </w:t>
      </w:r>
    </w:p>
    <w:p w14:paraId="674A3117" w14:textId="77777777" w:rsidR="00CE3456" w:rsidRPr="00411B2C" w:rsidRDefault="00FA0224" w:rsidP="00C60548">
      <w:pPr>
        <w:bidi/>
        <w:spacing w:line="276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روابط خانوادگی بسیار پیچیده است</w:t>
      </w:r>
      <w:r w:rsidR="00CE3456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. آشنا شدن با شبکه خانودگی موجب می شود که فشارها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نقش های خانوادگی سبک تر شوند</w:t>
      </w:r>
      <w:r w:rsidR="00CE3456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. نقش ها مشخص کننده توقعی هستند که از یک همبستگ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ی عاطفی و مثبت بین افراد می رود</w:t>
      </w:r>
      <w:r w:rsidR="00CE3456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</w:t>
      </w:r>
    </w:p>
    <w:p w14:paraId="244A31EC" w14:textId="77777777" w:rsidR="00CE3456" w:rsidRPr="00411B2C" w:rsidRDefault="00CE3456" w:rsidP="00C60548">
      <w:pPr>
        <w:bidi/>
        <w:spacing w:line="276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فراد خانواده با شبکه ای از </w:t>
      </w:r>
      <w:r w:rsidR="00FA0224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پیوند ها به یکدیگر متصل می شوند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این پیوند </w:t>
      </w:r>
      <w:r w:rsidR="00FA0224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ها می تواند مرئی یا نامرئی باشد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به طور کلی می توان گفت در خانواده نقش ها در سه طبقه دسته بندی می شود : </w:t>
      </w:r>
    </w:p>
    <w:p w14:paraId="4D69FA28" w14:textId="77777777" w:rsidR="00CE3456" w:rsidRPr="00411B2C" w:rsidRDefault="00CE3456" w:rsidP="00C60548">
      <w:pPr>
        <w:bidi/>
        <w:spacing w:line="276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1 </w:t>
      </w:r>
      <w:r w:rsidRPr="00411B2C">
        <w:rPr>
          <w:rFonts w:ascii="Sakkal Majalla" w:eastAsia="Times New Roman" w:hAnsi="Sakkal Majalla" w:cs="Sakkal Majalla" w:hint="cs"/>
          <w:sz w:val="24"/>
          <w:szCs w:val="24"/>
          <w:rtl/>
        </w:rPr>
        <w:t>–</w:t>
      </w:r>
      <w:r w:rsidR="00AC3D16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زنا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شویی (زن و شوهری)</w:t>
      </w:r>
    </w:p>
    <w:p w14:paraId="75AEBF0C" w14:textId="77777777" w:rsidR="00CE3456" w:rsidRPr="00411B2C" w:rsidRDefault="00CE3456" w:rsidP="00C60548">
      <w:pPr>
        <w:bidi/>
        <w:spacing w:line="276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2 </w:t>
      </w:r>
      <w:r w:rsidRPr="00411B2C">
        <w:rPr>
          <w:rFonts w:ascii="Sakkal Majalla" w:eastAsia="Times New Roman" w:hAnsi="Sakkal Majalla" w:cs="Sakkal Majalla" w:hint="cs"/>
          <w:sz w:val="24"/>
          <w:szCs w:val="24"/>
          <w:rtl/>
        </w:rPr>
        <w:t>–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پدر- فرزندی و مادر </w:t>
      </w:r>
      <w:r w:rsidRPr="00411B2C">
        <w:rPr>
          <w:rFonts w:ascii="Sakkal Majalla" w:eastAsia="Times New Roman" w:hAnsi="Sakkal Majalla" w:cs="Sakkal Majalla" w:hint="cs"/>
          <w:sz w:val="24"/>
          <w:szCs w:val="24"/>
          <w:rtl/>
        </w:rPr>
        <w:t>–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فرزندی </w:t>
      </w:r>
    </w:p>
    <w:p w14:paraId="4BE42C7D" w14:textId="77777777" w:rsidR="00CE3456" w:rsidRPr="00411B2C" w:rsidRDefault="00CE3456" w:rsidP="00C60548">
      <w:pPr>
        <w:bidi/>
        <w:spacing w:line="276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3 </w:t>
      </w:r>
      <w:r w:rsidRPr="00411B2C">
        <w:rPr>
          <w:rFonts w:ascii="Sakkal Majalla" w:eastAsia="Times New Roman" w:hAnsi="Sakkal Majalla" w:cs="Sakkal Majalla" w:hint="cs"/>
          <w:sz w:val="24"/>
          <w:szCs w:val="24"/>
          <w:rtl/>
        </w:rPr>
        <w:t>–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خواهر </w:t>
      </w:r>
      <w:r w:rsidRPr="00411B2C">
        <w:rPr>
          <w:rFonts w:ascii="Sakkal Majalla" w:eastAsia="Times New Roman" w:hAnsi="Sakkal Majalla" w:cs="Sakkal Majalla" w:hint="cs"/>
          <w:sz w:val="24"/>
          <w:szCs w:val="24"/>
          <w:rtl/>
        </w:rPr>
        <w:t>–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رادری </w:t>
      </w:r>
    </w:p>
    <w:p w14:paraId="0B8B9E71" w14:textId="77777777" w:rsidR="00CE3456" w:rsidRPr="00411B2C" w:rsidRDefault="00CE3456" w:rsidP="00C60548">
      <w:pPr>
        <w:bidi/>
        <w:spacing w:line="276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نقش ها اثر عمده ای بر کارایی موثر خانواده از طریق نفوذ قواعد، فرآیند های ارتباط</w:t>
      </w:r>
      <w:r w:rsidR="00FA0224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ی و پاسخ به فشارهای روانی دارند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بطوریکه می توان مشاهده کرد تاثیر سبک های ارتباطی والدین و فرزندان چه تاثیر بر رشد شخصیت و هم چنین روابط خانوادگی آنها دارد که در زیر به تعدادی از آنها اشاره می شود : </w:t>
      </w:r>
    </w:p>
    <w:p w14:paraId="0649FF2A" w14:textId="77777777" w:rsidR="00DC1708" w:rsidRPr="00411B2C" w:rsidRDefault="00DC1708" w:rsidP="00C60548">
      <w:pPr>
        <w:bidi/>
        <w:spacing w:line="276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کودکانی </w:t>
      </w:r>
      <w:r w:rsidR="005F10E4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که با والدین سخت گیر و مستبد بزر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گ می شوند بیشت</w:t>
      </w:r>
      <w:r w:rsidR="00FA0224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ر اوقات از قوانین پیروی می کنند. اما اطاعت آنها بهایی دارد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فرزندان والدین مستبد بیشتر با مشکلات عزت نفس مواجه هستند چون </w:t>
      </w:r>
      <w:r w:rsidR="00FA0224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به نظراتشان اهمیت داده نشده است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. همچنین حالت های تهاجمی در این کودکان بیشتر دیده می شود زیرا آنها به جای اینکه به فکر چ</w:t>
      </w:r>
      <w:r w:rsidR="001D3F11">
        <w:rPr>
          <w:rFonts w:ascii="Times New Roman" w:eastAsia="Times New Roman" w:hAnsi="Times New Roman" w:cs="B Nazanin" w:hint="cs"/>
          <w:sz w:val="24"/>
          <w:szCs w:val="24"/>
          <w:rtl/>
        </w:rPr>
        <w:t>گ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ونگی انجام کارها در آینده باشند اغلب بر عصبانیتی که نسبت به والدین خودش</w:t>
      </w:r>
      <w:r w:rsidR="00FA0224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ان احساس می کنند متمرکز می شوند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</w:t>
      </w:r>
    </w:p>
    <w:p w14:paraId="5FCEA4E1" w14:textId="77777777" w:rsidR="00DC1708" w:rsidRPr="00411B2C" w:rsidRDefault="00DC1708" w:rsidP="00C60548">
      <w:pPr>
        <w:bidi/>
        <w:spacing w:line="276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از سوی دیگر با توجه به اینکه والدین مستبد اغلب سخت</w:t>
      </w:r>
      <w:r w:rsidR="00FA0224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گیر هستند، فرزندانشان در تلاش برای اجتناب از تنبیه</w:t>
      </w:r>
      <w:r w:rsidR="00FA0224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غلب به دروغگوهای روی می آورند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</w:t>
      </w:r>
    </w:p>
    <w:p w14:paraId="1598358A" w14:textId="77777777" w:rsidR="00DC1708" w:rsidRPr="00411B2C" w:rsidRDefault="00DC1708" w:rsidP="00C60548">
      <w:pPr>
        <w:bidi/>
        <w:spacing w:line="276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ودکانی که والدین مقتدر دارند به احتمال زیاد به بزرگسالانی مسئولیت پذیر تبدیل می شوند که به ر</w:t>
      </w:r>
      <w:r w:rsidR="00FA0224"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حتی احساساتشان را بیان می کنند. آنها شاد و موفق هستند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. </w:t>
      </w:r>
    </w:p>
    <w:p w14:paraId="0B4AB4E5" w14:textId="77777777" w:rsidR="00DC1708" w:rsidRPr="00411B2C" w:rsidRDefault="00DC1708" w:rsidP="00C60548">
      <w:pPr>
        <w:bidi/>
        <w:spacing w:line="276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کودکانی که</w:t>
      </w:r>
      <w:r w:rsidR="00FA0224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ا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الدین سهل گیر بزرگ می شوند بیشتر </w:t>
      </w:r>
      <w:r w:rsidR="00FA0224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از نظر تحصیلی دچار مشکل می شوند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. آنها مشکلات رفتاری بیشتری را نشان می</w:t>
      </w:r>
      <w:r w:rsidR="00FA0224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هند چون قوانین را نمی دانند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. در این کودکان عزت نفس پایی</w:t>
      </w:r>
      <w:r w:rsidR="00FA0224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ن و غمگینی بیشتری گزارش شده است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همچنین آنها در معرض مشکلات سلامتی بیشتری از جمله چاقی، پوسیدگی دندان و .. هستند </w:t>
      </w:r>
    </w:p>
    <w:p w14:paraId="4C0A6CCA" w14:textId="77777777" w:rsidR="00DC1708" w:rsidRPr="00411B2C" w:rsidRDefault="00DC1708" w:rsidP="00C60548">
      <w:pPr>
        <w:bidi/>
        <w:spacing w:line="276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ودکان والدین بی اعتنا عزت نفس پایین تری دارند آنها در مدرسه عملکرد ضعیفی دارند و در رتبه شاد</w:t>
      </w:r>
      <w:r w:rsidR="00FA0224"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 پایین تر از سایر کودکان هستند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. </w:t>
      </w:r>
    </w:p>
    <w:p w14:paraId="46FC52AE" w14:textId="77777777" w:rsidR="005F10E4" w:rsidRPr="00C60548" w:rsidRDefault="00CE3456" w:rsidP="00C60548">
      <w:pPr>
        <w:bidi/>
        <w:spacing w:line="276" w:lineRule="auto"/>
        <w:rPr>
          <w:rFonts w:cs="B Nazanin"/>
          <w:b/>
          <w:bCs/>
          <w:sz w:val="24"/>
          <w:szCs w:val="24"/>
        </w:rPr>
      </w:pPr>
      <w:r w:rsidRPr="00C60548">
        <w:rPr>
          <w:rFonts w:cs="B Nazanin" w:hint="cs"/>
          <w:b/>
          <w:bCs/>
          <w:sz w:val="24"/>
          <w:szCs w:val="24"/>
          <w:rtl/>
        </w:rPr>
        <w:t xml:space="preserve">خانم ستیر ویژگی های خانواده آشفته را به شرح زیر بیان می کنند : </w:t>
      </w:r>
    </w:p>
    <w:p w14:paraId="58FCBA1F" w14:textId="77777777" w:rsidR="006145F9" w:rsidRPr="00411B2C" w:rsidRDefault="00CE3456" w:rsidP="00C60548">
      <w:pPr>
        <w:pStyle w:val="ListParagraph"/>
        <w:numPr>
          <w:ilvl w:val="0"/>
          <w:numId w:val="9"/>
        </w:numPr>
        <w:bidi/>
        <w:spacing w:line="276" w:lineRule="auto"/>
        <w:rPr>
          <w:rFonts w:cs="B Nazanin"/>
          <w:sz w:val="24"/>
          <w:szCs w:val="24"/>
        </w:rPr>
      </w:pPr>
      <w:r w:rsidRPr="00411B2C">
        <w:rPr>
          <w:rFonts w:cs="B Nazanin" w:hint="cs"/>
          <w:sz w:val="24"/>
          <w:szCs w:val="24"/>
          <w:rtl/>
        </w:rPr>
        <w:t>جو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منف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را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خیل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سریع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می</w:t>
      </w:r>
      <w:r w:rsidR="00114DC4" w:rsidRPr="00411B2C">
        <w:rPr>
          <w:rFonts w:cs="B Nazanin" w:hint="cs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توان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حساس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کرد</w:t>
      </w:r>
      <w:r w:rsidRPr="00411B2C">
        <w:rPr>
          <w:rFonts w:cs="B Nazanin"/>
          <w:sz w:val="24"/>
          <w:szCs w:val="24"/>
          <w:rtl/>
        </w:rPr>
        <w:t xml:space="preserve">. </w:t>
      </w:r>
      <w:r w:rsidRPr="00411B2C">
        <w:rPr>
          <w:rFonts w:cs="B Nazanin" w:hint="cs"/>
          <w:sz w:val="24"/>
          <w:szCs w:val="24"/>
          <w:rtl/>
        </w:rPr>
        <w:t>گاه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محیط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آن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چنان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سرد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ست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که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گوی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همه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یخ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زده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ند</w:t>
      </w:r>
      <w:r w:rsidR="006145F9" w:rsidRPr="00411B2C">
        <w:rPr>
          <w:rFonts w:cs="B Nazanin"/>
          <w:sz w:val="24"/>
          <w:szCs w:val="24"/>
        </w:rPr>
        <w:t>.</w:t>
      </w:r>
    </w:p>
    <w:p w14:paraId="727D1A17" w14:textId="77777777" w:rsidR="005F10E4" w:rsidRPr="00411B2C" w:rsidRDefault="00CE3456" w:rsidP="00C60548">
      <w:pPr>
        <w:pStyle w:val="ListParagraph"/>
        <w:numPr>
          <w:ilvl w:val="0"/>
          <w:numId w:val="9"/>
        </w:numPr>
        <w:bidi/>
        <w:spacing w:line="276" w:lineRule="auto"/>
        <w:rPr>
          <w:rFonts w:cs="B Nazanin"/>
          <w:sz w:val="24"/>
          <w:szCs w:val="24"/>
          <w:rtl/>
        </w:rPr>
      </w:pPr>
      <w:r w:rsidRPr="00411B2C">
        <w:rPr>
          <w:rFonts w:cs="B Nazanin" w:hint="cs"/>
          <w:sz w:val="24"/>
          <w:szCs w:val="24"/>
          <w:rtl/>
        </w:rPr>
        <w:t>فضا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فوق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لعاده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مودبانه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ست</w:t>
      </w:r>
      <w:r w:rsidRPr="00411B2C">
        <w:rPr>
          <w:rFonts w:cs="B Nazanin"/>
          <w:sz w:val="24"/>
          <w:szCs w:val="24"/>
        </w:rPr>
        <w:t>.</w:t>
      </w:r>
    </w:p>
    <w:p w14:paraId="445ED499" w14:textId="77777777" w:rsidR="005F10E4" w:rsidRPr="00411B2C" w:rsidRDefault="00CE3456" w:rsidP="00C60548">
      <w:pPr>
        <w:pStyle w:val="ListParagraph"/>
        <w:numPr>
          <w:ilvl w:val="0"/>
          <w:numId w:val="9"/>
        </w:numPr>
        <w:bidi/>
        <w:spacing w:line="276" w:lineRule="auto"/>
        <w:rPr>
          <w:rFonts w:cs="B Nazanin"/>
          <w:sz w:val="24"/>
          <w:szCs w:val="24"/>
        </w:rPr>
      </w:pPr>
      <w:r w:rsidRPr="00411B2C">
        <w:rPr>
          <w:rFonts w:cs="B Nazanin" w:hint="cs"/>
          <w:sz w:val="24"/>
          <w:szCs w:val="24"/>
          <w:rtl/>
        </w:rPr>
        <w:t>ب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حوصلگ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به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وضوح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مشهود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ست</w:t>
      </w:r>
      <w:r w:rsidR="005F10E4" w:rsidRPr="00411B2C">
        <w:rPr>
          <w:rFonts w:cs="B Nazanin"/>
          <w:sz w:val="24"/>
          <w:szCs w:val="24"/>
        </w:rPr>
        <w:t>.</w:t>
      </w:r>
    </w:p>
    <w:p w14:paraId="050ECF52" w14:textId="77777777" w:rsidR="005F10E4" w:rsidRPr="00411B2C" w:rsidRDefault="00CE3456" w:rsidP="00C60548">
      <w:pPr>
        <w:pStyle w:val="ListParagraph"/>
        <w:numPr>
          <w:ilvl w:val="0"/>
          <w:numId w:val="9"/>
        </w:numPr>
        <w:bidi/>
        <w:spacing w:line="276" w:lineRule="auto"/>
        <w:jc w:val="both"/>
        <w:rPr>
          <w:rFonts w:cs="B Nazanin"/>
          <w:sz w:val="24"/>
          <w:szCs w:val="24"/>
        </w:rPr>
      </w:pPr>
      <w:r w:rsidRPr="00411B2C">
        <w:rPr>
          <w:rFonts w:cs="B Nazanin" w:hint="cs"/>
          <w:sz w:val="24"/>
          <w:szCs w:val="24"/>
          <w:rtl/>
        </w:rPr>
        <w:t>بدنها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سفت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و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خمیده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و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چهره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ها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عبوس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و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غمگین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یا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مانند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صورتک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ب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حساس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به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نظر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می</w:t>
      </w:r>
      <w:r w:rsidR="00114DC4" w:rsidRPr="00411B2C">
        <w:rPr>
          <w:rFonts w:cs="B Nazanin" w:hint="cs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رسند</w:t>
      </w:r>
      <w:r w:rsidRPr="00411B2C">
        <w:rPr>
          <w:rFonts w:cs="B Nazanin"/>
          <w:sz w:val="24"/>
          <w:szCs w:val="24"/>
          <w:rtl/>
        </w:rPr>
        <w:t>.</w:t>
      </w:r>
      <w:r w:rsidRPr="00411B2C">
        <w:rPr>
          <w:rFonts w:cs="B Nazanin" w:hint="cs"/>
          <w:sz w:val="24"/>
          <w:szCs w:val="24"/>
          <w:rtl/>
        </w:rPr>
        <w:t>چشم</w:t>
      </w:r>
      <w:r w:rsidR="00114DC4" w:rsidRPr="00411B2C">
        <w:rPr>
          <w:rFonts w:cs="B Nazanin" w:hint="cs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ها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فرو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فتاده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ست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و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نگاه</w:t>
      </w:r>
      <w:r w:rsidR="00114DC4" w:rsidRPr="00411B2C">
        <w:rPr>
          <w:rFonts w:cs="B Nazanin" w:hint="cs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ها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ز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مردم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م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گریزند</w:t>
      </w:r>
      <w:r w:rsidR="005F10E4" w:rsidRPr="00411B2C">
        <w:rPr>
          <w:rFonts w:cs="B Nazanin"/>
          <w:sz w:val="24"/>
          <w:szCs w:val="24"/>
        </w:rPr>
        <w:t>.</w:t>
      </w:r>
    </w:p>
    <w:p w14:paraId="2434392F" w14:textId="77777777" w:rsidR="00C60548" w:rsidRDefault="00CE3456" w:rsidP="00C60548">
      <w:pPr>
        <w:pStyle w:val="ListParagraph"/>
        <w:numPr>
          <w:ilvl w:val="0"/>
          <w:numId w:val="9"/>
        </w:numPr>
        <w:bidi/>
        <w:spacing w:line="276" w:lineRule="auto"/>
        <w:rPr>
          <w:rFonts w:cs="B Nazanin"/>
          <w:sz w:val="24"/>
          <w:szCs w:val="24"/>
        </w:rPr>
      </w:pPr>
      <w:r w:rsidRPr="00411B2C">
        <w:rPr>
          <w:rFonts w:cs="B Nazanin" w:hint="cs"/>
          <w:sz w:val="24"/>
          <w:szCs w:val="24"/>
          <w:rtl/>
        </w:rPr>
        <w:t>نشانه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دوست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در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میان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فراد</w:t>
      </w:r>
      <w:r w:rsidRPr="00411B2C">
        <w:rPr>
          <w:rFonts w:cs="B Nazanin"/>
          <w:sz w:val="24"/>
          <w:szCs w:val="24"/>
          <w:rtl/>
        </w:rPr>
        <w:t xml:space="preserve"> </w:t>
      </w:r>
      <w:r w:rsidR="005F10E4" w:rsidRPr="00411B2C">
        <w:rPr>
          <w:rFonts w:cs="B Nazanin" w:hint="cs"/>
          <w:sz w:val="24"/>
          <w:szCs w:val="24"/>
          <w:rtl/>
        </w:rPr>
        <w:t>خانواده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کم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ست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گوی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همبستگ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خانوادگ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نوع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وظیفه</w:t>
      </w:r>
      <w:r w:rsidR="005C0DA4" w:rsidRPr="00411B2C">
        <w:rPr>
          <w:rFonts w:cs="B Nazanin" w:hint="cs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ست</w:t>
      </w:r>
      <w:r w:rsidR="00114DC4" w:rsidRPr="00411B2C">
        <w:rPr>
          <w:rFonts w:cs="B Nazanin" w:hint="cs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و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فراد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صرفا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تلاش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می</w:t>
      </w:r>
      <w:r w:rsidR="00114DC4" w:rsidRPr="00411B2C">
        <w:rPr>
          <w:rFonts w:cs="B Nazanin" w:hint="cs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کنند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تا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یکدیگر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را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تحمل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کنند</w:t>
      </w:r>
      <w:r w:rsidR="00C60548">
        <w:rPr>
          <w:rFonts w:cs="B Nazanin"/>
          <w:sz w:val="24"/>
          <w:szCs w:val="24"/>
        </w:rPr>
        <w:t>.</w:t>
      </w:r>
    </w:p>
    <w:p w14:paraId="028282FD" w14:textId="77777777" w:rsidR="00CE3456" w:rsidRPr="00C60548" w:rsidRDefault="005F10E4" w:rsidP="00C60548">
      <w:pPr>
        <w:bidi/>
        <w:spacing w:line="276" w:lineRule="auto"/>
        <w:ind w:left="360"/>
        <w:rPr>
          <w:rFonts w:cs="B Nazanin"/>
          <w:sz w:val="24"/>
          <w:szCs w:val="24"/>
        </w:rPr>
      </w:pPr>
      <w:r w:rsidRPr="00C60548">
        <w:rPr>
          <w:rFonts w:cs="B Nazanin" w:hint="cs"/>
          <w:b/>
          <w:bCs/>
          <w:sz w:val="24"/>
          <w:szCs w:val="24"/>
          <w:rtl/>
          <w:lang w:bidi="fa-IR"/>
        </w:rPr>
        <w:t xml:space="preserve">با توجه به </w:t>
      </w:r>
      <w:r w:rsidR="00CE3456" w:rsidRPr="00C60548">
        <w:rPr>
          <w:rFonts w:cs="B Nazanin"/>
          <w:b/>
          <w:bCs/>
          <w:sz w:val="24"/>
          <w:szCs w:val="24"/>
          <w:rtl/>
          <w:lang w:bidi="fa-IR"/>
        </w:rPr>
        <w:t>وبژگی های خانواده بالنده</w:t>
      </w:r>
      <w:r w:rsidRPr="00C60548">
        <w:rPr>
          <w:rFonts w:cs="B Nazanin" w:hint="cs"/>
          <w:b/>
          <w:bCs/>
          <w:sz w:val="24"/>
          <w:szCs w:val="24"/>
          <w:rtl/>
          <w:lang w:bidi="fa-IR"/>
        </w:rPr>
        <w:t xml:space="preserve"> که به شرح زیر می باشد :</w:t>
      </w:r>
      <w:r w:rsidRPr="00C60548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63E7DF40" w14:textId="77777777" w:rsidR="00CE3456" w:rsidRPr="00411B2C" w:rsidRDefault="005C0DA4" w:rsidP="00C60548">
      <w:pPr>
        <w:pStyle w:val="ListParagraph"/>
        <w:numPr>
          <w:ilvl w:val="0"/>
          <w:numId w:val="7"/>
        </w:numPr>
        <w:bidi/>
        <w:spacing w:line="276" w:lineRule="auto"/>
        <w:rPr>
          <w:rFonts w:cs="B Nazanin"/>
          <w:sz w:val="24"/>
          <w:szCs w:val="24"/>
        </w:rPr>
      </w:pPr>
      <w:r w:rsidRPr="00411B2C">
        <w:rPr>
          <w:rFonts w:cs="B Nazanin" w:hint="cs"/>
          <w:sz w:val="24"/>
          <w:szCs w:val="24"/>
          <w:rtl/>
          <w:lang w:bidi="fa-IR"/>
        </w:rPr>
        <w:t>حرکت</w:t>
      </w:r>
      <w:r w:rsidR="00CE3456" w:rsidRPr="00411B2C">
        <w:rPr>
          <w:rFonts w:cs="B Nazanin"/>
          <w:sz w:val="24"/>
          <w:szCs w:val="24"/>
          <w:rtl/>
        </w:rPr>
        <w:t xml:space="preserve"> </w:t>
      </w:r>
      <w:r w:rsidR="00CE3456" w:rsidRPr="00411B2C">
        <w:rPr>
          <w:rFonts w:cs="B Nazanin" w:hint="cs"/>
          <w:sz w:val="24"/>
          <w:szCs w:val="24"/>
          <w:rtl/>
        </w:rPr>
        <w:t>بدنها</w:t>
      </w:r>
      <w:r w:rsidR="00CE3456" w:rsidRPr="00411B2C">
        <w:rPr>
          <w:rFonts w:cs="B Nazanin"/>
          <w:sz w:val="24"/>
          <w:szCs w:val="24"/>
          <w:rtl/>
        </w:rPr>
        <w:t xml:space="preserve"> </w:t>
      </w:r>
      <w:r w:rsidR="00CE3456" w:rsidRPr="00411B2C">
        <w:rPr>
          <w:rFonts w:cs="B Nazanin" w:hint="cs"/>
          <w:sz w:val="24"/>
          <w:szCs w:val="24"/>
          <w:rtl/>
        </w:rPr>
        <w:t>ملیح</w:t>
      </w:r>
      <w:r w:rsidR="00CE3456" w:rsidRPr="00411B2C">
        <w:rPr>
          <w:rFonts w:cs="B Nazanin"/>
          <w:sz w:val="24"/>
          <w:szCs w:val="24"/>
          <w:rtl/>
        </w:rPr>
        <w:t xml:space="preserve"> </w:t>
      </w:r>
      <w:r w:rsidR="00CE3456" w:rsidRPr="00411B2C">
        <w:rPr>
          <w:rFonts w:cs="B Nazanin" w:hint="cs"/>
          <w:sz w:val="24"/>
          <w:szCs w:val="24"/>
          <w:rtl/>
        </w:rPr>
        <w:t>و</w:t>
      </w:r>
      <w:r w:rsidR="00CE3456" w:rsidRPr="00411B2C">
        <w:rPr>
          <w:rFonts w:cs="B Nazanin"/>
          <w:sz w:val="24"/>
          <w:szCs w:val="24"/>
          <w:rtl/>
        </w:rPr>
        <w:t xml:space="preserve"> </w:t>
      </w:r>
      <w:r w:rsidR="00CE3456" w:rsidRPr="00411B2C">
        <w:rPr>
          <w:rFonts w:cs="B Nazanin" w:hint="cs"/>
          <w:sz w:val="24"/>
          <w:szCs w:val="24"/>
          <w:rtl/>
        </w:rPr>
        <w:t>حالت</w:t>
      </w:r>
      <w:r w:rsidR="00CE3456" w:rsidRPr="00411B2C">
        <w:rPr>
          <w:rFonts w:cs="B Nazanin"/>
          <w:sz w:val="24"/>
          <w:szCs w:val="24"/>
          <w:rtl/>
        </w:rPr>
        <w:t xml:space="preserve"> </w:t>
      </w:r>
      <w:r w:rsidR="00CE3456" w:rsidRPr="00411B2C">
        <w:rPr>
          <w:rFonts w:cs="B Nazanin" w:hint="cs"/>
          <w:sz w:val="24"/>
          <w:szCs w:val="24"/>
          <w:rtl/>
        </w:rPr>
        <w:t>چهره</w:t>
      </w:r>
      <w:r w:rsidR="00CE3456" w:rsidRPr="00411B2C">
        <w:rPr>
          <w:rFonts w:cs="B Nazanin"/>
          <w:sz w:val="24"/>
          <w:szCs w:val="24"/>
          <w:rtl/>
        </w:rPr>
        <w:t xml:space="preserve"> </w:t>
      </w:r>
      <w:r w:rsidR="00CE3456" w:rsidRPr="00411B2C">
        <w:rPr>
          <w:rFonts w:cs="B Nazanin" w:hint="cs"/>
          <w:sz w:val="24"/>
          <w:szCs w:val="24"/>
          <w:rtl/>
        </w:rPr>
        <w:t>ها</w:t>
      </w:r>
      <w:r w:rsidR="00CE3456"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آ</w:t>
      </w:r>
      <w:r w:rsidR="00CE3456" w:rsidRPr="00411B2C">
        <w:rPr>
          <w:rFonts w:cs="B Nazanin" w:hint="cs"/>
          <w:sz w:val="24"/>
          <w:szCs w:val="24"/>
          <w:rtl/>
        </w:rPr>
        <w:t>رمیده</w:t>
      </w:r>
      <w:r w:rsidR="00CE3456" w:rsidRPr="00411B2C">
        <w:rPr>
          <w:rFonts w:cs="B Nazanin"/>
          <w:sz w:val="24"/>
          <w:szCs w:val="24"/>
          <w:rtl/>
        </w:rPr>
        <w:t xml:space="preserve"> </w:t>
      </w:r>
      <w:r w:rsidR="00CE3456" w:rsidRPr="00411B2C">
        <w:rPr>
          <w:rFonts w:cs="B Nazanin" w:hint="cs"/>
          <w:sz w:val="24"/>
          <w:szCs w:val="24"/>
          <w:rtl/>
        </w:rPr>
        <w:t>است</w:t>
      </w:r>
      <w:r w:rsidRPr="00411B2C">
        <w:rPr>
          <w:rFonts w:cs="B Nazanin" w:hint="cs"/>
          <w:sz w:val="24"/>
          <w:szCs w:val="24"/>
          <w:rtl/>
        </w:rPr>
        <w:t>.</w:t>
      </w:r>
    </w:p>
    <w:p w14:paraId="516C950F" w14:textId="77777777" w:rsidR="00CE3456" w:rsidRPr="00411B2C" w:rsidRDefault="00CE3456" w:rsidP="00C60548">
      <w:pPr>
        <w:pStyle w:val="ListParagraph"/>
        <w:numPr>
          <w:ilvl w:val="0"/>
          <w:numId w:val="7"/>
        </w:numPr>
        <w:bidi/>
        <w:spacing w:line="276" w:lineRule="auto"/>
        <w:rPr>
          <w:rFonts w:cs="B Nazanin"/>
          <w:sz w:val="24"/>
          <w:szCs w:val="24"/>
        </w:rPr>
      </w:pPr>
      <w:r w:rsidRPr="00411B2C">
        <w:rPr>
          <w:rFonts w:cs="B Nazanin" w:hint="cs"/>
          <w:sz w:val="24"/>
          <w:szCs w:val="24"/>
          <w:rtl/>
        </w:rPr>
        <w:t>افراد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روشن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صحبت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می</w:t>
      </w:r>
      <w:r w:rsidR="005C0DA4" w:rsidRPr="00411B2C">
        <w:rPr>
          <w:rFonts w:cs="B Nazanin" w:hint="cs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کنند</w:t>
      </w:r>
      <w:r w:rsidR="005C0DA4" w:rsidRPr="00411B2C">
        <w:rPr>
          <w:rFonts w:cs="B Nazanin" w:hint="cs"/>
          <w:sz w:val="24"/>
          <w:szCs w:val="24"/>
          <w:rtl/>
        </w:rPr>
        <w:t>.</w:t>
      </w:r>
    </w:p>
    <w:p w14:paraId="4D9F4620" w14:textId="77777777" w:rsidR="00CE3456" w:rsidRPr="00411B2C" w:rsidRDefault="00CE3456" w:rsidP="00C60548">
      <w:pPr>
        <w:pStyle w:val="ListParagraph"/>
        <w:numPr>
          <w:ilvl w:val="0"/>
          <w:numId w:val="7"/>
        </w:numPr>
        <w:bidi/>
        <w:spacing w:line="276" w:lineRule="auto"/>
        <w:rPr>
          <w:rFonts w:cs="B Nazanin"/>
          <w:sz w:val="24"/>
          <w:szCs w:val="24"/>
        </w:rPr>
      </w:pPr>
      <w:r w:rsidRPr="00411B2C">
        <w:rPr>
          <w:rFonts w:cs="B Nazanin" w:hint="cs"/>
          <w:sz w:val="24"/>
          <w:szCs w:val="24"/>
          <w:rtl/>
        </w:rPr>
        <w:t>در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روابطشان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با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هم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روان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و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هماهنگ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وجود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دارد</w:t>
      </w:r>
      <w:r w:rsidR="005C0DA4" w:rsidRPr="00411B2C">
        <w:rPr>
          <w:rFonts w:cs="B Nazanin" w:hint="cs"/>
          <w:sz w:val="24"/>
          <w:szCs w:val="24"/>
          <w:rtl/>
        </w:rPr>
        <w:t>.</w:t>
      </w:r>
    </w:p>
    <w:p w14:paraId="7252261E" w14:textId="77777777" w:rsidR="00CE3456" w:rsidRPr="00411B2C" w:rsidRDefault="00CE3456" w:rsidP="00C60548">
      <w:pPr>
        <w:pStyle w:val="ListParagraph"/>
        <w:numPr>
          <w:ilvl w:val="0"/>
          <w:numId w:val="7"/>
        </w:numPr>
        <w:bidi/>
        <w:spacing w:line="276" w:lineRule="auto"/>
        <w:jc w:val="both"/>
        <w:rPr>
          <w:rFonts w:cs="B Nazanin"/>
          <w:sz w:val="24"/>
          <w:szCs w:val="24"/>
        </w:rPr>
      </w:pPr>
      <w:r w:rsidRPr="00411B2C">
        <w:rPr>
          <w:rFonts w:cs="B Nazanin" w:hint="cs"/>
          <w:sz w:val="24"/>
          <w:szCs w:val="24"/>
          <w:rtl/>
        </w:rPr>
        <w:t>حت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وقت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خردسالند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به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نظر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گشاده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رو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و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مهربان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م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آیند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و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بقیه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فراد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خانواده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هم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با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آنها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مثل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آدم</w:t>
      </w:r>
      <w:r w:rsidR="005C0DA4" w:rsidRPr="00411B2C">
        <w:rPr>
          <w:rFonts w:cs="B Nazanin" w:hint="cs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ها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بزرگ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رفتار</w:t>
      </w:r>
      <w:r w:rsidRPr="00411B2C">
        <w:rPr>
          <w:rFonts w:cs="B Nazanin"/>
          <w:sz w:val="24"/>
          <w:szCs w:val="24"/>
          <w:rtl/>
        </w:rPr>
        <w:t xml:space="preserve"> </w:t>
      </w:r>
      <w:r w:rsidR="00AC3D16">
        <w:rPr>
          <w:rFonts w:cs="B Nazanin"/>
          <w:sz w:val="24"/>
          <w:szCs w:val="24"/>
          <w:rtl/>
        </w:rPr>
        <w:br/>
      </w:r>
      <w:r w:rsidRPr="00411B2C">
        <w:rPr>
          <w:rFonts w:cs="B Nazanin" w:hint="cs"/>
          <w:sz w:val="24"/>
          <w:szCs w:val="24"/>
          <w:rtl/>
        </w:rPr>
        <w:t>می</w:t>
      </w:r>
      <w:r w:rsidR="005C0DA4" w:rsidRPr="00411B2C">
        <w:rPr>
          <w:rFonts w:cs="B Nazanin" w:hint="cs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کنند</w:t>
      </w:r>
      <w:r w:rsidR="00AC3D16">
        <w:rPr>
          <w:rFonts w:cs="B Nazanin" w:hint="cs"/>
          <w:sz w:val="24"/>
          <w:szCs w:val="24"/>
          <w:rtl/>
        </w:rPr>
        <w:t xml:space="preserve"> </w:t>
      </w:r>
      <w:r w:rsidR="00AC3D16">
        <w:rPr>
          <w:rFonts w:cs="B Nazanin"/>
          <w:sz w:val="24"/>
          <w:szCs w:val="24"/>
        </w:rPr>
        <w:t xml:space="preserve"> </w:t>
      </w:r>
      <w:r w:rsidRPr="00411B2C">
        <w:rPr>
          <w:rFonts w:cs="B Nazanin"/>
          <w:sz w:val="24"/>
          <w:szCs w:val="24"/>
        </w:rPr>
        <w:t>.</w:t>
      </w:r>
      <w:r w:rsidRPr="00411B2C">
        <w:rPr>
          <w:rFonts w:cs="B Nazanin" w:hint="cs"/>
          <w:sz w:val="24"/>
          <w:szCs w:val="24"/>
          <w:rtl/>
        </w:rPr>
        <w:t>به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سخنان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هم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گوش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می</w:t>
      </w:r>
      <w:r w:rsidR="005C0DA4" w:rsidRPr="00411B2C">
        <w:rPr>
          <w:rFonts w:cs="B Nazanin" w:hint="cs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دهند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و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رعایت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حال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و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خواسته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ها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هم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را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می</w:t>
      </w:r>
      <w:r w:rsidR="005C0DA4" w:rsidRPr="00411B2C">
        <w:rPr>
          <w:rFonts w:cs="B Nazanin" w:hint="cs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کنند</w:t>
      </w:r>
      <w:r w:rsidRPr="00411B2C">
        <w:rPr>
          <w:rFonts w:cs="B Nazanin"/>
          <w:sz w:val="24"/>
          <w:szCs w:val="24"/>
          <w:rtl/>
        </w:rPr>
        <w:t xml:space="preserve">. </w:t>
      </w:r>
      <w:r w:rsidR="00AC3D16">
        <w:rPr>
          <w:rFonts w:cs="B Nazanin" w:hint="cs"/>
          <w:sz w:val="24"/>
          <w:szCs w:val="24"/>
          <w:rtl/>
        </w:rPr>
        <w:t>آ</w:t>
      </w:r>
      <w:r w:rsidRPr="00411B2C">
        <w:rPr>
          <w:rFonts w:cs="B Nazanin" w:hint="cs"/>
          <w:sz w:val="24"/>
          <w:szCs w:val="24"/>
          <w:rtl/>
        </w:rPr>
        <w:t>شکار</w:t>
      </w:r>
      <w:r w:rsidR="00AC3D16">
        <w:rPr>
          <w:rFonts w:cs="B Nazanin" w:hint="cs"/>
          <w:sz w:val="24"/>
          <w:szCs w:val="24"/>
          <w:rtl/>
        </w:rPr>
        <w:t xml:space="preserve">ا </w:t>
      </w:r>
      <w:r w:rsidRPr="00411B2C">
        <w:rPr>
          <w:rFonts w:cs="B Nazanin" w:hint="cs"/>
          <w:sz w:val="24"/>
          <w:szCs w:val="24"/>
          <w:rtl/>
        </w:rPr>
        <w:t>صحبت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می</w:t>
      </w:r>
      <w:r w:rsidR="005C0DA4" w:rsidRPr="00411B2C">
        <w:rPr>
          <w:rFonts w:cs="B Nazanin" w:hint="cs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کنند</w:t>
      </w:r>
      <w:r w:rsidRPr="00411B2C">
        <w:rPr>
          <w:rFonts w:cs="B Nazanin"/>
          <w:sz w:val="24"/>
          <w:szCs w:val="24"/>
          <w:rtl/>
        </w:rPr>
        <w:t xml:space="preserve">. </w:t>
      </w:r>
      <w:r w:rsidRPr="00411B2C">
        <w:rPr>
          <w:rFonts w:cs="B Nazanin" w:hint="cs"/>
          <w:sz w:val="24"/>
          <w:szCs w:val="24"/>
          <w:rtl/>
        </w:rPr>
        <w:t>با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یکدیگر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همدرد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می</w:t>
      </w:r>
      <w:r w:rsidR="005C0DA4" w:rsidRPr="00411B2C">
        <w:rPr>
          <w:rFonts w:cs="B Nazanin" w:hint="cs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کنند</w:t>
      </w:r>
      <w:r w:rsidRPr="00411B2C">
        <w:rPr>
          <w:rFonts w:cs="B Nazanin"/>
          <w:sz w:val="24"/>
          <w:szCs w:val="24"/>
        </w:rPr>
        <w:t>.</w:t>
      </w:r>
    </w:p>
    <w:p w14:paraId="548D4DB3" w14:textId="77777777" w:rsidR="00CE3456" w:rsidRPr="00411B2C" w:rsidRDefault="00CE3456" w:rsidP="00C60548">
      <w:pPr>
        <w:pStyle w:val="ListParagraph"/>
        <w:numPr>
          <w:ilvl w:val="0"/>
          <w:numId w:val="7"/>
        </w:numPr>
        <w:bidi/>
        <w:spacing w:line="276" w:lineRule="auto"/>
        <w:rPr>
          <w:rFonts w:cs="B Nazanin"/>
          <w:sz w:val="24"/>
          <w:szCs w:val="24"/>
        </w:rPr>
      </w:pPr>
      <w:r w:rsidRPr="00411B2C">
        <w:rPr>
          <w:rFonts w:cs="B Nazanin" w:hint="cs"/>
          <w:sz w:val="24"/>
          <w:szCs w:val="24"/>
          <w:rtl/>
        </w:rPr>
        <w:t>از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خطر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کردن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نم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ترسند</w:t>
      </w:r>
      <w:r w:rsidR="00AC3D16">
        <w:rPr>
          <w:rFonts w:cs="B Nazanin" w:hint="cs"/>
          <w:sz w:val="24"/>
          <w:szCs w:val="24"/>
          <w:rtl/>
          <w:lang w:bidi="fa-IR"/>
        </w:rPr>
        <w:t>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چون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حساس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می</w:t>
      </w:r>
      <w:r w:rsidR="005C0DA4" w:rsidRPr="00411B2C">
        <w:rPr>
          <w:rFonts w:cs="B Nazanin" w:hint="cs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کنند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شتباهات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حتمال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ز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طرف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فراد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خانواده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پذیرفتن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ست</w:t>
      </w:r>
      <w:r w:rsidRPr="00411B2C">
        <w:rPr>
          <w:rFonts w:cs="B Nazanin"/>
          <w:sz w:val="24"/>
          <w:szCs w:val="24"/>
        </w:rPr>
        <w:t>.</w:t>
      </w:r>
    </w:p>
    <w:p w14:paraId="4BEAAF28" w14:textId="77777777" w:rsidR="00CE3456" w:rsidRPr="00411B2C" w:rsidRDefault="00CE3456" w:rsidP="00C60548">
      <w:pPr>
        <w:pStyle w:val="ListParagraph"/>
        <w:numPr>
          <w:ilvl w:val="0"/>
          <w:numId w:val="7"/>
        </w:num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 w:hint="cs"/>
          <w:sz w:val="24"/>
          <w:szCs w:val="24"/>
          <w:rtl/>
        </w:rPr>
        <w:t>همه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حساس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می</w:t>
      </w:r>
      <w:r w:rsidR="005C0DA4" w:rsidRPr="00411B2C">
        <w:rPr>
          <w:rFonts w:cs="B Nazanin" w:hint="cs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کنند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که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دیگران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برای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و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رزش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قائل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هستند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و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او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را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دوست</w:t>
      </w:r>
      <w:r w:rsidRPr="00411B2C">
        <w:rPr>
          <w:rFonts w:cs="B Nazanin"/>
          <w:sz w:val="24"/>
          <w:szCs w:val="24"/>
          <w:rtl/>
        </w:rPr>
        <w:t xml:space="preserve"> </w:t>
      </w:r>
      <w:r w:rsidRPr="00411B2C">
        <w:rPr>
          <w:rFonts w:cs="B Nazanin" w:hint="cs"/>
          <w:sz w:val="24"/>
          <w:szCs w:val="24"/>
          <w:rtl/>
        </w:rPr>
        <w:t>دارند</w:t>
      </w:r>
      <w:r w:rsidRPr="00411B2C">
        <w:rPr>
          <w:rFonts w:cs="B Nazanin"/>
          <w:sz w:val="24"/>
          <w:szCs w:val="24"/>
        </w:rPr>
        <w:t>.</w:t>
      </w:r>
    </w:p>
    <w:p w14:paraId="054E774A" w14:textId="77777777" w:rsidR="005F10E4" w:rsidRPr="00411B2C" w:rsidRDefault="005F10E4" w:rsidP="00C60548">
      <w:pPr>
        <w:bidi/>
        <w:spacing w:line="276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می توان مشاهده کرد که این شاخص ها در سبک فرزندپروری مقتدرانه والدین </w:t>
      </w:r>
      <w:r w:rsidR="00A5267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و هیمنطور در سبک ارتباطی همتراز 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نیز مشاهده می شود . </w:t>
      </w:r>
    </w:p>
    <w:p w14:paraId="2E42F89F" w14:textId="77777777" w:rsidR="00AC3D16" w:rsidRPr="00C60548" w:rsidRDefault="005F10E4" w:rsidP="00C60548">
      <w:pPr>
        <w:bidi/>
        <w:spacing w:line="276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411B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پس 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هنگامی که اعضای خانواده از همه رویدادهایی که در زمان حال تجربه می کنند آگاه شوند می توانند هم به عنوان فرد و هم به عنوان خانوده رشد کنند . هدف اصلی یکی سازی رشد هر یک از اعضای خانواده با یک</w:t>
      </w:r>
      <w:r w:rsidR="005C0DA4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پارچگی و سلامت نظام خانواده است</w:t>
      </w:r>
      <w:r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</w:t>
      </w:r>
      <w:r w:rsidR="003107D0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>به همین منظور در زیر به اصول اساسی که می تواند از طریق بهبود روابط والدین با فرزندان در خانواده منجر به به تحکیم و انسجام</w:t>
      </w:r>
      <w:r w:rsidR="005C0DA4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خانواده شود اشاره ای می نماییم</w:t>
      </w:r>
      <w:r w:rsidR="003107D0" w:rsidRPr="00411B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</w:t>
      </w:r>
    </w:p>
    <w:p w14:paraId="5A48C214" w14:textId="77777777" w:rsidR="00AC3D16" w:rsidRPr="00411B2C" w:rsidRDefault="00093562" w:rsidP="00C60548">
      <w:pPr>
        <w:bidi/>
        <w:spacing w:after="0" w:line="276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411B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اصول رفتاری </w:t>
      </w:r>
      <w:r w:rsidR="003107D0" w:rsidRPr="00411B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والد و </w:t>
      </w:r>
      <w:r w:rsidR="003107D0" w:rsidRPr="001004C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ودک</w:t>
      </w:r>
      <w:r w:rsidR="001D3F11" w:rsidRPr="001004C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ن</w:t>
      </w:r>
      <w:r w:rsidR="003107D0" w:rsidRPr="00411B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411B2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ر خانواده به منظور تحکیم بنیان خانواده</w:t>
      </w:r>
    </w:p>
    <w:p w14:paraId="344A5CB2" w14:textId="77777777" w:rsidR="001D21DB" w:rsidRPr="00411B2C" w:rsidRDefault="005C0DA4" w:rsidP="00C60548">
      <w:pPr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3107D0" w:rsidRPr="00411B2C">
        <w:rPr>
          <w:rFonts w:cs="B Nazanin" w:hint="cs"/>
          <w:sz w:val="24"/>
          <w:szCs w:val="24"/>
          <w:rtl/>
          <w:lang w:bidi="fa-IR"/>
        </w:rPr>
        <w:t>اگر خانواده که مرکب از والدین و فرزندان است از هماهنگی، انسجام و تفاهم متقابل زن و شوهر برخوردار باشد، زمینه زندگ</w:t>
      </w:r>
      <w:r w:rsidRPr="00411B2C">
        <w:rPr>
          <w:rFonts w:cs="B Nazanin" w:hint="cs"/>
          <w:sz w:val="24"/>
          <w:szCs w:val="24"/>
          <w:rtl/>
          <w:lang w:bidi="fa-IR"/>
        </w:rPr>
        <w:t>ی سالم خانوادگی را فراهم می کند</w:t>
      </w:r>
      <w:r w:rsidR="003107D0" w:rsidRPr="00411B2C">
        <w:rPr>
          <w:rFonts w:cs="B Nazanin" w:hint="cs"/>
          <w:sz w:val="24"/>
          <w:szCs w:val="24"/>
          <w:rtl/>
          <w:lang w:bidi="fa-IR"/>
        </w:rPr>
        <w:t>. اما اگر واحد خانواده انسجام و هماهنگی نداشته باشد به فروپاشی و انهدام تهدید می شو</w:t>
      </w:r>
      <w:r w:rsidRPr="00411B2C">
        <w:rPr>
          <w:rFonts w:cs="B Nazanin" w:hint="cs"/>
          <w:sz w:val="24"/>
          <w:szCs w:val="24"/>
          <w:rtl/>
          <w:lang w:bidi="fa-IR"/>
        </w:rPr>
        <w:t>د و پایه و  اساس آن فرو می ریزد</w:t>
      </w:r>
      <w:r w:rsidR="003107D0" w:rsidRPr="00411B2C">
        <w:rPr>
          <w:rFonts w:cs="B Nazanin" w:hint="cs"/>
          <w:sz w:val="24"/>
          <w:szCs w:val="24"/>
          <w:rtl/>
          <w:lang w:bidi="fa-IR"/>
        </w:rPr>
        <w:t xml:space="preserve">. </w:t>
      </w:r>
      <w:r w:rsidR="00F82E93" w:rsidRPr="00411B2C">
        <w:rPr>
          <w:rFonts w:cs="B Nazanin" w:hint="cs"/>
          <w:sz w:val="24"/>
          <w:szCs w:val="24"/>
          <w:rtl/>
          <w:lang w:bidi="fa-IR"/>
        </w:rPr>
        <w:t xml:space="preserve">به منظور افزایش انسجام در خانواده لازم است والدین در ارتباط با فرزندان خود به این اصول پایبند باشند : </w:t>
      </w:r>
    </w:p>
    <w:p w14:paraId="23D2F3EE" w14:textId="77777777" w:rsidR="001D21DB" w:rsidRPr="00411B2C" w:rsidRDefault="00093562" w:rsidP="00C60548">
      <w:pPr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>اصل</w:t>
      </w:r>
      <w:r w:rsidRPr="00411B2C">
        <w:rPr>
          <w:rFonts w:cs="B Nazanin"/>
          <w:b/>
          <w:bCs/>
          <w:sz w:val="24"/>
          <w:szCs w:val="24"/>
          <w:rtl/>
          <w:lang w:bidi="fa-IR"/>
        </w:rPr>
        <w:t xml:space="preserve"> ۱ :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نتظاراتت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وشن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فرزندانت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گذاری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: بچه ها دقیق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م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انن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پد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ادرش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ز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آنه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چ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نتظار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ارن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ی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نتظارا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ت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چ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نداز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و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شرایط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وقعی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تاثی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="005C0DA4" w:rsidRPr="00411B2C">
        <w:rPr>
          <w:rFonts w:cs="B Nazanin" w:hint="cs"/>
          <w:sz w:val="24"/>
          <w:szCs w:val="24"/>
          <w:rtl/>
          <w:lang w:bidi="fa-IR"/>
        </w:rPr>
        <w:t>گذارند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. </w:t>
      </w:r>
      <w:r w:rsidR="00F82E93" w:rsidRPr="00411B2C">
        <w:rPr>
          <w:rFonts w:cs="B Nazanin" w:hint="cs"/>
          <w:sz w:val="24"/>
          <w:szCs w:val="24"/>
          <w:rtl/>
          <w:lang w:bidi="fa-IR"/>
        </w:rPr>
        <w:t xml:space="preserve">در بیان انتظارات بصورت یکدست عمل کنید تا کودکان بین انجام انتظارات پدر یا مادر دچار سردرگمی نشوند . </w:t>
      </w:r>
    </w:p>
    <w:p w14:paraId="6EE4AE13" w14:textId="77777777" w:rsidR="001D21DB" w:rsidRPr="00411B2C" w:rsidRDefault="00093562" w:rsidP="00C60548">
      <w:pPr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>اصل</w:t>
      </w:r>
      <w:r w:rsidRPr="00411B2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>شماره</w:t>
      </w:r>
      <w:r w:rsidRPr="00411B2C">
        <w:rPr>
          <w:rFonts w:cs="B Nazanin"/>
          <w:b/>
          <w:bCs/>
          <w:sz w:val="24"/>
          <w:szCs w:val="24"/>
          <w:rtl/>
          <w:lang w:bidi="fa-IR"/>
        </w:rPr>
        <w:t xml:space="preserve"> ۲ :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فتارها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همی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ادید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گیرید: بسیار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ز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فتارها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اراح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نند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چ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ه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ت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گوییم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غلب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آنه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ز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وع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یس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س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آنه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توج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="005C0DA4" w:rsidRPr="00411B2C">
        <w:rPr>
          <w:rFonts w:cs="B Nazanin" w:hint="cs"/>
          <w:sz w:val="24"/>
          <w:szCs w:val="24"/>
          <w:rtl/>
          <w:lang w:bidi="fa-IR"/>
        </w:rPr>
        <w:t>کند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، به 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عنو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ثال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فتا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های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ربوط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س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سال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چ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هاس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انن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چشم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 و هم چشمی خواهر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رادر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ی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قت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چ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ه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یکدیگ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شاجر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لام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نن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ای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ادید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نگاشت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شون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خاط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اشت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اشی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حفظ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رتقاء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ابط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ال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فرزن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همت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ز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سائل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همی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گذر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ست</w:t>
      </w:r>
      <w:r w:rsidRPr="00411B2C">
        <w:rPr>
          <w:rFonts w:cs="B Nazanin"/>
          <w:sz w:val="24"/>
          <w:szCs w:val="24"/>
          <w:lang w:bidi="fa-IR"/>
        </w:rPr>
        <w:t>.</w:t>
      </w:r>
    </w:p>
    <w:p w14:paraId="55F70D15" w14:textId="77777777" w:rsidR="001D21DB" w:rsidRPr="00411B2C" w:rsidRDefault="00093562" w:rsidP="00C60548">
      <w:pPr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>اصل</w:t>
      </w:r>
      <w:r w:rsidRPr="00411B2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>سوم</w:t>
      </w:r>
      <w:r w:rsidRPr="00411B2C">
        <w:rPr>
          <w:rFonts w:cs="B Nazanin"/>
          <w:b/>
          <w:bCs/>
          <w:sz w:val="24"/>
          <w:szCs w:val="24"/>
          <w:rtl/>
          <w:lang w:bidi="fa-IR"/>
        </w:rPr>
        <w:t xml:space="preserve"> :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فتارها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ناسب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تقوی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نید</w:t>
      </w:r>
      <w:r w:rsidRPr="00411B2C">
        <w:rPr>
          <w:rFonts w:cs="B Nazanin"/>
          <w:sz w:val="24"/>
          <w:szCs w:val="24"/>
          <w:rtl/>
          <w:lang w:bidi="fa-IR"/>
        </w:rPr>
        <w:t xml:space="preserve">: </w:t>
      </w:r>
      <w:r w:rsidRPr="00411B2C">
        <w:rPr>
          <w:rFonts w:cs="B Nazanin" w:hint="cs"/>
          <w:sz w:val="24"/>
          <w:szCs w:val="24"/>
          <w:rtl/>
          <w:lang w:bidi="fa-IR"/>
        </w:rPr>
        <w:t>وظیف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عنو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پد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اد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ی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س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عض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ز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فتارها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طلوب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فرزندانم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نتخاب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نیم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جه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تقوی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آنها 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کوشیم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="005C0DA4" w:rsidRPr="00411B2C">
        <w:rPr>
          <w:rFonts w:cs="B Nazanin" w:hint="cs"/>
          <w:sz w:val="24"/>
          <w:szCs w:val="24"/>
          <w:rtl/>
          <w:lang w:bidi="fa-IR"/>
        </w:rPr>
        <w:t>مثلا</w:t>
      </w:r>
      <w:r w:rsidRPr="00411B2C">
        <w:rPr>
          <w:rFonts w:cs="B Nazanin"/>
          <w:sz w:val="24"/>
          <w:szCs w:val="24"/>
          <w:rtl/>
          <w:lang w:bidi="fa-IR"/>
        </w:rPr>
        <w:t xml:space="preserve">: </w:t>
      </w:r>
      <w:r w:rsidRPr="00411B2C">
        <w:rPr>
          <w:rFonts w:cs="B Nazanin" w:hint="cs"/>
          <w:sz w:val="24"/>
          <w:szCs w:val="24"/>
          <w:rtl/>
          <w:lang w:bidi="fa-IR"/>
        </w:rPr>
        <w:t>اگ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یدی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فرزندت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ار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نزل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نجام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ه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گوئید</w:t>
      </w:r>
      <w:r w:rsidRPr="00411B2C">
        <w:rPr>
          <w:rFonts w:cs="B Nazanin"/>
          <w:sz w:val="24"/>
          <w:szCs w:val="24"/>
          <w:rtl/>
          <w:lang w:bidi="fa-IR"/>
        </w:rPr>
        <w:t xml:space="preserve">: ( </w:t>
      </w:r>
      <w:r w:rsidRPr="00411B2C">
        <w:rPr>
          <w:rFonts w:cs="B Nazanin" w:hint="cs"/>
          <w:sz w:val="24"/>
          <w:szCs w:val="24"/>
          <w:rtl/>
          <w:lang w:bidi="fa-IR"/>
        </w:rPr>
        <w:t>آفرین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تشکرم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ز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ار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نجام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دادی) </w:t>
      </w:r>
    </w:p>
    <w:p w14:paraId="01BDB3FA" w14:textId="77777777" w:rsidR="001D21DB" w:rsidRPr="00411B2C" w:rsidRDefault="00093562" w:rsidP="00C60548">
      <w:p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>اصل</w:t>
      </w:r>
      <w:r w:rsidRPr="00411B2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>چهارم</w:t>
      </w:r>
      <w:r w:rsidRPr="00411B2C">
        <w:rPr>
          <w:rFonts w:cs="B Nazanin"/>
          <w:b/>
          <w:bCs/>
          <w:sz w:val="24"/>
          <w:szCs w:val="24"/>
          <w:rtl/>
          <w:lang w:bidi="fa-IR"/>
        </w:rPr>
        <w:t xml:space="preserve"> :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فتارها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امتناسب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توقف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سپس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آنه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ز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هدای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نید</w:t>
      </w:r>
      <w:r w:rsidRPr="00411B2C">
        <w:rPr>
          <w:rFonts w:cs="B Nazanin"/>
          <w:sz w:val="24"/>
          <w:szCs w:val="24"/>
          <w:rtl/>
          <w:lang w:bidi="fa-IR"/>
        </w:rPr>
        <w:t xml:space="preserve">: </w:t>
      </w:r>
      <w:r w:rsidRPr="00411B2C">
        <w:rPr>
          <w:rFonts w:cs="B Nazanin" w:hint="cs"/>
          <w:sz w:val="24"/>
          <w:szCs w:val="24"/>
          <w:rtl/>
          <w:lang w:bidi="fa-IR"/>
        </w:rPr>
        <w:t>جه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اد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جد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فتا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‌طرز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ثب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سازند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وش</w:t>
      </w:r>
      <w:r w:rsidRPr="00411B2C">
        <w:rPr>
          <w:rFonts w:cs="B Nazanin"/>
          <w:sz w:val="24"/>
          <w:szCs w:val="24"/>
          <w:rtl/>
          <w:lang w:bidi="fa-IR"/>
        </w:rPr>
        <w:t xml:space="preserve"> (</w:t>
      </w:r>
      <w:r w:rsidRPr="00411B2C">
        <w:rPr>
          <w:rFonts w:cs="B Nazanin" w:hint="cs"/>
          <w:sz w:val="24"/>
          <w:szCs w:val="24"/>
          <w:rtl/>
          <w:lang w:bidi="fa-IR"/>
        </w:rPr>
        <w:t>آموزش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صلاحی</w:t>
      </w:r>
      <w:r w:rsidRPr="00411B2C">
        <w:rPr>
          <w:rFonts w:cs="B Nazanin"/>
          <w:sz w:val="24"/>
          <w:szCs w:val="24"/>
          <w:rtl/>
          <w:lang w:bidi="fa-IR"/>
        </w:rPr>
        <w:t xml:space="preserve">) </w:t>
      </w:r>
      <w:r w:rsidRPr="00411B2C">
        <w:rPr>
          <w:rFonts w:cs="B Nazanin" w:hint="cs"/>
          <w:sz w:val="24"/>
          <w:szCs w:val="24"/>
          <w:rtl/>
          <w:lang w:bidi="fa-IR"/>
        </w:rPr>
        <w:t>معروف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س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ز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شش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رحل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تشکیل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="005C0DA4" w:rsidRPr="00411B2C">
        <w:rPr>
          <w:rFonts w:cs="B Nazanin" w:hint="cs"/>
          <w:sz w:val="24"/>
          <w:szCs w:val="24"/>
          <w:rtl/>
          <w:lang w:bidi="fa-IR"/>
        </w:rPr>
        <w:t>شود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: </w:t>
      </w:r>
    </w:p>
    <w:p w14:paraId="65AE2D06" w14:textId="77777777" w:rsidR="001D21DB" w:rsidRPr="00411B2C" w:rsidRDefault="00093562" w:rsidP="00C60548">
      <w:p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/>
          <w:sz w:val="24"/>
          <w:szCs w:val="24"/>
          <w:rtl/>
          <w:lang w:bidi="fa-IR"/>
        </w:rPr>
        <w:t>1</w:t>
      </w:r>
      <w:r w:rsidRPr="00411B2C">
        <w:rPr>
          <w:rFonts w:cs="B Nazanin"/>
          <w:sz w:val="24"/>
          <w:szCs w:val="24"/>
          <w:lang w:bidi="fa-IR"/>
        </w:rPr>
        <w:t xml:space="preserve">- 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 حرف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ثبت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زنید</w:t>
      </w:r>
      <w:r w:rsidR="005C0DA4" w:rsidRPr="00411B2C">
        <w:rPr>
          <w:rFonts w:cs="B Nazanin" w:hint="cs"/>
          <w:sz w:val="24"/>
          <w:szCs w:val="24"/>
          <w:rtl/>
          <w:lang w:bidi="fa-IR"/>
        </w:rPr>
        <w:t>.</w:t>
      </w:r>
    </w:p>
    <w:p w14:paraId="660229A7" w14:textId="77777777" w:rsidR="001D21DB" w:rsidRPr="00411B2C" w:rsidRDefault="00093562" w:rsidP="00C60548">
      <w:p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/>
          <w:sz w:val="24"/>
          <w:szCs w:val="24"/>
          <w:rtl/>
          <w:lang w:bidi="fa-IR"/>
        </w:rPr>
        <w:t>۲</w:t>
      </w:r>
      <w:r w:rsidRPr="00411B2C">
        <w:rPr>
          <w:rFonts w:cs="B Nazanin"/>
          <w:sz w:val="24"/>
          <w:szCs w:val="24"/>
          <w:lang w:bidi="fa-IR"/>
        </w:rPr>
        <w:t xml:space="preserve">- 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 رفتا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سال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ساز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طو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خلاص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شرح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دهید</w:t>
      </w:r>
      <w:r w:rsidR="005C0DA4" w:rsidRPr="00411B2C">
        <w:rPr>
          <w:rFonts w:cs="B Nazanin" w:hint="cs"/>
          <w:sz w:val="24"/>
          <w:szCs w:val="24"/>
          <w:rtl/>
          <w:lang w:bidi="fa-IR"/>
        </w:rPr>
        <w:t>.</w:t>
      </w:r>
    </w:p>
    <w:p w14:paraId="7C04E0C7" w14:textId="77777777" w:rsidR="001D21DB" w:rsidRPr="00411B2C" w:rsidRDefault="00093562" w:rsidP="00C60548">
      <w:p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/>
          <w:sz w:val="24"/>
          <w:szCs w:val="24"/>
          <w:rtl/>
          <w:lang w:bidi="fa-IR"/>
        </w:rPr>
        <w:t>۳</w:t>
      </w:r>
      <w:r w:rsidRPr="00411B2C">
        <w:rPr>
          <w:rFonts w:cs="B Nazanin"/>
          <w:sz w:val="24"/>
          <w:szCs w:val="24"/>
          <w:lang w:bidi="fa-IR"/>
        </w:rPr>
        <w:t xml:space="preserve">- 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 رفتا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طلوب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توضیح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هید</w:t>
      </w:r>
      <w:r w:rsidR="005C0DA4" w:rsidRPr="00411B2C">
        <w:rPr>
          <w:rFonts w:cs="B Nazanin" w:hint="cs"/>
          <w:sz w:val="24"/>
          <w:szCs w:val="24"/>
          <w:rtl/>
          <w:lang w:bidi="fa-IR"/>
        </w:rPr>
        <w:t>.</w:t>
      </w:r>
    </w:p>
    <w:p w14:paraId="62302ED2" w14:textId="77777777" w:rsidR="001D21DB" w:rsidRPr="00411B2C" w:rsidRDefault="00093562" w:rsidP="00C60548">
      <w:p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/>
          <w:sz w:val="24"/>
          <w:szCs w:val="24"/>
          <w:rtl/>
          <w:lang w:bidi="fa-IR"/>
        </w:rPr>
        <w:t>۴</w:t>
      </w:r>
      <w:r w:rsidRPr="00411B2C">
        <w:rPr>
          <w:rFonts w:cs="B Nazanin"/>
          <w:sz w:val="24"/>
          <w:szCs w:val="24"/>
          <w:lang w:bidi="fa-IR"/>
        </w:rPr>
        <w:t xml:space="preserve">- 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 دلیل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یاوری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توضیح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هی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چر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فتا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جدی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طلوب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ت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ست</w:t>
      </w:r>
      <w:r w:rsidR="005C0DA4" w:rsidRPr="00411B2C">
        <w:rPr>
          <w:rFonts w:cs="B Nazanin" w:hint="cs"/>
          <w:sz w:val="24"/>
          <w:szCs w:val="24"/>
          <w:rtl/>
          <w:lang w:bidi="fa-IR"/>
        </w:rPr>
        <w:t>.</w:t>
      </w:r>
    </w:p>
    <w:p w14:paraId="6D812A4B" w14:textId="77777777" w:rsidR="001D21DB" w:rsidRPr="00411B2C" w:rsidRDefault="00093562" w:rsidP="00C60548">
      <w:p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/>
          <w:sz w:val="24"/>
          <w:szCs w:val="24"/>
          <w:rtl/>
          <w:lang w:bidi="fa-IR"/>
        </w:rPr>
        <w:t>۵</w:t>
      </w:r>
      <w:r w:rsidRPr="00411B2C">
        <w:rPr>
          <w:rFonts w:cs="B Nazanin"/>
          <w:sz w:val="24"/>
          <w:szCs w:val="24"/>
          <w:lang w:bidi="fa-IR"/>
        </w:rPr>
        <w:t xml:space="preserve">- 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 رفتا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طلوب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تمری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عمال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نید</w:t>
      </w:r>
      <w:r w:rsidR="005C0DA4" w:rsidRPr="00411B2C">
        <w:rPr>
          <w:rFonts w:cs="B Nazanin" w:hint="cs"/>
          <w:sz w:val="24"/>
          <w:szCs w:val="24"/>
          <w:rtl/>
          <w:lang w:bidi="fa-IR"/>
        </w:rPr>
        <w:t>.</w:t>
      </w:r>
    </w:p>
    <w:p w14:paraId="0F4070B1" w14:textId="77777777" w:rsidR="001D21DB" w:rsidRPr="00411B2C" w:rsidRDefault="00093562" w:rsidP="00C60548">
      <w:p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/>
          <w:sz w:val="24"/>
          <w:szCs w:val="24"/>
          <w:rtl/>
          <w:lang w:bidi="fa-IR"/>
        </w:rPr>
        <w:t>۶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11B2C">
        <w:rPr>
          <w:rFonts w:cs="B Nazanin"/>
          <w:sz w:val="24"/>
          <w:szCs w:val="24"/>
          <w:lang w:bidi="fa-IR"/>
        </w:rPr>
        <w:t xml:space="preserve">- </w:t>
      </w:r>
      <w:r w:rsidRPr="00411B2C">
        <w:rPr>
          <w:rFonts w:cs="B Nazanin" w:hint="cs"/>
          <w:sz w:val="24"/>
          <w:szCs w:val="24"/>
          <w:rtl/>
          <w:lang w:bidi="fa-IR"/>
        </w:rPr>
        <w:t>بازخور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ثب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دهید</w:t>
      </w:r>
      <w:r w:rsidR="005C0DA4" w:rsidRPr="00411B2C">
        <w:rPr>
          <w:rFonts w:cs="B Nazanin" w:hint="cs"/>
          <w:sz w:val="24"/>
          <w:szCs w:val="24"/>
          <w:rtl/>
          <w:lang w:bidi="fa-IR"/>
        </w:rPr>
        <w:t>.</w:t>
      </w:r>
    </w:p>
    <w:p w14:paraId="362FEA14" w14:textId="77777777" w:rsidR="001D21DB" w:rsidRPr="00411B2C" w:rsidRDefault="00093562" w:rsidP="00C60548">
      <w:p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 w:hint="cs"/>
          <w:sz w:val="24"/>
          <w:szCs w:val="24"/>
          <w:rtl/>
          <w:lang w:bidi="fa-IR"/>
        </w:rPr>
        <w:t>مثال</w:t>
      </w:r>
      <w:r w:rsidRPr="00411B2C">
        <w:rPr>
          <w:rFonts w:cs="B Nazanin"/>
          <w:sz w:val="24"/>
          <w:szCs w:val="24"/>
          <w:rtl/>
          <w:lang w:bidi="fa-IR"/>
        </w:rPr>
        <w:t xml:space="preserve">: </w:t>
      </w:r>
      <w:r w:rsidRPr="00411B2C">
        <w:rPr>
          <w:rFonts w:cs="B Nazanin" w:hint="cs"/>
          <w:sz w:val="24"/>
          <w:szCs w:val="24"/>
          <w:rtl/>
          <w:lang w:bidi="fa-IR"/>
        </w:rPr>
        <w:t>فرزن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لیل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ینک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وستش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حرف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د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زد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س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رگی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شد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س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آنه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جد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رد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ا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تر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را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صلاح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فتارش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رائ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</w:t>
      </w:r>
      <w:r w:rsidR="005C0DA4" w:rsidRPr="00411B2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هیم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شرح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زیر</w:t>
      </w:r>
      <w:r w:rsidRPr="00411B2C">
        <w:rPr>
          <w:rFonts w:cs="B Nazanin"/>
          <w:sz w:val="24"/>
          <w:szCs w:val="24"/>
          <w:lang w:bidi="fa-IR"/>
        </w:rPr>
        <w:t>:</w:t>
      </w:r>
    </w:p>
    <w:p w14:paraId="6733C872" w14:textId="77777777" w:rsidR="001D21DB" w:rsidRPr="00411B2C" w:rsidRDefault="00093562" w:rsidP="00C60548">
      <w:p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/>
          <w:sz w:val="24"/>
          <w:szCs w:val="24"/>
          <w:rtl/>
          <w:lang w:bidi="fa-IR"/>
        </w:rPr>
        <w:t>۱</w:t>
      </w:r>
      <w:r w:rsidRPr="00411B2C">
        <w:rPr>
          <w:rFonts w:cs="B Nazanin"/>
          <w:sz w:val="24"/>
          <w:szCs w:val="24"/>
          <w:lang w:bidi="fa-IR"/>
        </w:rPr>
        <w:t xml:space="preserve">- 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 م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انم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قت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س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تو</w:t>
      </w:r>
      <w:r w:rsidR="005C0DA4"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حرف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د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زن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اراح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="005C0DA4" w:rsidRPr="00411B2C">
        <w:rPr>
          <w:rFonts w:cs="B Nazanin" w:hint="cs"/>
          <w:sz w:val="24"/>
          <w:szCs w:val="24"/>
          <w:rtl/>
          <w:lang w:bidi="fa-IR"/>
        </w:rPr>
        <w:t>شو</w:t>
      </w:r>
      <w:r w:rsidR="00C60548">
        <w:rPr>
          <w:rFonts w:cs="B Nazanin" w:hint="cs"/>
          <w:sz w:val="24"/>
          <w:szCs w:val="24"/>
          <w:rtl/>
          <w:lang w:bidi="fa-IR"/>
        </w:rPr>
        <w:t>ی</w:t>
      </w:r>
    </w:p>
    <w:p w14:paraId="489DACAF" w14:textId="77777777" w:rsidR="001D21DB" w:rsidRPr="00411B2C" w:rsidRDefault="00093562" w:rsidP="00C60548">
      <w:p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/>
          <w:sz w:val="24"/>
          <w:szCs w:val="24"/>
          <w:rtl/>
          <w:lang w:bidi="fa-IR"/>
        </w:rPr>
        <w:t>۲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11B2C">
        <w:rPr>
          <w:rFonts w:cs="B Nazanin"/>
          <w:sz w:val="24"/>
          <w:szCs w:val="24"/>
          <w:lang w:bidi="fa-IR"/>
        </w:rPr>
        <w:t xml:space="preserve">- </w:t>
      </w:r>
      <w:r w:rsidRPr="00411B2C">
        <w:rPr>
          <w:rFonts w:cs="B Nazanin" w:hint="cs"/>
          <w:sz w:val="24"/>
          <w:szCs w:val="24"/>
          <w:rtl/>
          <w:lang w:bidi="fa-IR"/>
        </w:rPr>
        <w:t>ام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ت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خشون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وست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اکنش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ش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ادی</w:t>
      </w:r>
    </w:p>
    <w:p w14:paraId="63F6854C" w14:textId="77777777" w:rsidR="001D21DB" w:rsidRPr="00411B2C" w:rsidRDefault="00093562" w:rsidP="00C60548">
      <w:p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/>
          <w:sz w:val="24"/>
          <w:szCs w:val="24"/>
          <w:rtl/>
          <w:lang w:bidi="fa-IR"/>
        </w:rPr>
        <w:t>۳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11B2C">
        <w:rPr>
          <w:rFonts w:cs="B Nazanin"/>
          <w:sz w:val="24"/>
          <w:szCs w:val="24"/>
          <w:lang w:bidi="fa-IR"/>
        </w:rPr>
        <w:t xml:space="preserve">- </w:t>
      </w:r>
      <w:r w:rsidRPr="00411B2C">
        <w:rPr>
          <w:rFonts w:cs="B Nazanin" w:hint="cs"/>
          <w:sz w:val="24"/>
          <w:szCs w:val="24"/>
          <w:rtl/>
          <w:lang w:bidi="fa-IR"/>
        </w:rPr>
        <w:t>روش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تر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را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رخور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اسزاگوی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ی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س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اه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گیر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روی</w:t>
      </w:r>
    </w:p>
    <w:p w14:paraId="036498A5" w14:textId="77777777" w:rsidR="001D21DB" w:rsidRPr="00411B2C" w:rsidRDefault="00093562" w:rsidP="00C60548">
      <w:p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/>
          <w:sz w:val="24"/>
          <w:szCs w:val="24"/>
          <w:rtl/>
          <w:lang w:bidi="fa-IR"/>
        </w:rPr>
        <w:t>۴</w:t>
      </w:r>
      <w:r w:rsidRPr="00411B2C">
        <w:rPr>
          <w:rFonts w:cs="B Nazanin"/>
          <w:sz w:val="24"/>
          <w:szCs w:val="24"/>
          <w:lang w:bidi="fa-IR"/>
        </w:rPr>
        <w:t xml:space="preserve">- 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 وقت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رو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جبو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یست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س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عو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نی،</w:t>
      </w:r>
      <w:r w:rsidR="005C0DA4" w:rsidRPr="00411B2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وست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هم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وضوع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فراموش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ن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ینطور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وست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شم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خط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م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فتد</w:t>
      </w:r>
      <w:r w:rsidRPr="00411B2C">
        <w:rPr>
          <w:rFonts w:cs="B Nazanin"/>
          <w:sz w:val="24"/>
          <w:szCs w:val="24"/>
          <w:lang w:bidi="fa-IR"/>
        </w:rPr>
        <w:t>.</w:t>
      </w:r>
    </w:p>
    <w:p w14:paraId="454091DC" w14:textId="77777777" w:rsidR="001D21DB" w:rsidRPr="00411B2C" w:rsidRDefault="00093562" w:rsidP="00C60548">
      <w:p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/>
          <w:sz w:val="24"/>
          <w:szCs w:val="24"/>
          <w:rtl/>
          <w:lang w:bidi="fa-IR"/>
        </w:rPr>
        <w:t>۵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11B2C">
        <w:rPr>
          <w:rFonts w:cs="B Nazanin"/>
          <w:sz w:val="24"/>
          <w:szCs w:val="24"/>
          <w:lang w:bidi="fa-IR"/>
        </w:rPr>
        <w:t xml:space="preserve">- </w:t>
      </w:r>
      <w:r w:rsidRPr="00411B2C">
        <w:rPr>
          <w:rFonts w:cs="B Nazanin" w:hint="cs"/>
          <w:sz w:val="24"/>
          <w:szCs w:val="24"/>
          <w:rtl/>
          <w:lang w:bidi="fa-IR"/>
        </w:rPr>
        <w:t>ای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ا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گ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س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ت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اسز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گف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چگون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اهاش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رخور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</w:t>
      </w:r>
      <w:r w:rsidR="005C0DA4" w:rsidRPr="00411B2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نی؟</w:t>
      </w:r>
      <w:r w:rsidRPr="00411B2C">
        <w:rPr>
          <w:rFonts w:cs="B Nazanin"/>
          <w:sz w:val="24"/>
          <w:szCs w:val="24"/>
          <w:rtl/>
          <w:lang w:bidi="fa-IR"/>
        </w:rPr>
        <w:t xml:space="preserve"> (</w:t>
      </w:r>
      <w:r w:rsidRPr="00411B2C">
        <w:rPr>
          <w:rFonts w:cs="B Nazanin" w:hint="cs"/>
          <w:sz w:val="24"/>
          <w:szCs w:val="24"/>
          <w:rtl/>
          <w:lang w:bidi="fa-IR"/>
        </w:rPr>
        <w:t>راهم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</w:t>
      </w:r>
      <w:r w:rsidR="005C0DA4" w:rsidRPr="00411B2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گیرم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وم)</w:t>
      </w:r>
    </w:p>
    <w:p w14:paraId="59288D4C" w14:textId="77777777" w:rsidR="001D21DB" w:rsidRPr="00411B2C" w:rsidRDefault="00093562" w:rsidP="00C60548">
      <w:p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/>
          <w:sz w:val="24"/>
          <w:szCs w:val="24"/>
          <w:rtl/>
          <w:lang w:bidi="fa-IR"/>
        </w:rPr>
        <w:t>۶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11B2C">
        <w:rPr>
          <w:rFonts w:cs="B Nazanin"/>
          <w:sz w:val="24"/>
          <w:szCs w:val="24"/>
          <w:lang w:bidi="fa-IR"/>
        </w:rPr>
        <w:t xml:space="preserve">- </w:t>
      </w:r>
      <w:r w:rsidRPr="00411B2C">
        <w:rPr>
          <w:rFonts w:cs="B Nazanin" w:hint="cs"/>
          <w:sz w:val="24"/>
          <w:szCs w:val="24"/>
          <w:rtl/>
          <w:lang w:bidi="fa-IR"/>
        </w:rPr>
        <w:t>عالیه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ه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چن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مکن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سیا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سخ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اش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م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لن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د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رای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ساد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عاد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شود</w:t>
      </w:r>
      <w:r w:rsidRPr="00411B2C">
        <w:rPr>
          <w:rFonts w:cs="B Nazanin"/>
          <w:sz w:val="24"/>
          <w:szCs w:val="24"/>
          <w:lang w:bidi="fa-IR"/>
        </w:rPr>
        <w:t>.</w:t>
      </w:r>
    </w:p>
    <w:p w14:paraId="03C1776D" w14:textId="77777777" w:rsidR="001D21DB" w:rsidRPr="00411B2C" w:rsidRDefault="00093562" w:rsidP="00C60548">
      <w:pPr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>اصل</w:t>
      </w:r>
      <w:r w:rsidRPr="00411B2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>پنجم</w:t>
      </w:r>
      <w:r w:rsidRPr="00411B2C">
        <w:rPr>
          <w:rFonts w:cs="B Nazanin"/>
          <w:b/>
          <w:bCs/>
          <w:sz w:val="24"/>
          <w:szCs w:val="24"/>
          <w:rtl/>
          <w:lang w:bidi="fa-IR"/>
        </w:rPr>
        <w:t xml:space="preserve"> :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فرزندانت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زدیک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اشی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؛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قت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چ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ه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ز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ور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طفولی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ور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ودک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ز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آنج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ور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وجوان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‌رسن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‌بینیم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تبادل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تعامل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الدی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فرزندانش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تفاقا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جالب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فت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عض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ز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آنه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فاصل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فتاد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الدی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فرزند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ش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نته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شو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فوذ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تاثی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الدی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و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فتا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ودک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ابط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ستقیم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زدیک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ود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الدی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فرزند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ار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هرچ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پد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اد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فرزندانش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زدیک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ت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اشن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تاثی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یشتر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توانن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آنه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گذارند</w:t>
      </w:r>
      <w:r w:rsidR="005C0DA4" w:rsidRPr="00411B2C">
        <w:rPr>
          <w:rFonts w:cs="B Nazanin" w:hint="cs"/>
          <w:sz w:val="24"/>
          <w:szCs w:val="24"/>
          <w:rtl/>
          <w:lang w:bidi="fa-IR"/>
        </w:rPr>
        <w:t>.</w:t>
      </w:r>
    </w:p>
    <w:p w14:paraId="300F49C5" w14:textId="77777777" w:rsidR="001D21DB" w:rsidRPr="00411B2C" w:rsidRDefault="00093562" w:rsidP="00C60548">
      <w:pPr>
        <w:bidi/>
        <w:spacing w:line="276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>برای</w:t>
      </w:r>
      <w:r w:rsidRPr="00411B2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>رسیدن</w:t>
      </w:r>
      <w:r w:rsidRPr="00411B2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Pr="00411B2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>این</w:t>
      </w:r>
      <w:r w:rsidRPr="00411B2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>مهم</w:t>
      </w:r>
      <w:r w:rsidRPr="00411B2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>توصیه</w:t>
      </w:r>
      <w:r w:rsidRPr="00411B2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>های</w:t>
      </w:r>
      <w:r w:rsidRPr="00411B2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>زیر</w:t>
      </w:r>
      <w:r w:rsidRPr="00411B2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>پیشنهاد</w:t>
      </w:r>
      <w:r w:rsidRPr="00411B2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>می</w:t>
      </w:r>
      <w:r w:rsidR="00DF6F65" w:rsidRPr="00411B2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>شود</w:t>
      </w:r>
      <w:r w:rsidRPr="00411B2C">
        <w:rPr>
          <w:rFonts w:cs="B Nazanin"/>
          <w:b/>
          <w:bCs/>
          <w:sz w:val="24"/>
          <w:szCs w:val="24"/>
          <w:lang w:bidi="fa-IR"/>
        </w:rPr>
        <w:t>:</w:t>
      </w:r>
    </w:p>
    <w:p w14:paraId="558DD4BF" w14:textId="77777777" w:rsidR="001D21DB" w:rsidRPr="00411B2C" w:rsidRDefault="00093562" w:rsidP="00C60548">
      <w:pPr>
        <w:pStyle w:val="ListParagraph"/>
        <w:numPr>
          <w:ilvl w:val="0"/>
          <w:numId w:val="4"/>
        </w:numPr>
        <w:bidi/>
        <w:spacing w:line="276" w:lineRule="auto"/>
        <w:rPr>
          <w:rFonts w:cs="B Nazanin"/>
          <w:sz w:val="24"/>
          <w:szCs w:val="24"/>
          <w:lang w:bidi="fa-IR"/>
        </w:rPr>
      </w:pP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لحاظ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لام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فرزند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خو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زدیک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شوید</w:t>
      </w:r>
      <w:r w:rsidR="00DF6F65" w:rsidRPr="00411B2C">
        <w:rPr>
          <w:rFonts w:cs="B Nazanin" w:hint="cs"/>
          <w:sz w:val="24"/>
          <w:szCs w:val="24"/>
          <w:rtl/>
          <w:lang w:bidi="fa-IR"/>
        </w:rPr>
        <w:t>.</w:t>
      </w:r>
    </w:p>
    <w:p w14:paraId="3D27767C" w14:textId="77777777" w:rsidR="001D21DB" w:rsidRPr="00411B2C" w:rsidRDefault="00DF6F65" w:rsidP="00C60548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411B2C">
        <w:rPr>
          <w:rFonts w:cs="B Nazanin" w:hint="cs"/>
          <w:sz w:val="24"/>
          <w:szCs w:val="24"/>
          <w:rtl/>
          <w:lang w:bidi="fa-IR"/>
        </w:rPr>
        <w:t>با فرزندانتان غذا بخورید</w:t>
      </w:r>
      <w:r w:rsidR="00093562" w:rsidRPr="00411B2C">
        <w:rPr>
          <w:rFonts w:cs="B Nazanin" w:hint="cs"/>
          <w:sz w:val="24"/>
          <w:szCs w:val="24"/>
          <w:rtl/>
          <w:lang w:bidi="fa-IR"/>
        </w:rPr>
        <w:t xml:space="preserve">: مشخص شده است کودکانی که در کنار </w:t>
      </w:r>
      <w:r w:rsidRPr="00411B2C">
        <w:rPr>
          <w:rFonts w:cs="B Nazanin" w:hint="cs"/>
          <w:sz w:val="24"/>
          <w:szCs w:val="24"/>
          <w:rtl/>
          <w:lang w:bidi="fa-IR"/>
        </w:rPr>
        <w:t>سایر اعضای خانواده غذا می خورند، مهارتهای هیجانی</w:t>
      </w:r>
      <w:r w:rsidR="00093562" w:rsidRPr="00411B2C">
        <w:rPr>
          <w:rFonts w:cs="B Nazanin" w:hint="cs"/>
          <w:sz w:val="24"/>
          <w:szCs w:val="24"/>
          <w:rtl/>
          <w:lang w:bidi="fa-IR"/>
        </w:rPr>
        <w:t>، اجتماعی و روانی بیشتری دارند.</w:t>
      </w:r>
    </w:p>
    <w:p w14:paraId="2DF93762" w14:textId="77777777" w:rsidR="001D21DB" w:rsidRPr="00411B2C" w:rsidRDefault="00DF6F65" w:rsidP="00C60548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411B2C">
        <w:rPr>
          <w:rFonts w:cs="B Nazanin" w:hint="cs"/>
          <w:sz w:val="24"/>
          <w:szCs w:val="24"/>
          <w:rtl/>
          <w:lang w:bidi="fa-IR"/>
        </w:rPr>
        <w:t>با کودکانتان بازی کنید</w:t>
      </w:r>
      <w:r w:rsidR="00093562" w:rsidRPr="00411B2C">
        <w:rPr>
          <w:rFonts w:cs="B Nazanin" w:hint="cs"/>
          <w:sz w:val="24"/>
          <w:szCs w:val="24"/>
          <w:rtl/>
          <w:lang w:bidi="fa-IR"/>
        </w:rPr>
        <w:t>: بازی کردن با ایجاد صمیمیت بیشتر بین والدین و فرزندان به شما کمک می کند تا دوستان خوبی برای یکدیگر باشید.</w:t>
      </w:r>
    </w:p>
    <w:p w14:paraId="4CCE7741" w14:textId="77777777" w:rsidR="001D21DB" w:rsidRPr="00411B2C" w:rsidRDefault="00093562" w:rsidP="00C60548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411B2C">
        <w:rPr>
          <w:rFonts w:cs="B Nazanin" w:hint="cs"/>
          <w:sz w:val="24"/>
          <w:szCs w:val="24"/>
          <w:rtl/>
          <w:lang w:bidi="fa-IR"/>
        </w:rPr>
        <w:t xml:space="preserve">به </w:t>
      </w:r>
      <w:r w:rsidR="00DF6F65" w:rsidRPr="00411B2C">
        <w:rPr>
          <w:rFonts w:cs="B Nazanin" w:hint="cs"/>
          <w:sz w:val="24"/>
          <w:szCs w:val="24"/>
          <w:rtl/>
          <w:lang w:bidi="fa-IR"/>
        </w:rPr>
        <w:t>فرزندانتان اجازه کمک کردن بدهید</w:t>
      </w:r>
      <w:r w:rsidRPr="00411B2C">
        <w:rPr>
          <w:rFonts w:cs="B Nazanin" w:hint="cs"/>
          <w:sz w:val="24"/>
          <w:szCs w:val="24"/>
          <w:rtl/>
          <w:lang w:bidi="fa-IR"/>
        </w:rPr>
        <w:t>: کمک کردن در برخی کارهای منزل و بیرون از منزل باعث ایجاد حس مسئولیت پذیری و احساس ارزشمندی و عزت نفس در کودکان شده و علاوه بر آن او به فردی خیر و مهربان تبدیل خواهد شد.</w:t>
      </w:r>
    </w:p>
    <w:p w14:paraId="27C1CB7C" w14:textId="77777777" w:rsidR="001D21DB" w:rsidRPr="00411B2C" w:rsidRDefault="00093562" w:rsidP="00C60548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 w:hint="cs"/>
          <w:sz w:val="24"/>
          <w:szCs w:val="24"/>
          <w:rtl/>
          <w:lang w:bidi="fa-IR"/>
        </w:rPr>
        <w:t xml:space="preserve">به </w:t>
      </w:r>
      <w:r w:rsidR="00411B2C" w:rsidRPr="00411B2C">
        <w:rPr>
          <w:rFonts w:cs="B Nazanin" w:hint="cs"/>
          <w:sz w:val="24"/>
          <w:szCs w:val="24"/>
          <w:rtl/>
          <w:lang w:bidi="fa-IR"/>
        </w:rPr>
        <w:t>فرزندانتان ابراز علاقه کنید</w:t>
      </w:r>
      <w:r w:rsidRPr="00411B2C">
        <w:rPr>
          <w:rFonts w:cs="B Nazanin" w:hint="cs"/>
          <w:sz w:val="24"/>
          <w:szCs w:val="24"/>
          <w:rtl/>
          <w:lang w:bidi="fa-IR"/>
        </w:rPr>
        <w:t>: لازم است محبت خود را با انجام کا</w:t>
      </w:r>
      <w:r w:rsidR="00411B2C" w:rsidRPr="00411B2C">
        <w:rPr>
          <w:rFonts w:cs="B Nazanin" w:hint="cs"/>
          <w:sz w:val="24"/>
          <w:szCs w:val="24"/>
          <w:rtl/>
          <w:lang w:bidi="fa-IR"/>
        </w:rPr>
        <w:t>رهایی به او نشان دهید برای مثال</w:t>
      </w:r>
      <w:r w:rsidRPr="00411B2C">
        <w:rPr>
          <w:rFonts w:cs="B Nazanin" w:hint="cs"/>
          <w:sz w:val="24"/>
          <w:szCs w:val="24"/>
          <w:rtl/>
          <w:lang w:bidi="fa-IR"/>
        </w:rPr>
        <w:t>: روی یخچال ب</w:t>
      </w:r>
      <w:r w:rsidR="00411B2C" w:rsidRPr="00411B2C">
        <w:rPr>
          <w:rFonts w:cs="B Nazanin" w:hint="cs"/>
          <w:sz w:val="24"/>
          <w:szCs w:val="24"/>
          <w:rtl/>
          <w:lang w:bidi="fa-IR"/>
        </w:rPr>
        <w:t>رایش پیام های محبت آمیز بنویسید</w:t>
      </w:r>
      <w:r w:rsidRPr="00411B2C">
        <w:rPr>
          <w:rFonts w:cs="B Nazanin" w:hint="cs"/>
          <w:sz w:val="24"/>
          <w:szCs w:val="24"/>
          <w:rtl/>
          <w:lang w:bidi="fa-IR"/>
        </w:rPr>
        <w:t>، یا زمانی که صحبت می کند به دقت به حرف</w:t>
      </w:r>
      <w:r w:rsidR="00411B2C" w:rsidRPr="00411B2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هایش گوش کنید تا بداند چقدر برای شما مهم و دوست داشتنی است.</w:t>
      </w:r>
    </w:p>
    <w:p w14:paraId="50A829D7" w14:textId="77777777" w:rsidR="001D21DB" w:rsidRPr="00411B2C" w:rsidRDefault="00093562" w:rsidP="00C60548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 w:hint="cs"/>
          <w:sz w:val="24"/>
          <w:szCs w:val="24"/>
          <w:rtl/>
          <w:lang w:bidi="fa-IR"/>
        </w:rPr>
        <w:t>اگ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طمئ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یستی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حرف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خواهی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زنی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شرایط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ت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</w:t>
      </w:r>
      <w:r w:rsidR="00411B2C" w:rsidRPr="00411B2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ن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ی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ه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ت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س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آ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حرف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زنید</w:t>
      </w:r>
      <w:r w:rsidRPr="00411B2C">
        <w:rPr>
          <w:rFonts w:cs="B Nazanin"/>
          <w:sz w:val="24"/>
          <w:szCs w:val="24"/>
          <w:rtl/>
          <w:lang w:bidi="fa-IR"/>
        </w:rPr>
        <w:t xml:space="preserve">: </w:t>
      </w:r>
      <w:r w:rsidRPr="00411B2C">
        <w:rPr>
          <w:rFonts w:cs="B Nazanin" w:hint="cs"/>
          <w:sz w:val="24"/>
          <w:szCs w:val="24"/>
          <w:rtl/>
          <w:lang w:bidi="fa-IR"/>
        </w:rPr>
        <w:t>د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زم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صحب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فرزند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قضاو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کنید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اور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کنید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صیح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کنی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ندرز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دهی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صرف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حرف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زنید</w:t>
      </w:r>
      <w:r w:rsidRPr="00411B2C">
        <w:rPr>
          <w:rFonts w:cs="B Nazanin"/>
          <w:sz w:val="24"/>
          <w:szCs w:val="24"/>
          <w:rtl/>
          <w:lang w:bidi="fa-IR"/>
        </w:rPr>
        <w:t xml:space="preserve">. </w:t>
      </w:r>
      <w:r w:rsidRPr="00411B2C">
        <w:rPr>
          <w:rFonts w:cs="B Nazanin" w:hint="cs"/>
          <w:sz w:val="24"/>
          <w:szCs w:val="24"/>
          <w:rtl/>
          <w:lang w:bidi="fa-IR"/>
        </w:rPr>
        <w:t>البت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ی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د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عن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یس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هرگز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بای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فرزندانت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صیح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نی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م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ی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را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وقا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خصوص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قص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چنی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ار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اری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گذارید</w:t>
      </w:r>
      <w:r w:rsidRPr="00411B2C">
        <w:rPr>
          <w:rFonts w:cs="B Nazanin"/>
          <w:sz w:val="24"/>
          <w:szCs w:val="24"/>
          <w:lang w:bidi="fa-IR"/>
        </w:rPr>
        <w:t>.</w:t>
      </w:r>
    </w:p>
    <w:p w14:paraId="5E59F61E" w14:textId="77777777" w:rsidR="001D21DB" w:rsidRPr="00411B2C" w:rsidRDefault="00093562" w:rsidP="00C60548">
      <w:pPr>
        <w:pStyle w:val="ListParagraph"/>
        <w:numPr>
          <w:ilvl w:val="0"/>
          <w:numId w:val="5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411B2C">
        <w:rPr>
          <w:rFonts w:cs="B Nazanin" w:hint="cs"/>
          <w:sz w:val="24"/>
          <w:szCs w:val="24"/>
          <w:rtl/>
          <w:lang w:bidi="fa-IR"/>
        </w:rPr>
        <w:t>تعامل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ها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جسمانی</w:t>
      </w:r>
      <w:r w:rsidRPr="00411B2C">
        <w:rPr>
          <w:rFonts w:cs="B Nazanin"/>
          <w:sz w:val="24"/>
          <w:szCs w:val="24"/>
          <w:rtl/>
          <w:lang w:bidi="fa-IR"/>
        </w:rPr>
        <w:t xml:space="preserve">  </w:t>
      </w:r>
      <w:r w:rsidRPr="00411B2C">
        <w:rPr>
          <w:rFonts w:cs="B Nazanin" w:hint="cs"/>
          <w:sz w:val="24"/>
          <w:szCs w:val="24"/>
          <w:rtl/>
          <w:lang w:bidi="fa-IR"/>
        </w:rPr>
        <w:t>مطلوب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ر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فزایش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دهید</w:t>
      </w:r>
      <w:r w:rsidRPr="00411B2C">
        <w:rPr>
          <w:rFonts w:cs="B Nazanin"/>
          <w:sz w:val="24"/>
          <w:szCs w:val="24"/>
          <w:rtl/>
          <w:lang w:bidi="fa-IR"/>
        </w:rPr>
        <w:t xml:space="preserve">: </w:t>
      </w:r>
      <w:r w:rsidRPr="00411B2C">
        <w:rPr>
          <w:rFonts w:cs="B Nazanin" w:hint="cs"/>
          <w:sz w:val="24"/>
          <w:szCs w:val="24"/>
          <w:rtl/>
          <w:lang w:bidi="fa-IR"/>
        </w:rPr>
        <w:t>اگ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خوب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قیق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حساب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نی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پوس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د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نس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زرگترین، پر</w:t>
      </w:r>
      <w:r w:rsidR="001D3F1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سع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تری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پ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ز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تری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ندام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حساب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آی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غلب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ردم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وس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ارن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لمس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شوند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آغوش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شید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شوند،</w:t>
      </w:r>
      <w:r w:rsidRPr="00411B2C">
        <w:rPr>
          <w:rFonts w:cs="B Nazanin"/>
          <w:sz w:val="24"/>
          <w:szCs w:val="24"/>
          <w:rtl/>
          <w:lang w:bidi="fa-IR"/>
        </w:rPr>
        <w:t xml:space="preserve">  </w:t>
      </w:r>
      <w:r w:rsidRPr="00411B2C">
        <w:rPr>
          <w:rFonts w:cs="B Nazanin" w:hint="cs"/>
          <w:sz w:val="24"/>
          <w:szCs w:val="24"/>
          <w:rtl/>
          <w:lang w:bidi="fa-IR"/>
        </w:rPr>
        <w:t>نوازش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شون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تاسفان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قت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فرزند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خانواد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خصوص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پسرا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زرگت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‌شون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ز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ی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وازش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ز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ی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آغوش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شید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شد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حروم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شون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و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ی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سیا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س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ن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تنه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د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آغوش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شیدن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ار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خوب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است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لک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به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سلامت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فرزند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شما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هم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کمک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>می</w:t>
      </w: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sz w:val="24"/>
          <w:szCs w:val="24"/>
          <w:rtl/>
          <w:lang w:bidi="fa-IR"/>
        </w:rPr>
        <w:t xml:space="preserve">کند. </w:t>
      </w:r>
    </w:p>
    <w:p w14:paraId="3C43D502" w14:textId="77777777" w:rsidR="00411B2C" w:rsidRPr="00411B2C" w:rsidRDefault="00411B2C" w:rsidP="00C60548">
      <w:pPr>
        <w:pStyle w:val="ListParagraph"/>
        <w:bidi/>
        <w:spacing w:line="276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14F8E16" w14:textId="77777777" w:rsidR="001D21DB" w:rsidRPr="00411B2C" w:rsidRDefault="00093562" w:rsidP="00C60548">
      <w:pPr>
        <w:pStyle w:val="ListParagraph"/>
        <w:bidi/>
        <w:spacing w:line="276" w:lineRule="auto"/>
        <w:rPr>
          <w:rFonts w:cs="B Nazanin"/>
          <w:b/>
          <w:bCs/>
          <w:sz w:val="24"/>
          <w:szCs w:val="24"/>
          <w:lang w:bidi="fa-IR"/>
        </w:rPr>
      </w:pP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>سخن</w:t>
      </w:r>
      <w:r w:rsidRPr="00411B2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411B2C">
        <w:rPr>
          <w:rFonts w:cs="B Nazanin" w:hint="cs"/>
          <w:b/>
          <w:bCs/>
          <w:sz w:val="24"/>
          <w:szCs w:val="24"/>
          <w:rtl/>
          <w:lang w:bidi="fa-IR"/>
        </w:rPr>
        <w:t>پایانی</w:t>
      </w:r>
    </w:p>
    <w:p w14:paraId="340AAC19" w14:textId="20BAF3B2" w:rsidR="001D21DB" w:rsidRPr="00411B2C" w:rsidRDefault="00093562" w:rsidP="00C60548">
      <w:pPr>
        <w:pStyle w:val="ListParagraph"/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/>
          <w:sz w:val="24"/>
          <w:szCs w:val="24"/>
          <w:rtl/>
          <w:lang w:bidi="fa-IR"/>
        </w:rPr>
        <w:t xml:space="preserve"> </w:t>
      </w:r>
      <w:r w:rsidR="00411B2C" w:rsidRPr="00411B2C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F82E93" w:rsidRPr="00411B2C">
        <w:rPr>
          <w:rFonts w:cs="B Nazanin" w:hint="cs"/>
          <w:sz w:val="24"/>
          <w:szCs w:val="24"/>
          <w:rtl/>
          <w:lang w:bidi="fa-IR"/>
        </w:rPr>
        <w:t xml:space="preserve">هرچه انسجام و صمیمیت در خانواده بیشتر باشد والدین توان مقابله موثرتری برای مقابله با استرس فرزندپروری نشان داده و سبک مناسب تری برای فرزندپروری بر می گزینند و هر چه </w:t>
      </w:r>
      <w:r w:rsidR="00AF5C29" w:rsidRPr="00411B2C">
        <w:rPr>
          <w:rFonts w:cs="B Nazanin" w:hint="cs"/>
          <w:sz w:val="24"/>
          <w:szCs w:val="24"/>
          <w:rtl/>
          <w:lang w:bidi="fa-IR"/>
        </w:rPr>
        <w:t xml:space="preserve">ارتباط والدین و فرزندان قوی تر باشد آنها در مواجهه با پیامد های رفتاری و شناختی منفی مقاوم تر هستند و </w:t>
      </w:r>
      <w:r w:rsidR="002A10D5" w:rsidRPr="00411B2C">
        <w:rPr>
          <w:rFonts w:cs="B Nazanin" w:hint="cs"/>
          <w:sz w:val="24"/>
          <w:szCs w:val="24"/>
          <w:rtl/>
          <w:lang w:bidi="fa-IR"/>
        </w:rPr>
        <w:t>انسجام خانواد</w:t>
      </w:r>
      <w:r w:rsidR="00AF5C29" w:rsidRPr="00411B2C">
        <w:rPr>
          <w:rFonts w:cs="B Nazanin" w:hint="cs"/>
          <w:sz w:val="24"/>
          <w:szCs w:val="24"/>
          <w:rtl/>
          <w:lang w:bidi="fa-IR"/>
        </w:rPr>
        <w:t>گی</w:t>
      </w:r>
      <w:r w:rsidR="002A10D5" w:rsidRPr="00411B2C">
        <w:rPr>
          <w:rFonts w:cs="B Nazanin" w:hint="cs"/>
          <w:sz w:val="24"/>
          <w:szCs w:val="24"/>
          <w:rtl/>
          <w:lang w:bidi="fa-IR"/>
        </w:rPr>
        <w:t xml:space="preserve"> بیشتر</w:t>
      </w:r>
      <w:r w:rsidR="00411B2C" w:rsidRPr="00411B2C">
        <w:rPr>
          <w:rFonts w:cs="B Nazanin" w:hint="cs"/>
          <w:sz w:val="24"/>
          <w:szCs w:val="24"/>
          <w:rtl/>
          <w:lang w:bidi="fa-IR"/>
        </w:rPr>
        <w:t>ی را تجربه می کنند</w:t>
      </w:r>
      <w:r w:rsidR="002A10D5" w:rsidRPr="00411B2C">
        <w:rPr>
          <w:rFonts w:cs="B Nazanin" w:hint="cs"/>
          <w:sz w:val="24"/>
          <w:szCs w:val="24"/>
          <w:rtl/>
          <w:lang w:bidi="fa-IR"/>
        </w:rPr>
        <w:t>.</w:t>
      </w:r>
      <w:r w:rsidR="00DA6CF2">
        <w:rPr>
          <w:rFonts w:cs="B Nazanin" w:hint="cs"/>
          <w:sz w:val="24"/>
          <w:szCs w:val="24"/>
          <w:rtl/>
          <w:lang w:bidi="fa-IR"/>
        </w:rPr>
        <w:t xml:space="preserve"> </w:t>
      </w:r>
      <w:r w:rsidR="00DA6CF2" w:rsidRPr="0086147E">
        <w:rPr>
          <w:rFonts w:cs="B Nazanin" w:hint="cs"/>
          <w:sz w:val="24"/>
          <w:szCs w:val="24"/>
          <w:rtl/>
          <w:lang w:bidi="fa-IR"/>
        </w:rPr>
        <w:t>تعداد فرزندان</w:t>
      </w:r>
      <w:r w:rsidR="001D3F11" w:rsidRPr="0086147E">
        <w:rPr>
          <w:rFonts w:cs="B Nazanin" w:hint="cs"/>
          <w:sz w:val="24"/>
          <w:szCs w:val="24"/>
          <w:rtl/>
          <w:lang w:bidi="fa-IR"/>
        </w:rPr>
        <w:t xml:space="preserve"> در فرزند پروری</w:t>
      </w:r>
      <w:r w:rsidR="00DA6CF2" w:rsidRPr="0086147E">
        <w:rPr>
          <w:rFonts w:cs="B Nazanin" w:hint="cs"/>
          <w:sz w:val="24"/>
          <w:szCs w:val="24"/>
          <w:rtl/>
          <w:lang w:bidi="fa-IR"/>
        </w:rPr>
        <w:t xml:space="preserve"> نقش بسیار مهم و کلیدی دارد و خانواده های تک فرزند و دو فرزند نسبت به خانواده های چند فرزند در تربیت فرزندان خود چالش</w:t>
      </w:r>
      <w:r w:rsidR="0086147E" w:rsidRPr="0086147E">
        <w:rPr>
          <w:rFonts w:cs="B Nazanin" w:hint="cs"/>
          <w:sz w:val="24"/>
          <w:szCs w:val="24"/>
          <w:rtl/>
          <w:lang w:bidi="fa-IR"/>
        </w:rPr>
        <w:t xml:space="preserve"> </w:t>
      </w:r>
      <w:r w:rsidR="00DA6CF2" w:rsidRPr="0086147E">
        <w:rPr>
          <w:rFonts w:cs="B Nazanin" w:hint="cs"/>
          <w:sz w:val="24"/>
          <w:szCs w:val="24"/>
          <w:rtl/>
          <w:lang w:bidi="fa-IR"/>
        </w:rPr>
        <w:t>های بیشتری دارند. به بیان بهتر هر چه تعداد فرزندان</w:t>
      </w:r>
      <w:r w:rsidR="00767A84" w:rsidRPr="0086147E">
        <w:rPr>
          <w:rFonts w:cs="B Nazanin" w:hint="cs"/>
          <w:sz w:val="24"/>
          <w:szCs w:val="24"/>
          <w:rtl/>
          <w:lang w:bidi="fa-IR"/>
        </w:rPr>
        <w:t xml:space="preserve"> بیشتر با</w:t>
      </w:r>
      <w:r w:rsidR="00DB7F9A" w:rsidRPr="0086147E">
        <w:rPr>
          <w:rFonts w:cs="B Nazanin" w:hint="cs"/>
          <w:sz w:val="24"/>
          <w:szCs w:val="24"/>
          <w:rtl/>
          <w:lang w:bidi="fa-IR"/>
        </w:rPr>
        <w:t>شد تربیت پذیر تر خواهند بود و با آسیب های فردی، خانوادگی و اجتماعی کمتری مواجه خواهند بود.</w:t>
      </w:r>
      <w:r w:rsidR="001D3F11">
        <w:rPr>
          <w:rFonts w:cs="B Nazanin" w:hint="cs"/>
          <w:sz w:val="24"/>
          <w:szCs w:val="24"/>
          <w:rtl/>
          <w:lang w:bidi="fa-IR"/>
        </w:rPr>
        <w:t xml:space="preserve"> </w:t>
      </w:r>
      <w:r w:rsidR="002A10D5" w:rsidRPr="00411B2C">
        <w:rPr>
          <w:rFonts w:cs="B Nazanin" w:hint="cs"/>
          <w:sz w:val="24"/>
          <w:szCs w:val="24"/>
          <w:rtl/>
          <w:lang w:bidi="fa-IR"/>
        </w:rPr>
        <w:t xml:space="preserve"> </w:t>
      </w:r>
      <w:bookmarkStart w:id="0" w:name="_GoBack"/>
      <w:bookmarkEnd w:id="0"/>
    </w:p>
    <w:p w14:paraId="18790736" w14:textId="77777777" w:rsidR="00827962" w:rsidRPr="00411B2C" w:rsidRDefault="00827962" w:rsidP="00C60548">
      <w:pPr>
        <w:bidi/>
        <w:spacing w:line="276" w:lineRule="auto"/>
        <w:rPr>
          <w:rFonts w:cs="B Nazanin"/>
          <w:sz w:val="24"/>
          <w:szCs w:val="24"/>
          <w:rtl/>
          <w:lang w:bidi="fa-IR"/>
        </w:rPr>
      </w:pPr>
    </w:p>
    <w:p w14:paraId="76166B12" w14:textId="77777777" w:rsidR="002A10D5" w:rsidRPr="00C60548" w:rsidRDefault="00C60548" w:rsidP="00C60548">
      <w:pPr>
        <w:pStyle w:val="ListParagraph"/>
        <w:bidi/>
        <w:spacing w:line="276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C60548">
        <w:rPr>
          <w:rFonts w:cs="B Nazanin" w:hint="cs"/>
          <w:b/>
          <w:bCs/>
          <w:sz w:val="24"/>
          <w:szCs w:val="24"/>
          <w:rtl/>
          <w:lang w:bidi="fa-IR"/>
        </w:rPr>
        <w:t>منابع:</w:t>
      </w:r>
    </w:p>
    <w:p w14:paraId="5516842E" w14:textId="77777777" w:rsidR="00827962" w:rsidRPr="00411B2C" w:rsidRDefault="00827962" w:rsidP="00C60548">
      <w:pPr>
        <w:pStyle w:val="ListParagraph"/>
        <w:spacing w:line="276" w:lineRule="auto"/>
        <w:ind w:left="0"/>
        <w:rPr>
          <w:rFonts w:cs="B Nazanin"/>
          <w:sz w:val="24"/>
          <w:szCs w:val="24"/>
          <w:lang w:bidi="fa-IR"/>
        </w:rPr>
      </w:pPr>
      <w:r w:rsidRPr="00411B2C">
        <w:rPr>
          <w:rFonts w:cs="B Nazanin"/>
          <w:sz w:val="24"/>
          <w:szCs w:val="24"/>
          <w:lang w:bidi="fa-IR"/>
        </w:rPr>
        <w:t>Moharreri, F., Soltanifar, A., Khalesi, H., Eslami, N. (2012). [The evaluation of efficacy of the positive parenting for parents in order improvement of relationship with their adolescents (Persian)]. Medical Journal of Mash-had University of Medical Sciences, 55(2), 116-23.</w:t>
      </w:r>
    </w:p>
    <w:p w14:paraId="5BD9AF40" w14:textId="77777777" w:rsidR="00827962" w:rsidRPr="00411B2C" w:rsidRDefault="00827962" w:rsidP="00C60548">
      <w:pPr>
        <w:pStyle w:val="ListParagraph"/>
        <w:spacing w:line="276" w:lineRule="auto"/>
        <w:ind w:left="0"/>
        <w:rPr>
          <w:rFonts w:ascii="Arial" w:hAnsi="Arial" w:cs="B Nazanin"/>
          <w:sz w:val="24"/>
          <w:szCs w:val="24"/>
        </w:rPr>
      </w:pPr>
    </w:p>
    <w:p w14:paraId="49252296" w14:textId="77777777" w:rsidR="00827962" w:rsidRPr="00411B2C" w:rsidRDefault="00827962" w:rsidP="00C60548">
      <w:pPr>
        <w:pStyle w:val="ListParagraph"/>
        <w:spacing w:line="276" w:lineRule="auto"/>
        <w:ind w:left="0"/>
        <w:rPr>
          <w:rFonts w:cs="B Nazanin"/>
          <w:sz w:val="24"/>
          <w:szCs w:val="24"/>
          <w:rtl/>
          <w:lang w:bidi="fa-IR"/>
        </w:rPr>
      </w:pPr>
      <w:r w:rsidRPr="00411B2C">
        <w:rPr>
          <w:rFonts w:ascii="Arial" w:hAnsi="Arial" w:cs="B Nazanin"/>
          <w:sz w:val="24"/>
          <w:szCs w:val="24"/>
        </w:rPr>
        <w:t>Holmes, J., &amp; Kiernan, K. (2013). Persistent poverty and children’s devel-opment in the early years of childhood. Policy &amp; Politics, 41(1), 19-42. [DOI:10.1332/030557312X645810]</w:t>
      </w:r>
    </w:p>
    <w:p w14:paraId="30ACA365" w14:textId="77777777" w:rsidR="00827962" w:rsidRPr="00411B2C" w:rsidRDefault="00827962" w:rsidP="00C60548">
      <w:pPr>
        <w:pStyle w:val="ListParagraph"/>
        <w:bidi/>
        <w:spacing w:line="276" w:lineRule="auto"/>
        <w:ind w:left="0"/>
        <w:jc w:val="both"/>
        <w:rPr>
          <w:rFonts w:cs="B Nazanin"/>
          <w:sz w:val="24"/>
          <w:szCs w:val="24"/>
          <w:rtl/>
          <w:lang w:bidi="fa-IR"/>
        </w:rPr>
      </w:pPr>
    </w:p>
    <w:p w14:paraId="6A05176E" w14:textId="77777777" w:rsidR="00827962" w:rsidRPr="00411B2C" w:rsidRDefault="00F17907" w:rsidP="00C60548">
      <w:pPr>
        <w:pStyle w:val="ListParagraph"/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 w:hint="cs"/>
          <w:sz w:val="24"/>
          <w:szCs w:val="24"/>
          <w:rtl/>
          <w:lang w:bidi="fa-IR"/>
        </w:rPr>
        <w:t>مژگان دالایی، دکتر احمد عاشوری، دکتر مجتبی حبیبی ،</w:t>
      </w:r>
      <w:r w:rsidR="00827962" w:rsidRPr="00411B2C">
        <w:rPr>
          <w:rFonts w:cs="B Nazanin" w:hint="cs"/>
          <w:sz w:val="24"/>
          <w:szCs w:val="24"/>
          <w:rtl/>
          <w:lang w:bidi="fa-IR"/>
        </w:rPr>
        <w:t>رابطه انسجام و انعطاف پذیری خانواده و سبک های فرزندپروری با استرس فرزندپروری در مادران منطقه یک شهر تهران ، ، مجله روانپزشکی و روانشناسی بالینی ایران، سال بیست و یکم، شماره 2، تابستان 1394، صفحه 167</w:t>
      </w:r>
    </w:p>
    <w:p w14:paraId="6060CA93" w14:textId="77777777" w:rsidR="00F17907" w:rsidRPr="00411B2C" w:rsidRDefault="00F17907" w:rsidP="00C60548">
      <w:pPr>
        <w:pStyle w:val="ListParagraph"/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7C484DA7" w14:textId="77777777" w:rsidR="002A10D5" w:rsidRPr="00411B2C" w:rsidRDefault="00F17907" w:rsidP="00C60548">
      <w:pPr>
        <w:pStyle w:val="ListParagraph"/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 w:hint="cs"/>
          <w:sz w:val="24"/>
          <w:szCs w:val="24"/>
          <w:rtl/>
          <w:lang w:bidi="fa-IR"/>
        </w:rPr>
        <w:t xml:space="preserve">مسعود صادقی، مریم فاتحی زاده، سید احمد احمدی ، فاطمه بهرامی و عذرا اعتمادی، </w:t>
      </w:r>
      <w:r w:rsidR="002A10D5" w:rsidRPr="00411B2C">
        <w:rPr>
          <w:rFonts w:cs="B Nazanin" w:hint="cs"/>
          <w:sz w:val="24"/>
          <w:szCs w:val="24"/>
          <w:rtl/>
          <w:lang w:bidi="fa-IR"/>
        </w:rPr>
        <w:t xml:space="preserve">تدوین مدل خانواده سالم بر اساس دیدگاه متخصصان خانواده، 1393، پژوهشگاه علوم انسانی و مطالعات فرهنگی ، پرتال جامع علوم انسانی </w:t>
      </w:r>
    </w:p>
    <w:p w14:paraId="7CD80137" w14:textId="77777777" w:rsidR="002A10D5" w:rsidRPr="00411B2C" w:rsidRDefault="002A10D5" w:rsidP="00C60548">
      <w:pPr>
        <w:pStyle w:val="ListParagraph"/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411B2C">
        <w:rPr>
          <w:rFonts w:cs="B Nazanin" w:hint="cs"/>
          <w:sz w:val="24"/>
          <w:szCs w:val="24"/>
          <w:rtl/>
          <w:lang w:bidi="fa-IR"/>
        </w:rPr>
        <w:t xml:space="preserve">ستیر ویرجینیا، آدم سازی در روانشناسی خانواده ، ترجمه بهروز بیرشک </w:t>
      </w:r>
    </w:p>
    <w:p w14:paraId="05B39D6F" w14:textId="77777777" w:rsidR="002A10D5" w:rsidRPr="00411B2C" w:rsidRDefault="00C60548" w:rsidP="00C60548">
      <w:pPr>
        <w:pStyle w:val="ListParagraph"/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رنه گلدنبرگ، </w:t>
      </w:r>
      <w:r w:rsidR="002A10D5" w:rsidRPr="00411B2C">
        <w:rPr>
          <w:rFonts w:cs="B Nazanin" w:hint="cs"/>
          <w:sz w:val="24"/>
          <w:szCs w:val="24"/>
          <w:rtl/>
          <w:lang w:bidi="fa-IR"/>
        </w:rPr>
        <w:t xml:space="preserve">هربرک گلدنبرگ، خانواده درمانی، مترجمان حمید رضا شاهی، سیامک نقشبندی </w:t>
      </w:r>
      <w:r w:rsidR="006145F9" w:rsidRPr="00411B2C">
        <w:rPr>
          <w:rFonts w:cs="B Nazanin" w:hint="cs"/>
          <w:sz w:val="24"/>
          <w:szCs w:val="24"/>
          <w:rtl/>
          <w:lang w:bidi="fa-IR"/>
        </w:rPr>
        <w:t>زهرا شهریور، فریبا عربگل، میترا حکیم شوشتری و همکاران، بسته آموزش مهارت های فرزندپروری برای کودکان 2-12 سال، 1393</w:t>
      </w:r>
    </w:p>
    <w:p w14:paraId="56AB67F1" w14:textId="77777777" w:rsidR="00AF5C29" w:rsidRPr="00411B2C" w:rsidRDefault="00AF5C29" w:rsidP="00C60548">
      <w:pPr>
        <w:pStyle w:val="ListParagraph"/>
        <w:bidi/>
        <w:spacing w:line="276" w:lineRule="auto"/>
        <w:rPr>
          <w:rFonts w:cs="B Nazanin"/>
          <w:sz w:val="24"/>
          <w:szCs w:val="24"/>
          <w:rtl/>
          <w:lang w:bidi="fa-IR"/>
        </w:rPr>
      </w:pPr>
    </w:p>
    <w:sectPr w:rsidR="00AF5C29" w:rsidRPr="00411B2C">
      <w:footerReference w:type="default" r:id="rId8"/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8AACC" w14:textId="77777777" w:rsidR="00FC4051" w:rsidRDefault="00FC4051" w:rsidP="00333DE1">
      <w:pPr>
        <w:spacing w:after="0" w:line="240" w:lineRule="auto"/>
      </w:pPr>
      <w:r>
        <w:separator/>
      </w:r>
    </w:p>
  </w:endnote>
  <w:endnote w:type="continuationSeparator" w:id="0">
    <w:p w14:paraId="33C5F125" w14:textId="77777777" w:rsidR="00FC4051" w:rsidRDefault="00FC4051" w:rsidP="0033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00000000" w:usb1="80000000" w:usb2="00000108" w:usb3="00000000" w:csb0="000000D3" w:csb1="00000000"/>
  </w:font>
  <w:font w:name="Andalus">
    <w:panose1 w:val="00000400000000000000"/>
    <w:charset w:val="B2"/>
    <w:family w:val="auto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041389"/>
      <w:docPartObj>
        <w:docPartGallery w:val="Page Numbers (Bottom of Page)"/>
        <w:docPartUnique/>
      </w:docPartObj>
    </w:sdtPr>
    <w:sdtEndPr/>
    <w:sdtContent>
      <w:p w14:paraId="39B4DA93" w14:textId="193CB0FA" w:rsidR="003107D0" w:rsidRDefault="003107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47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A320201" w14:textId="77777777" w:rsidR="003107D0" w:rsidRDefault="00310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3D30E" w14:textId="77777777" w:rsidR="00FC4051" w:rsidRDefault="00FC4051" w:rsidP="00333DE1">
      <w:pPr>
        <w:spacing w:after="0" w:line="240" w:lineRule="auto"/>
      </w:pPr>
      <w:r>
        <w:separator/>
      </w:r>
    </w:p>
  </w:footnote>
  <w:footnote w:type="continuationSeparator" w:id="0">
    <w:p w14:paraId="16BFE474" w14:textId="77777777" w:rsidR="00FC4051" w:rsidRDefault="00FC4051" w:rsidP="00333DE1">
      <w:pPr>
        <w:spacing w:after="0" w:line="240" w:lineRule="auto"/>
      </w:pPr>
      <w:r>
        <w:continuationSeparator/>
      </w:r>
    </w:p>
  </w:footnote>
  <w:footnote w:id="1">
    <w:p w14:paraId="55B9FD2C" w14:textId="77777777" w:rsidR="00333DE1" w:rsidRPr="00333DE1" w:rsidRDefault="00333DE1">
      <w:pPr>
        <w:pStyle w:val="FootnoteText"/>
        <w:rPr>
          <w:rFonts w:cs="Times New Roman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  <w:lang w:bidi="fa-IR"/>
        </w:rPr>
        <w:t>family cohes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C52E1"/>
    <w:multiLevelType w:val="multilevel"/>
    <w:tmpl w:val="AA5C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2C7608"/>
    <w:multiLevelType w:val="hybridMultilevel"/>
    <w:tmpl w:val="DB40D5D6"/>
    <w:lvl w:ilvl="0" w:tplc="293072CE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AD0EA6CA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9E4B230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8CCAB7A6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304813C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842A9FDE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7CC8953A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7B0CF4CE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A78EC8E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3A3C3F34"/>
    <w:multiLevelType w:val="multilevel"/>
    <w:tmpl w:val="BA14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DF2840"/>
    <w:multiLevelType w:val="hybridMultilevel"/>
    <w:tmpl w:val="4586AF5A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C372253"/>
    <w:multiLevelType w:val="hybridMultilevel"/>
    <w:tmpl w:val="E9D4FF42"/>
    <w:lvl w:ilvl="0" w:tplc="280CD9E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B56096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8F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A96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62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78D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84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E7D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B285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E5C04"/>
    <w:multiLevelType w:val="hybridMultilevel"/>
    <w:tmpl w:val="8A788AB2"/>
    <w:lvl w:ilvl="0" w:tplc="6B8406E2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95CE6"/>
    <w:multiLevelType w:val="hybridMultilevel"/>
    <w:tmpl w:val="743E035C"/>
    <w:lvl w:ilvl="0" w:tplc="5720C25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  <w:color w:val="333333"/>
      </w:rPr>
    </w:lvl>
    <w:lvl w:ilvl="1" w:tplc="2410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E029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E50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A1B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36DC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E29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8CAC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EE8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261C6"/>
    <w:multiLevelType w:val="hybridMultilevel"/>
    <w:tmpl w:val="44502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B5800"/>
    <w:multiLevelType w:val="hybridMultilevel"/>
    <w:tmpl w:val="6D28130E"/>
    <w:lvl w:ilvl="0" w:tplc="5C7208A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E9270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4467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05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6EF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FC10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053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8D6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A28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422D8"/>
    <w:multiLevelType w:val="hybridMultilevel"/>
    <w:tmpl w:val="005E6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6"/>
  </w:num>
  <w:num w:numId="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"/>
  </w:num>
  <w:num w:numId="5">
    <w:abstractNumId w:val="8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EC9"/>
    <w:rsid w:val="00070D0C"/>
    <w:rsid w:val="00093562"/>
    <w:rsid w:val="000A4C34"/>
    <w:rsid w:val="000D15C9"/>
    <w:rsid w:val="000D361C"/>
    <w:rsid w:val="000F2174"/>
    <w:rsid w:val="001004C4"/>
    <w:rsid w:val="001110A1"/>
    <w:rsid w:val="00114771"/>
    <w:rsid w:val="00114DC4"/>
    <w:rsid w:val="00122BFA"/>
    <w:rsid w:val="001450BB"/>
    <w:rsid w:val="00172202"/>
    <w:rsid w:val="0018608D"/>
    <w:rsid w:val="00186782"/>
    <w:rsid w:val="001A6BC8"/>
    <w:rsid w:val="001C39A0"/>
    <w:rsid w:val="001D21DB"/>
    <w:rsid w:val="001D3F11"/>
    <w:rsid w:val="001E42FB"/>
    <w:rsid w:val="002600B4"/>
    <w:rsid w:val="002862CC"/>
    <w:rsid w:val="002872A9"/>
    <w:rsid w:val="002A10D5"/>
    <w:rsid w:val="002E3C06"/>
    <w:rsid w:val="003107D0"/>
    <w:rsid w:val="00333DE1"/>
    <w:rsid w:val="00373B36"/>
    <w:rsid w:val="00395F99"/>
    <w:rsid w:val="003D1F9E"/>
    <w:rsid w:val="00411B2C"/>
    <w:rsid w:val="004255C5"/>
    <w:rsid w:val="00437C09"/>
    <w:rsid w:val="00456468"/>
    <w:rsid w:val="00456DAA"/>
    <w:rsid w:val="00523B15"/>
    <w:rsid w:val="00567D0B"/>
    <w:rsid w:val="00581DAC"/>
    <w:rsid w:val="005C0DA4"/>
    <w:rsid w:val="005C34F7"/>
    <w:rsid w:val="005E4671"/>
    <w:rsid w:val="005E5E52"/>
    <w:rsid w:val="005F0EC9"/>
    <w:rsid w:val="005F10E4"/>
    <w:rsid w:val="006145F9"/>
    <w:rsid w:val="00636D92"/>
    <w:rsid w:val="00693C3C"/>
    <w:rsid w:val="00705FC9"/>
    <w:rsid w:val="00767A84"/>
    <w:rsid w:val="007C3A6A"/>
    <w:rsid w:val="007E1736"/>
    <w:rsid w:val="00802D08"/>
    <w:rsid w:val="0080780C"/>
    <w:rsid w:val="00827962"/>
    <w:rsid w:val="0086147E"/>
    <w:rsid w:val="008C0179"/>
    <w:rsid w:val="008F1461"/>
    <w:rsid w:val="008F58C8"/>
    <w:rsid w:val="00911D15"/>
    <w:rsid w:val="00942FF8"/>
    <w:rsid w:val="009650E0"/>
    <w:rsid w:val="00996168"/>
    <w:rsid w:val="009F5C48"/>
    <w:rsid w:val="00A43B33"/>
    <w:rsid w:val="00A52672"/>
    <w:rsid w:val="00A96DF1"/>
    <w:rsid w:val="00AC3D16"/>
    <w:rsid w:val="00AF5C29"/>
    <w:rsid w:val="00B32B48"/>
    <w:rsid w:val="00B56B22"/>
    <w:rsid w:val="00B71DD2"/>
    <w:rsid w:val="00BA4C2F"/>
    <w:rsid w:val="00C37B26"/>
    <w:rsid w:val="00C555AD"/>
    <w:rsid w:val="00C60548"/>
    <w:rsid w:val="00CB19C4"/>
    <w:rsid w:val="00CD6195"/>
    <w:rsid w:val="00CD7932"/>
    <w:rsid w:val="00CE3456"/>
    <w:rsid w:val="00D339F0"/>
    <w:rsid w:val="00D60704"/>
    <w:rsid w:val="00D72EC0"/>
    <w:rsid w:val="00DA6CF2"/>
    <w:rsid w:val="00DB7F9A"/>
    <w:rsid w:val="00DC1708"/>
    <w:rsid w:val="00DE5D25"/>
    <w:rsid w:val="00DF6F65"/>
    <w:rsid w:val="00E91969"/>
    <w:rsid w:val="00EB2D7C"/>
    <w:rsid w:val="00EB3059"/>
    <w:rsid w:val="00F17907"/>
    <w:rsid w:val="00F3530C"/>
    <w:rsid w:val="00F71091"/>
    <w:rsid w:val="00F82E93"/>
    <w:rsid w:val="00FA0224"/>
    <w:rsid w:val="00FC4051"/>
    <w:rsid w:val="00FD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AA5C7"/>
  <w15:chartTrackingRefBased/>
  <w15:docId w15:val="{961CF97E-AE9E-450A-8B89-5097FDC0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6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1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1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1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1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3FBB7B-34BB-458F-901B-F733F07E2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4D6C87-E510-4D2B-B240-77E6178587F4}"/>
</file>

<file path=customXml/itemProps3.xml><?xml version="1.0" encoding="utf-8"?>
<ds:datastoreItem xmlns:ds="http://schemas.openxmlformats.org/officeDocument/2006/customXml" ds:itemID="{B6120598-6E9F-434B-8A48-5BD418AB4759}"/>
</file>

<file path=customXml/itemProps4.xml><?xml version="1.0" encoding="utf-8"?>
<ds:datastoreItem xmlns:ds="http://schemas.openxmlformats.org/officeDocument/2006/customXml" ds:itemID="{0E959479-C858-4627-8611-F858DF7E15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8</Pages>
  <Words>2429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کیانفر دکتر ملیحه</cp:lastModifiedBy>
  <cp:revision>40</cp:revision>
  <dcterms:created xsi:type="dcterms:W3CDTF">2022-09-24T10:46:00Z</dcterms:created>
  <dcterms:modified xsi:type="dcterms:W3CDTF">2022-10-12T06:17:00Z</dcterms:modified>
</cp:coreProperties>
</file>